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B5D5A" w14:textId="77777777" w:rsidR="00D8723B" w:rsidRPr="00905AFB" w:rsidRDefault="00C81C76" w:rsidP="00EA1CA1">
      <w:pPr>
        <w:jc w:val="left"/>
        <w:rPr>
          <w:rFonts w:ascii="Arial" w:hAnsi="Arial"/>
          <w:b w:val="0"/>
          <w:sz w:val="18"/>
        </w:rPr>
      </w:pPr>
      <w:r w:rsidRPr="00905AFB">
        <w:rPr>
          <w:rFonts w:ascii="Arial" w:hAnsi="Arial"/>
          <w:b w:val="0"/>
          <w:sz w:val="18"/>
        </w:rPr>
        <w:t xml:space="preserve">El siguiente cuestionario tiene como finalidad </w:t>
      </w:r>
      <w:r w:rsidR="00EA1CA1" w:rsidRPr="00905AFB">
        <w:rPr>
          <w:rFonts w:ascii="Arial" w:hAnsi="Arial"/>
          <w:b w:val="0"/>
          <w:sz w:val="18"/>
        </w:rPr>
        <w:t>e</w:t>
      </w:r>
      <w:r w:rsidRPr="00905AFB">
        <w:rPr>
          <w:rFonts w:ascii="Arial" w:hAnsi="Arial"/>
          <w:b w:val="0"/>
          <w:sz w:val="18"/>
        </w:rPr>
        <w:t xml:space="preserve">l recabar </w:t>
      </w:r>
      <w:r w:rsidR="00EA1CA1" w:rsidRPr="00905AFB">
        <w:rPr>
          <w:rFonts w:ascii="Arial" w:hAnsi="Arial"/>
          <w:b w:val="0"/>
          <w:sz w:val="18"/>
        </w:rPr>
        <w:t>informaci</w:t>
      </w:r>
      <w:r w:rsidRPr="00905AFB">
        <w:rPr>
          <w:rFonts w:ascii="Arial" w:hAnsi="Arial"/>
          <w:b w:val="0"/>
          <w:sz w:val="18"/>
        </w:rPr>
        <w:t xml:space="preserve">ón </w:t>
      </w:r>
      <w:r w:rsidR="00EA1CA1" w:rsidRPr="00905AFB">
        <w:rPr>
          <w:rFonts w:ascii="Arial" w:hAnsi="Arial"/>
          <w:b w:val="0"/>
          <w:sz w:val="18"/>
        </w:rPr>
        <w:t xml:space="preserve">para la elaboración de una propuesta económica que nos permita </w:t>
      </w:r>
      <w:r w:rsidRPr="00905AFB">
        <w:rPr>
          <w:rFonts w:ascii="Arial" w:hAnsi="Arial"/>
          <w:b w:val="0"/>
          <w:sz w:val="18"/>
        </w:rPr>
        <w:t>identificar el número de días necesario para la realización de un ejercic</w:t>
      </w:r>
      <w:r w:rsidR="00DE378B" w:rsidRPr="00905AFB">
        <w:rPr>
          <w:rFonts w:ascii="Arial" w:hAnsi="Arial"/>
          <w:b w:val="0"/>
          <w:sz w:val="18"/>
        </w:rPr>
        <w:t xml:space="preserve">io de auditoría y </w:t>
      </w:r>
      <w:r w:rsidRPr="00905AFB">
        <w:rPr>
          <w:rFonts w:ascii="Arial" w:hAnsi="Arial"/>
          <w:b w:val="0"/>
          <w:sz w:val="18"/>
        </w:rPr>
        <w:t xml:space="preserve">evaluar de manera objetiva el sistema de gestión de su organización, </w:t>
      </w:r>
      <w:r w:rsidR="00EA1CA1" w:rsidRPr="00905AFB">
        <w:rPr>
          <w:rFonts w:ascii="Arial" w:hAnsi="Arial"/>
          <w:b w:val="0"/>
          <w:sz w:val="18"/>
        </w:rPr>
        <w:t>por lo que es importante el llenado de todos los campos.</w:t>
      </w:r>
    </w:p>
    <w:p w14:paraId="61C90442" w14:textId="563B73DB" w:rsidR="00C81C76" w:rsidRPr="00905AFB" w:rsidRDefault="00C81C76" w:rsidP="00EA1CA1">
      <w:pPr>
        <w:jc w:val="left"/>
        <w:rPr>
          <w:rFonts w:ascii="Arial" w:hAnsi="Arial"/>
          <w:b w:val="0"/>
          <w:sz w:val="18"/>
        </w:rPr>
      </w:pPr>
      <w:r w:rsidRPr="00905AFB">
        <w:rPr>
          <w:rFonts w:ascii="Arial" w:hAnsi="Arial"/>
          <w:b w:val="0"/>
          <w:sz w:val="18"/>
        </w:rPr>
        <w:t xml:space="preserve">La información por usted proporcionada será tratada de manera confidencial </w:t>
      </w:r>
      <w:proofErr w:type="gramStart"/>
      <w:r w:rsidRPr="00905AFB">
        <w:rPr>
          <w:rFonts w:ascii="Arial" w:hAnsi="Arial"/>
          <w:b w:val="0"/>
          <w:sz w:val="18"/>
        </w:rPr>
        <w:t>de acuerdo a</w:t>
      </w:r>
      <w:proofErr w:type="gramEnd"/>
      <w:r w:rsidRPr="00905AFB">
        <w:rPr>
          <w:rFonts w:ascii="Arial" w:hAnsi="Arial"/>
          <w:b w:val="0"/>
          <w:sz w:val="18"/>
        </w:rPr>
        <w:t xml:space="preserve"> las políticas establecidas en ANCE</w:t>
      </w:r>
      <w:r w:rsidR="001E2BDD">
        <w:rPr>
          <w:rFonts w:ascii="Arial" w:hAnsi="Arial"/>
          <w:b w:val="0"/>
          <w:sz w:val="18"/>
        </w:rPr>
        <w:t>,</w:t>
      </w:r>
      <w:r w:rsidRPr="00905AFB">
        <w:rPr>
          <w:rFonts w:ascii="Arial" w:hAnsi="Arial"/>
          <w:b w:val="0"/>
          <w:sz w:val="18"/>
        </w:rPr>
        <w:t xml:space="preserve"> lo invitamos a consultarlas en nuestra página de internet </w:t>
      </w:r>
      <w:hyperlink r:id="rId8" w:history="1">
        <w:r w:rsidR="00DC709F" w:rsidRPr="00905AFB">
          <w:rPr>
            <w:rStyle w:val="Hipervnculo"/>
            <w:rFonts w:ascii="Arial" w:hAnsi="Arial"/>
            <w:b w:val="0"/>
            <w:color w:val="auto"/>
            <w:sz w:val="18"/>
          </w:rPr>
          <w:t>www.ance.org.mx</w:t>
        </w:r>
      </w:hyperlink>
    </w:p>
    <w:p w14:paraId="77B54B83" w14:textId="77777777" w:rsidR="00664271" w:rsidRPr="00905AFB" w:rsidRDefault="00664271" w:rsidP="00EA1CA1">
      <w:pPr>
        <w:jc w:val="left"/>
        <w:rPr>
          <w:rFonts w:ascii="Arial" w:hAnsi="Arial"/>
          <w:b w:val="0"/>
          <w:sz w:val="1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013"/>
        <w:gridCol w:w="3231"/>
        <w:gridCol w:w="1005"/>
        <w:gridCol w:w="980"/>
        <w:gridCol w:w="709"/>
        <w:gridCol w:w="850"/>
      </w:tblGrid>
      <w:tr w:rsidR="00031C1E" w:rsidRPr="00905AFB" w14:paraId="1926D78C" w14:textId="77777777" w:rsidTr="006359C8">
        <w:trPr>
          <w:trHeight w:val="247"/>
        </w:trPr>
        <w:tc>
          <w:tcPr>
            <w:tcW w:w="10774" w:type="dxa"/>
            <w:gridSpan w:val="7"/>
            <w:shd w:val="clear" w:color="auto" w:fill="860000"/>
            <w:noWrap/>
            <w:vAlign w:val="center"/>
          </w:tcPr>
          <w:p w14:paraId="011EE43E" w14:textId="77777777" w:rsidR="00457070" w:rsidRPr="00905AFB" w:rsidRDefault="00695CBC" w:rsidP="006359C8">
            <w:pPr>
              <w:rPr>
                <w:rFonts w:ascii="Arial" w:hAnsi="Arial"/>
                <w:sz w:val="16"/>
              </w:rPr>
            </w:pPr>
            <w:r w:rsidRPr="00695CBC">
              <w:rPr>
                <w:rFonts w:ascii="Arial" w:hAnsi="Arial"/>
                <w:sz w:val="18"/>
              </w:rPr>
              <w:t>Datos de la organización</w:t>
            </w:r>
          </w:p>
        </w:tc>
      </w:tr>
      <w:tr w:rsidR="00F21454" w:rsidRPr="00905AFB" w14:paraId="4CB41649" w14:textId="77777777" w:rsidTr="00D30E00">
        <w:trPr>
          <w:trHeight w:val="539"/>
        </w:trPr>
        <w:tc>
          <w:tcPr>
            <w:tcW w:w="10774" w:type="dxa"/>
            <w:gridSpan w:val="7"/>
            <w:shd w:val="clear" w:color="auto" w:fill="auto"/>
            <w:noWrap/>
            <w:vAlign w:val="center"/>
          </w:tcPr>
          <w:p w14:paraId="0227D21B" w14:textId="77777777" w:rsidR="00F21454" w:rsidRPr="00695CBC" w:rsidRDefault="00695CBC" w:rsidP="00390410">
            <w:pPr>
              <w:jc w:val="left"/>
              <w:rPr>
                <w:rFonts w:ascii="Arial" w:hAnsi="Arial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 xml:space="preserve">Nombre de la organización: </w:t>
            </w:r>
          </w:p>
        </w:tc>
      </w:tr>
      <w:tr w:rsidR="00905AFB" w:rsidRPr="00905AFB" w14:paraId="113A9730" w14:textId="77777777" w:rsidTr="00D30E00">
        <w:trPr>
          <w:trHeight w:val="539"/>
        </w:trPr>
        <w:tc>
          <w:tcPr>
            <w:tcW w:w="10774" w:type="dxa"/>
            <w:gridSpan w:val="7"/>
            <w:shd w:val="clear" w:color="auto" w:fill="auto"/>
            <w:noWrap/>
            <w:vAlign w:val="center"/>
          </w:tcPr>
          <w:p w14:paraId="33C7C0C2" w14:textId="77777777" w:rsidR="00905AFB" w:rsidRPr="00695CBC" w:rsidRDefault="00695CBC" w:rsidP="00390410">
            <w:pPr>
              <w:jc w:val="left"/>
              <w:rPr>
                <w:rFonts w:ascii="Arial" w:hAnsi="Arial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>Datos del representante legal</w:t>
            </w:r>
            <w:r w:rsidR="00390410" w:rsidRPr="00695CBC">
              <w:rPr>
                <w:rFonts w:ascii="Arial" w:hAnsi="Arial"/>
                <w:sz w:val="18"/>
              </w:rPr>
              <w:t>:</w:t>
            </w:r>
          </w:p>
        </w:tc>
      </w:tr>
      <w:tr w:rsidR="003A563D" w:rsidRPr="00905AFB" w14:paraId="33A48801" w14:textId="77777777" w:rsidTr="00390410">
        <w:trPr>
          <w:trHeight w:val="274"/>
        </w:trPr>
        <w:tc>
          <w:tcPr>
            <w:tcW w:w="3999" w:type="dxa"/>
            <w:gridSpan w:val="2"/>
            <w:shd w:val="clear" w:color="auto" w:fill="FFFFFF" w:themeFill="background1"/>
            <w:noWrap/>
            <w:vAlign w:val="center"/>
          </w:tcPr>
          <w:p w14:paraId="0FC6D592" w14:textId="77777777" w:rsidR="003A563D" w:rsidRPr="00695CBC" w:rsidRDefault="00695CBC" w:rsidP="00390410">
            <w:pPr>
              <w:jc w:val="left"/>
              <w:rPr>
                <w:rFonts w:ascii="Arial" w:hAnsi="Arial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>Sector productivo al que pertenece:</w:t>
            </w:r>
            <w:r w:rsidR="00390410" w:rsidRPr="00695CBC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6775" w:type="dxa"/>
            <w:gridSpan w:val="5"/>
            <w:shd w:val="clear" w:color="auto" w:fill="FFFFFF" w:themeFill="background1"/>
            <w:vAlign w:val="center"/>
          </w:tcPr>
          <w:p w14:paraId="59FC004E" w14:textId="77777777" w:rsidR="003A563D" w:rsidRPr="00695CBC" w:rsidRDefault="003A563D" w:rsidP="00457070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CB562C" w:rsidRPr="00905AFB" w14:paraId="56A14460" w14:textId="77777777" w:rsidTr="00B402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74" w:type="dxa"/>
            <w:gridSpan w:val="7"/>
            <w:shd w:val="clear" w:color="auto" w:fill="FFFFFF" w:themeFill="background1"/>
            <w:noWrap/>
            <w:vAlign w:val="bottom"/>
          </w:tcPr>
          <w:p w14:paraId="4A0255C5" w14:textId="77777777" w:rsidR="00CB562C" w:rsidRPr="00695CBC" w:rsidRDefault="00695CBC" w:rsidP="00390410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>Domicilio fiscal</w:t>
            </w:r>
          </w:p>
        </w:tc>
      </w:tr>
      <w:tr w:rsidR="00CB562C" w:rsidRPr="00905AFB" w14:paraId="1B30522A" w14:textId="77777777" w:rsidTr="002E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215" w:type="dxa"/>
            <w:gridSpan w:val="5"/>
            <w:shd w:val="clear" w:color="auto" w:fill="auto"/>
            <w:noWrap/>
            <w:vAlign w:val="bottom"/>
          </w:tcPr>
          <w:p w14:paraId="03C9009A" w14:textId="77777777" w:rsidR="00CB562C" w:rsidRPr="00695CBC" w:rsidRDefault="00695CBC" w:rsidP="00390410">
            <w:pPr>
              <w:jc w:val="left"/>
              <w:rPr>
                <w:rFonts w:ascii="Arial" w:hAnsi="Arial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>En caso de contar con el mismo domicilio fiscal y operacional favor de indicarlo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8D2BC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>S</w:t>
            </w:r>
            <w:r w:rsidR="00695CBC" w:rsidRPr="00695CBC">
              <w:rPr>
                <w:rFonts w:ascii="Arial" w:hAnsi="Arial"/>
                <w:sz w:val="18"/>
              </w:rPr>
              <w:t xml:space="preserve">i </w:t>
            </w:r>
            <w:r w:rsidR="00386806" w:rsidRPr="00695CBC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695CBC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18"/>
              </w:rPr>
            </w:r>
            <w:r w:rsidR="00000000">
              <w:rPr>
                <w:rFonts w:ascii="Arial" w:hAnsi="Arial"/>
                <w:b w:val="0"/>
                <w:sz w:val="18"/>
              </w:rPr>
              <w:fldChar w:fldCharType="separate"/>
            </w:r>
            <w:r w:rsidR="00386806" w:rsidRPr="00695CBC">
              <w:rPr>
                <w:rFonts w:ascii="Arial" w:hAnsi="Arial"/>
                <w:b w:val="0"/>
                <w:sz w:val="18"/>
              </w:rPr>
              <w:fldChar w:fldCharType="end"/>
            </w:r>
            <w:bookmarkEnd w:id="0"/>
          </w:p>
        </w:tc>
        <w:tc>
          <w:tcPr>
            <w:tcW w:w="850" w:type="dxa"/>
            <w:shd w:val="clear" w:color="auto" w:fill="auto"/>
            <w:vAlign w:val="bottom"/>
          </w:tcPr>
          <w:p w14:paraId="26295861" w14:textId="77777777" w:rsidR="00CB562C" w:rsidRPr="00695CBC" w:rsidRDefault="00CB562C" w:rsidP="002E2F89">
            <w:pPr>
              <w:jc w:val="both"/>
              <w:rPr>
                <w:rFonts w:ascii="Arial" w:hAnsi="Arial"/>
                <w:b w:val="0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>N</w:t>
            </w:r>
            <w:r w:rsidR="00695CBC" w:rsidRPr="00695CBC">
              <w:rPr>
                <w:rFonts w:ascii="Arial" w:hAnsi="Arial"/>
                <w:sz w:val="18"/>
              </w:rPr>
              <w:t xml:space="preserve">o </w:t>
            </w:r>
            <w:r w:rsidR="00386806" w:rsidRPr="00695CBC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695CBC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b w:val="0"/>
                <w:sz w:val="18"/>
              </w:rPr>
            </w:r>
            <w:r w:rsidR="00000000">
              <w:rPr>
                <w:rFonts w:ascii="Arial" w:hAnsi="Arial"/>
                <w:b w:val="0"/>
                <w:sz w:val="18"/>
              </w:rPr>
              <w:fldChar w:fldCharType="separate"/>
            </w:r>
            <w:r w:rsidR="00386806" w:rsidRPr="00695CBC">
              <w:rPr>
                <w:rFonts w:ascii="Arial" w:hAnsi="Arial"/>
                <w:b w:val="0"/>
                <w:sz w:val="18"/>
              </w:rPr>
              <w:fldChar w:fldCharType="end"/>
            </w:r>
            <w:bookmarkEnd w:id="1"/>
          </w:p>
        </w:tc>
      </w:tr>
      <w:tr w:rsidR="00CB562C" w:rsidRPr="00905AFB" w14:paraId="1E495ADD" w14:textId="77777777" w:rsidTr="002E2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CF54" w14:textId="77777777" w:rsidR="00CB562C" w:rsidRPr="00695CBC" w:rsidRDefault="00390410" w:rsidP="00390410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>R. F. C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9A96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18"/>
              </w:rPr>
            </w:pPr>
          </w:p>
        </w:tc>
      </w:tr>
      <w:tr w:rsidR="00CB562C" w:rsidRPr="00905AFB" w14:paraId="1DB2F16F" w14:textId="77777777" w:rsidTr="002E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86" w:type="dxa"/>
            <w:shd w:val="clear" w:color="auto" w:fill="auto"/>
            <w:noWrap/>
            <w:vAlign w:val="bottom"/>
          </w:tcPr>
          <w:p w14:paraId="7F2F9930" w14:textId="77777777" w:rsidR="00CB562C" w:rsidRPr="00695CBC" w:rsidRDefault="00695CBC" w:rsidP="00390410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>Dirección</w:t>
            </w:r>
          </w:p>
        </w:tc>
        <w:tc>
          <w:tcPr>
            <w:tcW w:w="5244" w:type="dxa"/>
            <w:gridSpan w:val="2"/>
            <w:shd w:val="clear" w:color="auto" w:fill="auto"/>
            <w:noWrap/>
            <w:vAlign w:val="bottom"/>
          </w:tcPr>
          <w:p w14:paraId="6014BC86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169144B6" w14:textId="77777777" w:rsidR="00CB562C" w:rsidRPr="00695CBC" w:rsidRDefault="00695CBC" w:rsidP="00CB562C">
            <w:pPr>
              <w:jc w:val="both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sz w:val="18"/>
              </w:rPr>
              <w:t>No</w:t>
            </w:r>
            <w:r w:rsidRPr="00695CB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539" w:type="dxa"/>
            <w:gridSpan w:val="3"/>
            <w:shd w:val="clear" w:color="auto" w:fill="auto"/>
            <w:noWrap/>
            <w:vAlign w:val="bottom"/>
          </w:tcPr>
          <w:p w14:paraId="5E05C066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18"/>
              </w:rPr>
            </w:pPr>
          </w:p>
        </w:tc>
      </w:tr>
      <w:tr w:rsidR="00CB562C" w:rsidRPr="00905AFB" w14:paraId="63034CBF" w14:textId="77777777" w:rsidTr="002E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86" w:type="dxa"/>
            <w:shd w:val="clear" w:color="auto" w:fill="auto"/>
            <w:noWrap/>
            <w:vAlign w:val="bottom"/>
          </w:tcPr>
          <w:p w14:paraId="74E4E3C5" w14:textId="77777777" w:rsidR="00CB562C" w:rsidRPr="00695CBC" w:rsidRDefault="00695CBC" w:rsidP="00390410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>Colonia</w:t>
            </w:r>
          </w:p>
        </w:tc>
        <w:tc>
          <w:tcPr>
            <w:tcW w:w="5244" w:type="dxa"/>
            <w:gridSpan w:val="2"/>
            <w:shd w:val="clear" w:color="auto" w:fill="auto"/>
            <w:noWrap/>
            <w:vAlign w:val="bottom"/>
          </w:tcPr>
          <w:p w14:paraId="0C030277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A82597B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>C. P.</w:t>
            </w:r>
          </w:p>
        </w:tc>
        <w:tc>
          <w:tcPr>
            <w:tcW w:w="2539" w:type="dxa"/>
            <w:gridSpan w:val="3"/>
            <w:shd w:val="clear" w:color="auto" w:fill="auto"/>
            <w:noWrap/>
            <w:vAlign w:val="bottom"/>
          </w:tcPr>
          <w:p w14:paraId="25AFC41D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18"/>
              </w:rPr>
            </w:pPr>
          </w:p>
        </w:tc>
      </w:tr>
      <w:tr w:rsidR="00CB562C" w:rsidRPr="00905AFB" w14:paraId="4352D9E1" w14:textId="77777777" w:rsidTr="002E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86" w:type="dxa"/>
            <w:shd w:val="clear" w:color="auto" w:fill="auto"/>
            <w:noWrap/>
            <w:vAlign w:val="bottom"/>
          </w:tcPr>
          <w:p w14:paraId="10A42EC8" w14:textId="77777777" w:rsidR="00CB562C" w:rsidRPr="00695CBC" w:rsidRDefault="00695CBC" w:rsidP="00390410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>Municipio</w:t>
            </w:r>
          </w:p>
        </w:tc>
        <w:tc>
          <w:tcPr>
            <w:tcW w:w="5244" w:type="dxa"/>
            <w:gridSpan w:val="2"/>
            <w:shd w:val="clear" w:color="auto" w:fill="auto"/>
            <w:noWrap/>
            <w:vAlign w:val="bottom"/>
          </w:tcPr>
          <w:p w14:paraId="05A357A5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6661621" w14:textId="77777777" w:rsidR="00CB562C" w:rsidRPr="00695CBC" w:rsidRDefault="00695CBC" w:rsidP="00CB562C">
            <w:pPr>
              <w:jc w:val="both"/>
              <w:rPr>
                <w:rFonts w:ascii="Arial" w:hAnsi="Arial"/>
                <w:b w:val="0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>Estado</w:t>
            </w:r>
          </w:p>
        </w:tc>
        <w:tc>
          <w:tcPr>
            <w:tcW w:w="2539" w:type="dxa"/>
            <w:gridSpan w:val="3"/>
            <w:shd w:val="clear" w:color="auto" w:fill="auto"/>
            <w:noWrap/>
            <w:vAlign w:val="bottom"/>
          </w:tcPr>
          <w:p w14:paraId="756BCAE0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18"/>
              </w:rPr>
            </w:pPr>
          </w:p>
        </w:tc>
      </w:tr>
    </w:tbl>
    <w:p w14:paraId="5C7D52CB" w14:textId="77777777" w:rsidR="00CB562C" w:rsidRPr="00905AFB" w:rsidRDefault="00CB562C" w:rsidP="00CB562C">
      <w:pPr>
        <w:jc w:val="both"/>
        <w:rPr>
          <w:rFonts w:ascii="Arial" w:hAnsi="Arial"/>
          <w:sz w:val="16"/>
        </w:rPr>
      </w:pP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3389"/>
        <w:gridCol w:w="1111"/>
        <w:gridCol w:w="4275"/>
      </w:tblGrid>
      <w:tr w:rsidR="00CB562C" w:rsidRPr="00905AFB" w14:paraId="3CD427F1" w14:textId="77777777" w:rsidTr="006359C8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0000"/>
            <w:noWrap/>
            <w:vAlign w:val="bottom"/>
          </w:tcPr>
          <w:p w14:paraId="4EDE2F94" w14:textId="77777777" w:rsidR="00CB562C" w:rsidRPr="00695CBC" w:rsidRDefault="00695CBC" w:rsidP="006359C8">
            <w:pPr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Datos del representante legal</w:t>
            </w:r>
          </w:p>
        </w:tc>
      </w:tr>
      <w:tr w:rsidR="00CB562C" w:rsidRPr="00905AFB" w14:paraId="37EB9CB9" w14:textId="77777777" w:rsidTr="00CB562C">
        <w:trPr>
          <w:trHeight w:val="25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26F6" w14:textId="77777777" w:rsidR="00CB562C" w:rsidRPr="00695CBC" w:rsidRDefault="00695CBC" w:rsidP="00D22220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Nombre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801D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CB562C" w:rsidRPr="00905AFB" w14:paraId="5D1C2CE0" w14:textId="77777777" w:rsidTr="00CB562C">
        <w:trPr>
          <w:trHeight w:val="25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23EC" w14:textId="77777777" w:rsidR="00CB562C" w:rsidRPr="00695CBC" w:rsidRDefault="00695CBC" w:rsidP="00D22220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Cargo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EFD9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CB562C" w:rsidRPr="00905AFB" w14:paraId="1A47873B" w14:textId="77777777" w:rsidTr="00CB562C">
        <w:trPr>
          <w:trHeight w:val="25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6D6F" w14:textId="77777777" w:rsidR="00CB562C" w:rsidRPr="00695CBC" w:rsidRDefault="00695CBC" w:rsidP="00D22220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Tel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0FEC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86FB" w14:textId="77777777" w:rsidR="00CB562C" w:rsidRPr="00695CBC" w:rsidRDefault="00695CBC" w:rsidP="00CB562C">
            <w:pPr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3880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CB562C" w:rsidRPr="00905AFB" w14:paraId="4EAED92D" w14:textId="77777777" w:rsidTr="006359C8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0000"/>
            <w:noWrap/>
            <w:vAlign w:val="bottom"/>
          </w:tcPr>
          <w:p w14:paraId="451B984F" w14:textId="77777777" w:rsidR="00CB562C" w:rsidRPr="00695CBC" w:rsidRDefault="00695CBC" w:rsidP="006359C8">
            <w:pPr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Datos</w:t>
            </w:r>
            <w:r w:rsidR="00CB562C" w:rsidRPr="00695CBC">
              <w:rPr>
                <w:rFonts w:ascii="Arial" w:hAnsi="Arial"/>
                <w:sz w:val="20"/>
              </w:rPr>
              <w:t xml:space="preserve"> </w:t>
            </w:r>
            <w:r w:rsidRPr="00695CBC">
              <w:rPr>
                <w:rFonts w:ascii="Arial" w:hAnsi="Arial"/>
                <w:sz w:val="20"/>
              </w:rPr>
              <w:t xml:space="preserve"> del director o gerente general</w:t>
            </w:r>
          </w:p>
        </w:tc>
      </w:tr>
      <w:tr w:rsidR="00CB562C" w:rsidRPr="00905AFB" w14:paraId="02E55CBB" w14:textId="77777777" w:rsidTr="00CB562C">
        <w:trPr>
          <w:trHeight w:val="25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8252" w14:textId="77777777" w:rsidR="00CB562C" w:rsidRPr="00695CBC" w:rsidRDefault="00695CBC" w:rsidP="00D22220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Nombre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37A4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CB562C" w:rsidRPr="00905AFB" w14:paraId="2FEC1510" w14:textId="77777777" w:rsidTr="00CB562C">
        <w:trPr>
          <w:trHeight w:val="25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36B8" w14:textId="77777777" w:rsidR="00CB562C" w:rsidRPr="00695CBC" w:rsidRDefault="00695CBC" w:rsidP="00D22220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Cargo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00F2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CB562C" w:rsidRPr="00905AFB" w14:paraId="0CA4EB89" w14:textId="77777777" w:rsidTr="00CB562C">
        <w:trPr>
          <w:trHeight w:val="25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D5CA" w14:textId="77777777" w:rsidR="00CB562C" w:rsidRPr="00695CBC" w:rsidRDefault="00695CBC" w:rsidP="00D22220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Tel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6B18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40D9" w14:textId="77777777" w:rsidR="00CB562C" w:rsidRPr="00695CBC" w:rsidRDefault="00695CBC" w:rsidP="00CB562C">
            <w:pPr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A975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CB562C" w:rsidRPr="00905AFB" w14:paraId="6BE891E6" w14:textId="77777777" w:rsidTr="006359C8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0000"/>
            <w:noWrap/>
            <w:vAlign w:val="bottom"/>
          </w:tcPr>
          <w:p w14:paraId="2DECAE54" w14:textId="77777777" w:rsidR="00CB562C" w:rsidRPr="00695CBC" w:rsidRDefault="00695CBC" w:rsidP="006359C8">
            <w:pPr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 xml:space="preserve">Datos del </w:t>
            </w:r>
            <w:r w:rsidR="00A84030" w:rsidRPr="00695CBC">
              <w:rPr>
                <w:rFonts w:ascii="Arial" w:hAnsi="Arial"/>
                <w:sz w:val="20"/>
              </w:rPr>
              <w:t>representante para</w:t>
            </w:r>
            <w:r w:rsidRPr="00695CBC">
              <w:rPr>
                <w:rFonts w:ascii="Arial" w:hAnsi="Arial"/>
                <w:sz w:val="20"/>
              </w:rPr>
              <w:t xml:space="preserve"> llevar a cabo el proceso de certificación</w:t>
            </w:r>
          </w:p>
        </w:tc>
      </w:tr>
      <w:tr w:rsidR="00CB562C" w:rsidRPr="00905AFB" w14:paraId="1051EBE5" w14:textId="77777777" w:rsidTr="00CB562C">
        <w:trPr>
          <w:trHeight w:val="25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0609" w14:textId="77777777" w:rsidR="00CB562C" w:rsidRPr="00695CBC" w:rsidRDefault="00695CBC" w:rsidP="00D22220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Nombre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6D40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CB562C" w:rsidRPr="00905AFB" w14:paraId="737C2455" w14:textId="77777777" w:rsidTr="00CB562C">
        <w:trPr>
          <w:trHeight w:val="25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7A26" w14:textId="77777777" w:rsidR="00CB562C" w:rsidRPr="00695CBC" w:rsidRDefault="00695CBC" w:rsidP="00D22220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Cargo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C1FF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CB562C" w:rsidRPr="00905AFB" w14:paraId="49310E20" w14:textId="77777777" w:rsidTr="00CB562C">
        <w:trPr>
          <w:trHeight w:val="25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C2C4" w14:textId="77777777" w:rsidR="00CB562C" w:rsidRPr="00695CBC" w:rsidRDefault="00695CBC" w:rsidP="00D22220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Tel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DD00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3652" w14:textId="77777777" w:rsidR="00CB562C" w:rsidRPr="00695CBC" w:rsidRDefault="00695CBC" w:rsidP="00CB562C">
            <w:pPr>
              <w:rPr>
                <w:rFonts w:ascii="Arial" w:hAnsi="Arial"/>
                <w:b w:val="0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C23B" w14:textId="77777777" w:rsidR="00CB562C" w:rsidRPr="00695CBC" w:rsidRDefault="00CB562C" w:rsidP="00CB562C">
            <w:pPr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</w:tbl>
    <w:p w14:paraId="79F7C068" w14:textId="77777777" w:rsidR="00CB562C" w:rsidRPr="00905AFB" w:rsidRDefault="00CB562C" w:rsidP="009055D9">
      <w:pPr>
        <w:rPr>
          <w:rFonts w:ascii="Arial" w:hAnsi="Arial"/>
          <w:sz w:val="16"/>
        </w:rPr>
      </w:pPr>
    </w:p>
    <w:p w14:paraId="309D4D5E" w14:textId="77777777" w:rsidR="003545B4" w:rsidRPr="003545B4" w:rsidRDefault="00CB562C" w:rsidP="00DB2E61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/>
          <w:b w:val="0"/>
          <w:sz w:val="24"/>
        </w:rPr>
      </w:pPr>
      <w:r w:rsidRPr="00905AFB">
        <w:rPr>
          <w:rFonts w:ascii="Arial" w:hAnsi="Arial"/>
          <w:sz w:val="24"/>
        </w:rPr>
        <w:t xml:space="preserve">Información sobre el servicio </w:t>
      </w:r>
    </w:p>
    <w:tbl>
      <w:tblPr>
        <w:tblStyle w:val="Tablaconcuadrcula"/>
        <w:tblW w:w="10774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828"/>
        <w:gridCol w:w="3714"/>
      </w:tblGrid>
      <w:tr w:rsidR="003545B4" w:rsidRPr="00AD37B9" w14:paraId="333A8A4F" w14:textId="77777777" w:rsidTr="006359C8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60000"/>
          </w:tcPr>
          <w:p w14:paraId="1DADE518" w14:textId="77777777" w:rsidR="003545B4" w:rsidRPr="00695CBC" w:rsidRDefault="003545B4" w:rsidP="006359C8">
            <w:pPr>
              <w:ind w:left="313" w:hanging="313"/>
              <w:rPr>
                <w:rFonts w:ascii="Arial" w:hAnsi="Arial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Indique bajo cual norma requiere certificar su sistema de gestión</w:t>
            </w:r>
          </w:p>
        </w:tc>
      </w:tr>
      <w:tr w:rsidR="00BC52E2" w:rsidRPr="00AD37B9" w14:paraId="72A6DC17" w14:textId="77777777" w:rsidTr="00BC52E2"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234" w14:textId="77777777" w:rsidR="00BC52E2" w:rsidRPr="00695CBC" w:rsidRDefault="00000000" w:rsidP="003545B4">
            <w:pPr>
              <w:ind w:left="313" w:hanging="313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254892812"/>
              </w:sdtPr>
              <w:sdtContent>
                <w:r w:rsidR="00BC52E2" w:rsidRPr="00695CB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C52E2" w:rsidRPr="00695CBC">
              <w:rPr>
                <w:rFonts w:ascii="Arial" w:hAnsi="Arial"/>
                <w:sz w:val="18"/>
              </w:rPr>
              <w:t xml:space="preserve"> NMX-CC-9001-IMNC-2015</w:t>
            </w:r>
            <w:r w:rsidR="00BC52E2">
              <w:rPr>
                <w:rFonts w:ascii="Arial" w:hAnsi="Arial"/>
                <w:sz w:val="18"/>
              </w:rPr>
              <w:t xml:space="preserve"> /                                  </w:t>
            </w:r>
            <w:r w:rsidR="00BC52E2" w:rsidRPr="00695CBC">
              <w:rPr>
                <w:rFonts w:ascii="Arial" w:hAnsi="Arial"/>
                <w:sz w:val="18"/>
              </w:rPr>
              <w:t xml:space="preserve"> ISO 9001:201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600" w14:textId="77777777" w:rsidR="00BC52E2" w:rsidRPr="00695CBC" w:rsidRDefault="00000000" w:rsidP="003545B4">
            <w:pPr>
              <w:ind w:left="316" w:right="33" w:hanging="316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838527856"/>
              </w:sdtPr>
              <w:sdtContent>
                <w:r w:rsidR="00BC52E2" w:rsidRPr="00695CB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C52E2" w:rsidRPr="00695CBC">
              <w:rPr>
                <w:rFonts w:ascii="Arial" w:hAnsi="Arial"/>
                <w:sz w:val="18"/>
              </w:rPr>
              <w:t xml:space="preserve">   NMX-SAA-14001-IMNC-2015</w:t>
            </w:r>
            <w:r w:rsidR="00BC52E2">
              <w:rPr>
                <w:rFonts w:ascii="Arial" w:hAnsi="Arial"/>
                <w:sz w:val="18"/>
              </w:rPr>
              <w:t xml:space="preserve"> / </w:t>
            </w:r>
            <w:r w:rsidR="00BC52E2" w:rsidRPr="00695CBC">
              <w:rPr>
                <w:rFonts w:ascii="Arial" w:hAnsi="Arial"/>
                <w:sz w:val="18"/>
              </w:rPr>
              <w:t>ISO 14001:201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1910F" w14:textId="77777777" w:rsidR="00BC52E2" w:rsidRPr="00695CBC" w:rsidRDefault="00000000" w:rsidP="00BC52E2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137781678"/>
              </w:sdtPr>
              <w:sdtContent>
                <w:r w:rsidR="00BC52E2" w:rsidRPr="00695CB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C52E2" w:rsidRPr="00695CBC">
              <w:rPr>
                <w:rFonts w:ascii="Arial" w:hAnsi="Arial"/>
                <w:sz w:val="18"/>
              </w:rPr>
              <w:t xml:space="preserve">  NMX-SAST-45001-IMNC-2018</w:t>
            </w:r>
            <w:r w:rsidR="00BC52E2">
              <w:rPr>
                <w:rFonts w:ascii="Arial" w:hAnsi="Arial"/>
                <w:sz w:val="18"/>
              </w:rPr>
              <w:t xml:space="preserve"> /                        </w:t>
            </w:r>
            <w:r w:rsidR="00BC52E2" w:rsidRPr="00695CBC">
              <w:rPr>
                <w:rFonts w:ascii="Arial" w:hAnsi="Arial"/>
                <w:sz w:val="18"/>
              </w:rPr>
              <w:t xml:space="preserve">ISO 45001:2018   </w:t>
            </w:r>
          </w:p>
        </w:tc>
      </w:tr>
      <w:tr w:rsidR="00BC52E2" w:rsidRPr="00AD37B9" w14:paraId="2D6349E1" w14:textId="77777777" w:rsidTr="005E29C9">
        <w:trPr>
          <w:trHeight w:val="713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C64" w14:textId="77777777" w:rsidR="00BC52E2" w:rsidRPr="00BC52E2" w:rsidRDefault="00000000" w:rsidP="00BC52E2">
            <w:pPr>
              <w:pStyle w:val="Default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/>
                  <w:sz w:val="18"/>
                </w:rPr>
                <w:id w:val="1361161299"/>
              </w:sdtPr>
              <w:sdtContent>
                <w:r w:rsidR="00BC52E2" w:rsidRPr="00695CB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C52E2" w:rsidRPr="00695CBC">
              <w:rPr>
                <w:rFonts w:ascii="Arial" w:hAnsi="Arial"/>
                <w:sz w:val="18"/>
              </w:rPr>
              <w:t xml:space="preserve">  </w:t>
            </w:r>
          </w:p>
          <w:p w14:paraId="3A230986" w14:textId="77777777" w:rsidR="00BC52E2" w:rsidRDefault="00BC52E2" w:rsidP="003545B4">
            <w:pPr>
              <w:ind w:left="313" w:hanging="313"/>
              <w:rPr>
                <w:rFonts w:ascii="Arial" w:hAnsi="Arial"/>
                <w:sz w:val="18"/>
              </w:rPr>
            </w:pPr>
            <w:r w:rsidRPr="00BC52E2">
              <w:rPr>
                <w:rFonts w:ascii="Arial" w:hAnsi="Arial"/>
                <w:b w:val="0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F1190B">
              <w:rPr>
                <w:rFonts w:ascii="Arial" w:hAnsi="Arial"/>
                <w:sz w:val="18"/>
              </w:rPr>
              <w:t>ISO 37001: 2016</w:t>
            </w:r>
            <w:r w:rsidRPr="00F1190B">
              <w:rPr>
                <w:rFonts w:ascii="Arial" w:hAnsi="Arial"/>
                <w:bCs/>
                <w:sz w:val="23"/>
                <w:szCs w:val="23"/>
                <w:lang w:val="es-MX" w:eastAsia="es-MX"/>
              </w:rPr>
              <w:t xml:space="preserve"> </w:t>
            </w:r>
          </w:p>
          <w:p w14:paraId="6D311F10" w14:textId="77777777" w:rsidR="00BC52E2" w:rsidRDefault="00BC52E2" w:rsidP="003545B4">
            <w:pPr>
              <w:ind w:left="313" w:hanging="313"/>
              <w:rPr>
                <w:rFonts w:ascii="Arial" w:hAnsi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91D" w14:textId="77777777" w:rsidR="001E2BDD" w:rsidRPr="00695CBC" w:rsidRDefault="00000000" w:rsidP="001E2BDD">
            <w:pPr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895396866"/>
              </w:sdtPr>
              <w:sdtContent>
                <w:r w:rsidR="00BC52E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C52E2">
              <w:rPr>
                <w:rFonts w:ascii="Arial" w:hAnsi="Arial"/>
                <w:sz w:val="18"/>
              </w:rPr>
              <w:t xml:space="preserve">   </w:t>
            </w:r>
            <w:r w:rsidR="001E2BDD" w:rsidRPr="00695CBC">
              <w:rPr>
                <w:rFonts w:ascii="Arial" w:hAnsi="Arial"/>
                <w:sz w:val="18"/>
              </w:rPr>
              <w:t>Sistema de gestión integral</w:t>
            </w:r>
          </w:p>
          <w:p w14:paraId="027E9C79" w14:textId="77777777" w:rsidR="001E2BDD" w:rsidRPr="00695CBC" w:rsidRDefault="001E2BDD" w:rsidP="001E2BDD">
            <w:pPr>
              <w:rPr>
                <w:rFonts w:ascii="Arial" w:hAnsi="Arial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>(Señalar las normas)</w:t>
            </w:r>
          </w:p>
          <w:p w14:paraId="10818A4C" w14:textId="4E4586C1" w:rsidR="00BC52E2" w:rsidRDefault="00BC52E2" w:rsidP="003545B4">
            <w:pPr>
              <w:ind w:left="316" w:right="33" w:hanging="316"/>
              <w:rPr>
                <w:rFonts w:ascii="Arial" w:hAnsi="Arial"/>
                <w:sz w:val="1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A9F70" w14:textId="34336A00" w:rsidR="00BC52E2" w:rsidRDefault="00000000" w:rsidP="001E2BDD">
            <w:pPr>
              <w:jc w:val="both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511363850"/>
              </w:sdtPr>
              <w:sdtContent>
                <w:r w:rsidR="001E2BDD">
                  <w:rPr>
                    <w:rFonts w:ascii="Arial" w:hAnsi="Arial"/>
                    <w:sz w:val="20"/>
                  </w:rPr>
                  <w:t xml:space="preserve">      </w:t>
                </w:r>
                <w:r w:rsidR="00BC52E2" w:rsidRPr="00695C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C52E2">
              <w:rPr>
                <w:rFonts w:ascii="Arial" w:hAnsi="Arial"/>
                <w:sz w:val="20"/>
              </w:rPr>
              <w:t xml:space="preserve"> </w:t>
            </w:r>
            <w:r w:rsidR="001E2BDD">
              <w:rPr>
                <w:rFonts w:ascii="Arial" w:hAnsi="Arial"/>
                <w:sz w:val="20"/>
              </w:rPr>
              <w:t xml:space="preserve">         </w:t>
            </w:r>
            <w:r w:rsidR="001E2BDD" w:rsidRPr="006B4189">
              <w:rPr>
                <w:rFonts w:ascii="Arial" w:hAnsi="Arial"/>
                <w:color w:val="000000" w:themeColor="text1"/>
                <w:sz w:val="18"/>
              </w:rPr>
              <w:t>ISO 20121:  2013</w:t>
            </w:r>
          </w:p>
        </w:tc>
      </w:tr>
    </w:tbl>
    <w:p w14:paraId="473FA96F" w14:textId="77777777" w:rsidR="00CB562C" w:rsidRDefault="00CB562C" w:rsidP="008D5856">
      <w:pPr>
        <w:jc w:val="both"/>
        <w:rPr>
          <w:rFonts w:ascii="Arial" w:hAnsi="Arial"/>
          <w:sz w:val="16"/>
        </w:rPr>
      </w:pPr>
    </w:p>
    <w:p w14:paraId="7053E9DA" w14:textId="77777777" w:rsidR="00864695" w:rsidRDefault="00864695" w:rsidP="008D5856">
      <w:pPr>
        <w:jc w:val="both"/>
        <w:rPr>
          <w:rFonts w:ascii="Arial" w:hAnsi="Arial"/>
          <w:sz w:val="16"/>
        </w:rPr>
      </w:pPr>
    </w:p>
    <w:p w14:paraId="5E3F4AED" w14:textId="77777777" w:rsidR="005E29C9" w:rsidRDefault="005E29C9" w:rsidP="008D5856">
      <w:pPr>
        <w:jc w:val="both"/>
        <w:rPr>
          <w:rFonts w:ascii="Arial" w:hAnsi="Arial"/>
          <w:sz w:val="16"/>
        </w:rPr>
      </w:pPr>
    </w:p>
    <w:p w14:paraId="3D2A5451" w14:textId="77777777" w:rsidR="005E29C9" w:rsidRDefault="005E29C9" w:rsidP="008D5856">
      <w:pPr>
        <w:jc w:val="both"/>
        <w:rPr>
          <w:rFonts w:ascii="Arial" w:hAnsi="Arial"/>
          <w:sz w:val="16"/>
        </w:rPr>
      </w:pPr>
    </w:p>
    <w:p w14:paraId="1BF188AF" w14:textId="77777777" w:rsidR="005E29C9" w:rsidRDefault="005E29C9" w:rsidP="008D5856">
      <w:pPr>
        <w:jc w:val="both"/>
        <w:rPr>
          <w:rFonts w:ascii="Arial" w:hAnsi="Arial"/>
          <w:sz w:val="16"/>
        </w:rPr>
      </w:pPr>
    </w:p>
    <w:p w14:paraId="1C157293" w14:textId="77777777" w:rsidR="005E29C9" w:rsidRDefault="005E29C9" w:rsidP="008D5856">
      <w:pPr>
        <w:jc w:val="both"/>
        <w:rPr>
          <w:rFonts w:ascii="Arial" w:hAnsi="Arial"/>
          <w:sz w:val="16"/>
        </w:rPr>
      </w:pPr>
    </w:p>
    <w:p w14:paraId="7DD93270" w14:textId="77777777" w:rsidR="005E29C9" w:rsidRDefault="005E29C9" w:rsidP="008D5856">
      <w:pPr>
        <w:jc w:val="both"/>
        <w:rPr>
          <w:rFonts w:ascii="Arial" w:hAnsi="Arial"/>
          <w:sz w:val="16"/>
        </w:rPr>
      </w:pPr>
    </w:p>
    <w:p w14:paraId="1070E601" w14:textId="77777777" w:rsidR="005E29C9" w:rsidRDefault="005E29C9" w:rsidP="008D5856">
      <w:pPr>
        <w:jc w:val="both"/>
        <w:rPr>
          <w:rFonts w:ascii="Arial" w:hAnsi="Arial"/>
          <w:sz w:val="16"/>
        </w:rPr>
      </w:pPr>
    </w:p>
    <w:p w14:paraId="56347CD1" w14:textId="337655C5" w:rsidR="005E29C9" w:rsidRDefault="001E2BDD" w:rsidP="001E2BDD">
      <w:pPr>
        <w:tabs>
          <w:tab w:val="left" w:pos="6662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36A55091" w14:textId="77777777" w:rsidR="00864695" w:rsidRPr="00905AFB" w:rsidRDefault="00864695" w:rsidP="008D5856">
      <w:pPr>
        <w:jc w:val="both"/>
        <w:rPr>
          <w:rFonts w:ascii="Arial" w:hAnsi="Arial"/>
          <w:sz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985"/>
        <w:gridCol w:w="1842"/>
        <w:gridCol w:w="2410"/>
        <w:gridCol w:w="2381"/>
      </w:tblGrid>
      <w:tr w:rsidR="008D5856" w:rsidRPr="00905AFB" w14:paraId="3BFFF393" w14:textId="77777777" w:rsidTr="006359C8">
        <w:trPr>
          <w:trHeight w:val="328"/>
        </w:trPr>
        <w:tc>
          <w:tcPr>
            <w:tcW w:w="10774" w:type="dxa"/>
            <w:gridSpan w:val="5"/>
            <w:shd w:val="clear" w:color="auto" w:fill="860000"/>
            <w:vAlign w:val="center"/>
          </w:tcPr>
          <w:p w14:paraId="7F10A111" w14:textId="77777777" w:rsidR="008D5856" w:rsidRPr="00905AFB" w:rsidRDefault="00695CBC" w:rsidP="006359C8">
            <w:pPr>
              <w:rPr>
                <w:rFonts w:ascii="Arial" w:hAnsi="Arial"/>
                <w:sz w:val="18"/>
              </w:rPr>
            </w:pPr>
            <w:r w:rsidRPr="00695CBC">
              <w:rPr>
                <w:rFonts w:ascii="Arial" w:hAnsi="Arial"/>
                <w:sz w:val="20"/>
              </w:rPr>
              <w:t>Tipo de certificación</w:t>
            </w:r>
          </w:p>
        </w:tc>
      </w:tr>
      <w:tr w:rsidR="003545B4" w:rsidRPr="00905AFB" w14:paraId="453C0860" w14:textId="77777777" w:rsidTr="003545B4">
        <w:trPr>
          <w:trHeight w:val="397"/>
        </w:trPr>
        <w:tc>
          <w:tcPr>
            <w:tcW w:w="2156" w:type="dxa"/>
            <w:vAlign w:val="center"/>
          </w:tcPr>
          <w:p w14:paraId="6530258B" w14:textId="77777777" w:rsidR="003545B4" w:rsidRPr="00695CBC" w:rsidRDefault="003545B4" w:rsidP="003545B4">
            <w:pPr>
              <w:rPr>
                <w:rFonts w:ascii="Arial" w:hAnsi="Arial"/>
                <w:sz w:val="20"/>
              </w:rPr>
            </w:pPr>
            <w:r w:rsidRPr="00695CBC">
              <w:rPr>
                <w:rFonts w:ascii="Arial" w:hAnsi="Arial"/>
                <w:sz w:val="20"/>
              </w:rPr>
              <w:t>Inicial</w:t>
            </w:r>
          </w:p>
          <w:p w14:paraId="031D28DB" w14:textId="77777777" w:rsidR="003545B4" w:rsidRPr="00695CBC" w:rsidRDefault="00000000" w:rsidP="003545B4">
            <w:pPr>
              <w:rPr>
                <w:rFonts w:ascii="Arial" w:hAnsi="Arial"/>
                <w:color w:val="000000"/>
                <w:sz w:val="20"/>
                <w:lang w:eastAsia="es-MX"/>
              </w:rPr>
            </w:pPr>
            <w:sdt>
              <w:sdtPr>
                <w:rPr>
                  <w:rFonts w:ascii="Arial" w:hAnsi="Arial"/>
                  <w:sz w:val="20"/>
                </w:rPr>
                <w:id w:val="622582938"/>
              </w:sdtPr>
              <w:sdtContent>
                <w:r w:rsidR="003545B4" w:rsidRPr="00695C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0B5077E" w14:textId="77777777" w:rsidR="003545B4" w:rsidRPr="00695CBC" w:rsidRDefault="003545B4" w:rsidP="003545B4">
            <w:pPr>
              <w:rPr>
                <w:rFonts w:ascii="Arial" w:hAnsi="Arial"/>
                <w:color w:val="000000"/>
                <w:sz w:val="20"/>
                <w:lang w:eastAsia="es-MX"/>
              </w:rPr>
            </w:pPr>
            <w:r w:rsidRPr="00695CBC">
              <w:rPr>
                <w:rFonts w:ascii="Arial" w:hAnsi="Arial"/>
                <w:color w:val="000000"/>
                <w:sz w:val="20"/>
                <w:lang w:eastAsia="es-MX"/>
              </w:rPr>
              <w:t>Primer Seguimiento</w:t>
            </w:r>
          </w:p>
          <w:p w14:paraId="0BED2D84" w14:textId="77777777" w:rsidR="003545B4" w:rsidRPr="00695CBC" w:rsidRDefault="00000000" w:rsidP="003545B4">
            <w:pPr>
              <w:rPr>
                <w:rFonts w:ascii="Arial" w:hAnsi="Arial"/>
                <w:color w:val="000000"/>
                <w:sz w:val="20"/>
                <w:lang w:eastAsia="es-MX"/>
              </w:rPr>
            </w:pPr>
            <w:sdt>
              <w:sdtPr>
                <w:rPr>
                  <w:rFonts w:ascii="Arial" w:hAnsi="Arial"/>
                  <w:sz w:val="20"/>
                </w:rPr>
                <w:id w:val="246535704"/>
              </w:sdtPr>
              <w:sdtContent>
                <w:r w:rsidR="003545B4" w:rsidRPr="00695C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24F7E909" w14:textId="77777777" w:rsidR="003545B4" w:rsidRPr="00695CBC" w:rsidRDefault="003545B4" w:rsidP="003545B4">
            <w:pPr>
              <w:rPr>
                <w:rFonts w:ascii="Arial" w:hAnsi="Arial"/>
                <w:color w:val="000000"/>
                <w:sz w:val="20"/>
                <w:lang w:eastAsia="es-MX"/>
              </w:rPr>
            </w:pPr>
            <w:r w:rsidRPr="00695CBC">
              <w:rPr>
                <w:rFonts w:ascii="Arial" w:hAnsi="Arial"/>
                <w:color w:val="000000"/>
                <w:sz w:val="20"/>
                <w:lang w:eastAsia="es-MX"/>
              </w:rPr>
              <w:t>Segundo</w:t>
            </w:r>
          </w:p>
          <w:p w14:paraId="55B3CE11" w14:textId="77777777" w:rsidR="003545B4" w:rsidRPr="00695CBC" w:rsidRDefault="003545B4" w:rsidP="003545B4">
            <w:pPr>
              <w:rPr>
                <w:rFonts w:ascii="Arial" w:hAnsi="Arial"/>
                <w:color w:val="000000"/>
                <w:sz w:val="20"/>
                <w:lang w:eastAsia="es-MX"/>
              </w:rPr>
            </w:pPr>
            <w:r w:rsidRPr="00695CBC">
              <w:rPr>
                <w:rFonts w:ascii="Arial" w:hAnsi="Arial"/>
                <w:color w:val="000000"/>
                <w:sz w:val="20"/>
                <w:lang w:eastAsia="es-MX"/>
              </w:rPr>
              <w:t>Seguimiento</w:t>
            </w:r>
          </w:p>
          <w:p w14:paraId="6DF54D2C" w14:textId="77777777" w:rsidR="003545B4" w:rsidRPr="00695CBC" w:rsidRDefault="00000000" w:rsidP="003545B4">
            <w:pPr>
              <w:rPr>
                <w:rFonts w:ascii="Arial" w:hAnsi="Arial"/>
                <w:color w:val="000000"/>
                <w:sz w:val="20"/>
                <w:lang w:eastAsia="es-MX"/>
              </w:rPr>
            </w:pPr>
            <w:sdt>
              <w:sdtPr>
                <w:rPr>
                  <w:rFonts w:ascii="Arial" w:hAnsi="Arial"/>
                  <w:sz w:val="20"/>
                </w:rPr>
                <w:id w:val="-1302912468"/>
              </w:sdtPr>
              <w:sdtContent>
                <w:r w:rsidR="003545B4" w:rsidRPr="00695C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69E7982" w14:textId="77777777" w:rsidR="003545B4" w:rsidRPr="00695CBC" w:rsidRDefault="003545B4" w:rsidP="003545B4">
            <w:pPr>
              <w:rPr>
                <w:rFonts w:ascii="Arial" w:hAnsi="Arial"/>
                <w:color w:val="000000"/>
                <w:sz w:val="20"/>
                <w:lang w:eastAsia="es-MX"/>
              </w:rPr>
            </w:pPr>
            <w:r w:rsidRPr="00695CBC">
              <w:rPr>
                <w:rFonts w:ascii="Arial" w:hAnsi="Arial"/>
                <w:color w:val="000000"/>
                <w:sz w:val="20"/>
                <w:lang w:eastAsia="es-MX"/>
              </w:rPr>
              <w:t>Reducción</w:t>
            </w:r>
          </w:p>
          <w:p w14:paraId="38A8590D" w14:textId="77777777" w:rsidR="003545B4" w:rsidRPr="00695CBC" w:rsidRDefault="00000000" w:rsidP="003545B4">
            <w:pPr>
              <w:rPr>
                <w:rFonts w:ascii="Arial" w:hAnsi="Arial"/>
                <w:color w:val="000000"/>
                <w:sz w:val="20"/>
                <w:lang w:eastAsia="es-MX"/>
              </w:rPr>
            </w:pPr>
            <w:sdt>
              <w:sdtPr>
                <w:rPr>
                  <w:rFonts w:ascii="Arial" w:hAnsi="Arial"/>
                  <w:sz w:val="20"/>
                </w:rPr>
                <w:id w:val="1156181584"/>
              </w:sdtPr>
              <w:sdtContent>
                <w:r w:rsidR="003545B4" w:rsidRPr="00695C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381" w:type="dxa"/>
          </w:tcPr>
          <w:p w14:paraId="2D6D260F" w14:textId="77777777" w:rsidR="003545B4" w:rsidRPr="00695CBC" w:rsidRDefault="003545B4" w:rsidP="003545B4">
            <w:pPr>
              <w:rPr>
                <w:rFonts w:ascii="Arial" w:hAnsi="Arial"/>
                <w:sz w:val="20"/>
              </w:rPr>
            </w:pPr>
            <w:r w:rsidRPr="00695CBC">
              <w:rPr>
                <w:rFonts w:ascii="Arial" w:hAnsi="Arial"/>
                <w:color w:val="000000"/>
                <w:sz w:val="20"/>
                <w:lang w:eastAsia="es-MX"/>
              </w:rPr>
              <w:t>Renovación</w:t>
            </w:r>
          </w:p>
          <w:p w14:paraId="4F59DB39" w14:textId="77777777" w:rsidR="003545B4" w:rsidRPr="00695CBC" w:rsidRDefault="00000000" w:rsidP="003545B4">
            <w:pPr>
              <w:rPr>
                <w:rFonts w:ascii="Arial" w:hAnsi="Arial"/>
                <w:color w:val="000000"/>
                <w:sz w:val="20"/>
                <w:lang w:eastAsia="es-MX"/>
              </w:rPr>
            </w:pPr>
            <w:sdt>
              <w:sdtPr>
                <w:rPr>
                  <w:rFonts w:ascii="Arial" w:hAnsi="Arial"/>
                  <w:sz w:val="20"/>
                </w:rPr>
                <w:id w:val="-680745244"/>
              </w:sdtPr>
              <w:sdtContent>
                <w:r w:rsidR="003545B4" w:rsidRPr="00695C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545B4" w:rsidRPr="00905AFB" w14:paraId="2CF378CA" w14:textId="77777777" w:rsidTr="003545B4">
        <w:trPr>
          <w:trHeight w:val="397"/>
        </w:trPr>
        <w:tc>
          <w:tcPr>
            <w:tcW w:w="2156" w:type="dxa"/>
            <w:vAlign w:val="center"/>
          </w:tcPr>
          <w:p w14:paraId="2B1A2F95" w14:textId="77777777" w:rsidR="003545B4" w:rsidRPr="00695CBC" w:rsidRDefault="00461211" w:rsidP="00B81F42">
            <w:pPr>
              <w:rPr>
                <w:rFonts w:ascii="Arial" w:hAnsi="Arial"/>
                <w:sz w:val="20"/>
                <w:lang w:eastAsia="es-MX"/>
              </w:rPr>
            </w:pPr>
            <w:r>
              <w:rPr>
                <w:rFonts w:ascii="Arial" w:hAnsi="Arial"/>
                <w:sz w:val="20"/>
                <w:lang w:eastAsia="es-MX"/>
              </w:rPr>
              <w:t>Visita de t</w:t>
            </w:r>
            <w:r w:rsidR="003545B4" w:rsidRPr="00695CBC">
              <w:rPr>
                <w:rFonts w:ascii="Arial" w:hAnsi="Arial"/>
                <w:sz w:val="20"/>
                <w:lang w:eastAsia="es-MX"/>
              </w:rPr>
              <w:t>ransferencia</w:t>
            </w:r>
          </w:p>
          <w:p w14:paraId="26A01F67" w14:textId="77777777" w:rsidR="003545B4" w:rsidRPr="00695CBC" w:rsidRDefault="00000000" w:rsidP="00B81F42">
            <w:pPr>
              <w:rPr>
                <w:rFonts w:ascii="Arial" w:hAnsi="Arial"/>
                <w:sz w:val="20"/>
                <w:lang w:eastAsia="es-MX"/>
              </w:rPr>
            </w:pPr>
            <w:sdt>
              <w:sdtPr>
                <w:rPr>
                  <w:rFonts w:ascii="Arial" w:hAnsi="Arial"/>
                  <w:sz w:val="20"/>
                </w:rPr>
                <w:id w:val="-612520126"/>
              </w:sdtPr>
              <w:sdtContent>
                <w:r w:rsidR="003545B4" w:rsidRPr="00695C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7E175B4" w14:textId="77777777" w:rsidR="003545B4" w:rsidRPr="00695CBC" w:rsidRDefault="003545B4" w:rsidP="00B81F42">
            <w:pPr>
              <w:rPr>
                <w:rFonts w:ascii="Arial" w:hAnsi="Arial"/>
                <w:sz w:val="20"/>
                <w:lang w:eastAsia="es-MX"/>
              </w:rPr>
            </w:pPr>
            <w:r w:rsidRPr="00695CBC">
              <w:rPr>
                <w:rFonts w:ascii="Arial" w:hAnsi="Arial"/>
                <w:sz w:val="20"/>
                <w:lang w:eastAsia="es-MX"/>
              </w:rPr>
              <w:t>Ampliación</w:t>
            </w:r>
          </w:p>
          <w:p w14:paraId="4F6D5893" w14:textId="77777777" w:rsidR="003545B4" w:rsidRPr="00695CBC" w:rsidRDefault="00000000" w:rsidP="00B81F42">
            <w:pPr>
              <w:rPr>
                <w:rFonts w:ascii="Arial" w:hAnsi="Arial"/>
                <w:sz w:val="20"/>
                <w:lang w:eastAsia="es-MX"/>
              </w:rPr>
            </w:pPr>
            <w:sdt>
              <w:sdtPr>
                <w:rPr>
                  <w:rFonts w:ascii="Arial" w:hAnsi="Arial"/>
                  <w:sz w:val="20"/>
                </w:rPr>
                <w:id w:val="-643197066"/>
              </w:sdtPr>
              <w:sdtContent>
                <w:r w:rsidR="004612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14:paraId="30EBE59B" w14:textId="77777777" w:rsidR="003545B4" w:rsidRPr="00695CBC" w:rsidRDefault="003545B4" w:rsidP="00B81F42">
            <w:pPr>
              <w:rPr>
                <w:rFonts w:ascii="Arial" w:hAnsi="Arial"/>
                <w:sz w:val="20"/>
                <w:lang w:eastAsia="es-MX"/>
              </w:rPr>
            </w:pPr>
            <w:r w:rsidRPr="00695CBC">
              <w:rPr>
                <w:rFonts w:ascii="Arial" w:hAnsi="Arial"/>
                <w:sz w:val="20"/>
                <w:lang w:eastAsia="es-MX"/>
              </w:rPr>
              <w:t>Especial</w:t>
            </w:r>
          </w:p>
          <w:p w14:paraId="64D43BDB" w14:textId="77777777" w:rsidR="003545B4" w:rsidRPr="00695CBC" w:rsidRDefault="00000000" w:rsidP="00B81F42">
            <w:pPr>
              <w:rPr>
                <w:rFonts w:ascii="Arial" w:hAnsi="Arial"/>
                <w:sz w:val="20"/>
                <w:lang w:eastAsia="es-MX"/>
              </w:rPr>
            </w:pPr>
            <w:sdt>
              <w:sdtPr>
                <w:rPr>
                  <w:rFonts w:ascii="Arial" w:hAnsi="Arial"/>
                  <w:sz w:val="20"/>
                </w:rPr>
                <w:id w:val="-509133382"/>
              </w:sdtPr>
              <w:sdtContent>
                <w:r w:rsidR="003545B4" w:rsidRPr="00695C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D092483" w14:textId="77777777" w:rsidR="003545B4" w:rsidRPr="00695CBC" w:rsidRDefault="003545B4" w:rsidP="00B81F42">
            <w:pPr>
              <w:rPr>
                <w:rFonts w:ascii="Arial" w:hAnsi="Arial"/>
                <w:sz w:val="20"/>
                <w:lang w:eastAsia="es-MX"/>
              </w:rPr>
            </w:pPr>
            <w:r w:rsidRPr="00695CBC">
              <w:rPr>
                <w:rFonts w:ascii="Arial" w:hAnsi="Arial"/>
                <w:sz w:val="20"/>
                <w:lang w:eastAsia="es-MX"/>
              </w:rPr>
              <w:t>Cambio de Razón Social</w:t>
            </w:r>
          </w:p>
          <w:p w14:paraId="22CA9B45" w14:textId="77777777" w:rsidR="003545B4" w:rsidRPr="00695CBC" w:rsidRDefault="00000000" w:rsidP="00B81F42">
            <w:pPr>
              <w:rPr>
                <w:rFonts w:ascii="Arial" w:hAnsi="Arial"/>
                <w:sz w:val="20"/>
                <w:lang w:eastAsia="es-MX"/>
              </w:rPr>
            </w:pPr>
            <w:sdt>
              <w:sdtPr>
                <w:rPr>
                  <w:rFonts w:ascii="Arial" w:hAnsi="Arial"/>
                  <w:sz w:val="20"/>
                </w:rPr>
                <w:id w:val="1637524578"/>
              </w:sdtPr>
              <w:sdtContent>
                <w:r w:rsidR="003545B4" w:rsidRPr="00695C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381" w:type="dxa"/>
          </w:tcPr>
          <w:p w14:paraId="51B36C33" w14:textId="77777777" w:rsidR="003545B4" w:rsidRPr="00695CBC" w:rsidRDefault="003545B4" w:rsidP="00B81F42">
            <w:pPr>
              <w:rPr>
                <w:rFonts w:ascii="Arial" w:hAnsi="Arial"/>
                <w:sz w:val="20"/>
                <w:lang w:eastAsia="es-MX"/>
              </w:rPr>
            </w:pPr>
            <w:r w:rsidRPr="00695CBC">
              <w:rPr>
                <w:rFonts w:ascii="Arial" w:hAnsi="Arial"/>
                <w:sz w:val="20"/>
                <w:lang w:eastAsia="es-MX"/>
              </w:rPr>
              <w:t>Cambio de domicilio fiscal</w:t>
            </w:r>
          </w:p>
          <w:p w14:paraId="6B4ABAF7" w14:textId="77777777" w:rsidR="003545B4" w:rsidRPr="00695CBC" w:rsidRDefault="00000000" w:rsidP="00B81F42">
            <w:pPr>
              <w:rPr>
                <w:rFonts w:ascii="Arial" w:hAnsi="Arial"/>
                <w:sz w:val="20"/>
                <w:lang w:eastAsia="es-MX"/>
              </w:rPr>
            </w:pPr>
            <w:sdt>
              <w:sdtPr>
                <w:rPr>
                  <w:rFonts w:ascii="Arial" w:hAnsi="Arial"/>
                  <w:sz w:val="20"/>
                </w:rPr>
                <w:id w:val="-1573731052"/>
              </w:sdtPr>
              <w:sdtContent>
                <w:r w:rsidR="003545B4" w:rsidRPr="00695C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136D95F5" w14:textId="77777777" w:rsidR="00461211" w:rsidRDefault="00461211" w:rsidP="00F32EB5">
      <w:pPr>
        <w:jc w:val="both"/>
        <w:rPr>
          <w:rFonts w:ascii="Arial" w:hAnsi="Arial"/>
          <w:bCs/>
          <w:kern w:val="32"/>
          <w:sz w:val="32"/>
          <w:szCs w:val="32"/>
        </w:rPr>
      </w:pPr>
    </w:p>
    <w:p w14:paraId="6E1E90CC" w14:textId="77777777" w:rsidR="00461211" w:rsidRPr="00F32EB5" w:rsidRDefault="00F32EB5" w:rsidP="00DB2E61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/>
          <w:sz w:val="24"/>
        </w:rPr>
      </w:pPr>
      <w:r w:rsidRPr="00F32EB5">
        <w:rPr>
          <w:rFonts w:ascii="Arial" w:hAnsi="Arial"/>
          <w:sz w:val="24"/>
        </w:rPr>
        <w:t>Del Sistema de Gestión</w:t>
      </w:r>
    </w:p>
    <w:tbl>
      <w:tblPr>
        <w:tblStyle w:val="Tablaconcuadrcula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885"/>
        <w:gridCol w:w="2410"/>
        <w:gridCol w:w="142"/>
        <w:gridCol w:w="1275"/>
        <w:gridCol w:w="1276"/>
        <w:gridCol w:w="1276"/>
        <w:gridCol w:w="444"/>
        <w:gridCol w:w="619"/>
        <w:gridCol w:w="1347"/>
        <w:gridCol w:w="23"/>
      </w:tblGrid>
      <w:tr w:rsidR="00F32EB5" w:rsidRPr="00B63FEA" w14:paraId="626E9976" w14:textId="77777777" w:rsidTr="006D6E22">
        <w:trPr>
          <w:gridAfter w:val="1"/>
          <w:wAfter w:w="23" w:type="dxa"/>
          <w:jc w:val="center"/>
        </w:trPr>
        <w:tc>
          <w:tcPr>
            <w:tcW w:w="3545" w:type="dxa"/>
            <w:gridSpan w:val="4"/>
            <w:shd w:val="clear" w:color="auto" w:fill="860000"/>
          </w:tcPr>
          <w:p w14:paraId="25A5D62D" w14:textId="77777777" w:rsidR="00F32EB5" w:rsidRPr="00F32EB5" w:rsidRDefault="00F32EB5" w:rsidP="006359C8">
            <w:pPr>
              <w:spacing w:before="120" w:after="120"/>
              <w:ind w:left="-11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32EB5">
              <w:rPr>
                <w:rFonts w:ascii="Arial Narrow" w:hAnsi="Arial Narrow"/>
                <w:sz w:val="20"/>
                <w:szCs w:val="20"/>
              </w:rPr>
              <w:t>Alcance solic</w:t>
            </w:r>
            <w:r w:rsidR="00695CBC">
              <w:rPr>
                <w:rFonts w:ascii="Arial Narrow" w:hAnsi="Arial Narrow"/>
                <w:sz w:val="20"/>
                <w:szCs w:val="20"/>
              </w:rPr>
              <w:t xml:space="preserve">itado para la certificación del </w:t>
            </w:r>
            <w:r w:rsidRPr="00F32EB5">
              <w:rPr>
                <w:rFonts w:ascii="Arial Narrow" w:hAnsi="Arial Narrow"/>
                <w:sz w:val="20"/>
                <w:szCs w:val="20"/>
              </w:rPr>
              <w:t>Sistema de Gestión:</w:t>
            </w:r>
          </w:p>
          <w:p w14:paraId="66163DC2" w14:textId="77777777" w:rsidR="00F32EB5" w:rsidRPr="006359C8" w:rsidRDefault="00F32EB5" w:rsidP="006359C8">
            <w:pPr>
              <w:jc w:val="left"/>
              <w:rPr>
                <w:rFonts w:ascii="Arial" w:hAnsi="Arial"/>
                <w:sz w:val="14"/>
              </w:rPr>
            </w:pPr>
            <w:r w:rsidRPr="006359C8">
              <w:rPr>
                <w:rFonts w:ascii="Arial" w:hAnsi="Arial"/>
                <w:sz w:val="14"/>
              </w:rPr>
              <w:t>Pueden estar en términos de:</w:t>
            </w:r>
          </w:p>
          <w:p w14:paraId="7E4C2B44" w14:textId="77777777" w:rsidR="00F32EB5" w:rsidRPr="006359C8" w:rsidRDefault="00F32EB5" w:rsidP="006359C8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Arial" w:hAnsi="Arial"/>
                <w:sz w:val="14"/>
              </w:rPr>
            </w:pPr>
            <w:r w:rsidRPr="006359C8">
              <w:rPr>
                <w:rFonts w:ascii="Arial" w:hAnsi="Arial"/>
                <w:sz w:val="14"/>
              </w:rPr>
              <w:t>Los servicios prestados o</w:t>
            </w:r>
          </w:p>
          <w:p w14:paraId="4B24D034" w14:textId="77777777" w:rsidR="00F32EB5" w:rsidRPr="00695CBC" w:rsidRDefault="00F32EB5" w:rsidP="006359C8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Arial" w:hAnsi="Arial"/>
                <w:sz w:val="16"/>
              </w:rPr>
            </w:pPr>
            <w:r w:rsidRPr="006359C8">
              <w:rPr>
                <w:rFonts w:ascii="Arial" w:hAnsi="Arial"/>
                <w:sz w:val="14"/>
              </w:rPr>
              <w:t>Las unidades de negocio o los sitios, oficinas físicas o áreas geográficas</w:t>
            </w:r>
          </w:p>
        </w:tc>
        <w:tc>
          <w:tcPr>
            <w:tcW w:w="6237" w:type="dxa"/>
            <w:gridSpan w:val="6"/>
            <w:shd w:val="clear" w:color="auto" w:fill="FFFFFF" w:themeFill="background1"/>
          </w:tcPr>
          <w:p w14:paraId="5E544882" w14:textId="77777777" w:rsidR="00F32EB5" w:rsidRPr="001B29C3" w:rsidRDefault="00770EF6" w:rsidP="006359C8">
            <w:pPr>
              <w:spacing w:before="120" w:after="12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B29C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ta: </w:t>
            </w:r>
            <w:r w:rsidR="003B4DB2" w:rsidRPr="001B29C3">
              <w:rPr>
                <w:rFonts w:ascii="Arial Narrow" w:hAnsi="Arial Narrow"/>
                <w:color w:val="000000" w:themeColor="text1"/>
                <w:sz w:val="20"/>
                <w:szCs w:val="20"/>
              </w:rPr>
              <w:t>(El alcance necesita describir los tipos de productos y servicios brindados por la organización. Los límites deben indicar claramente los procesos y sitios relacionados, departamentos, divisiones, etc. a los que la organización aplica un Sistema de gestión de calidad)</w:t>
            </w:r>
          </w:p>
        </w:tc>
      </w:tr>
      <w:tr w:rsidR="00F32EB5" w:rsidRPr="00B63FEA" w14:paraId="5708B1C8" w14:textId="77777777" w:rsidTr="006D6E22">
        <w:trPr>
          <w:gridAfter w:val="1"/>
          <w:wAfter w:w="23" w:type="dxa"/>
          <w:jc w:val="center"/>
        </w:trPr>
        <w:tc>
          <w:tcPr>
            <w:tcW w:w="7816" w:type="dxa"/>
            <w:gridSpan w:val="8"/>
            <w:shd w:val="clear" w:color="auto" w:fill="860000"/>
          </w:tcPr>
          <w:p w14:paraId="480235D5" w14:textId="77777777" w:rsidR="00F32EB5" w:rsidRPr="00F32EB5" w:rsidRDefault="00F32EB5" w:rsidP="006359C8">
            <w:pPr>
              <w:spacing w:before="120" w:after="12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32EB5">
              <w:rPr>
                <w:rFonts w:ascii="Arial Narrow" w:hAnsi="Arial Narrow"/>
                <w:sz w:val="20"/>
                <w:szCs w:val="20"/>
              </w:rPr>
              <w:t>Número de empleados que laboran en la empresa:</w:t>
            </w:r>
          </w:p>
        </w:tc>
        <w:tc>
          <w:tcPr>
            <w:tcW w:w="1966" w:type="dxa"/>
            <w:gridSpan w:val="2"/>
          </w:tcPr>
          <w:p w14:paraId="17D810C9" w14:textId="77777777" w:rsidR="00F32EB5" w:rsidRPr="00B63FEA" w:rsidRDefault="00F32EB5" w:rsidP="001B7B95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2EB5" w:rsidRPr="00B63FEA" w14:paraId="4BC88972" w14:textId="77777777" w:rsidTr="006D6E22">
        <w:trPr>
          <w:gridAfter w:val="1"/>
          <w:wAfter w:w="23" w:type="dxa"/>
          <w:jc w:val="center"/>
        </w:trPr>
        <w:tc>
          <w:tcPr>
            <w:tcW w:w="7816" w:type="dxa"/>
            <w:gridSpan w:val="8"/>
            <w:shd w:val="clear" w:color="auto" w:fill="860000"/>
          </w:tcPr>
          <w:p w14:paraId="0399196E" w14:textId="77777777" w:rsidR="00F32EB5" w:rsidRPr="00F32EB5" w:rsidRDefault="00F32EB5" w:rsidP="006359C8">
            <w:pPr>
              <w:spacing w:before="120" w:after="12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F32EB5">
              <w:rPr>
                <w:rFonts w:ascii="Arial Narrow" w:hAnsi="Arial Narrow"/>
                <w:sz w:val="20"/>
                <w:szCs w:val="20"/>
              </w:rPr>
              <w:t>Número de empleados dentro del alcance del Sistema de Gestión:</w:t>
            </w:r>
          </w:p>
        </w:tc>
        <w:tc>
          <w:tcPr>
            <w:tcW w:w="1966" w:type="dxa"/>
            <w:gridSpan w:val="2"/>
          </w:tcPr>
          <w:p w14:paraId="23714749" w14:textId="77777777" w:rsidR="00F32EB5" w:rsidRPr="00B63FEA" w:rsidRDefault="00F32EB5" w:rsidP="001B7B95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83F" w:rsidRPr="00B63FEA" w14:paraId="0EC87F24" w14:textId="77777777" w:rsidTr="006D6E22">
        <w:trPr>
          <w:gridAfter w:val="1"/>
          <w:wAfter w:w="23" w:type="dxa"/>
          <w:jc w:val="center"/>
        </w:trPr>
        <w:tc>
          <w:tcPr>
            <w:tcW w:w="7816" w:type="dxa"/>
            <w:gridSpan w:val="8"/>
            <w:shd w:val="clear" w:color="auto" w:fill="860000"/>
          </w:tcPr>
          <w:p w14:paraId="674DB0A8" w14:textId="77777777" w:rsidR="00AD183F" w:rsidRDefault="00AD183F" w:rsidP="00AD183F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 ISO 45001, el número de personal efectivo:</w:t>
            </w:r>
          </w:p>
          <w:p w14:paraId="2A7EF97F" w14:textId="77777777" w:rsidR="00AD183F" w:rsidRPr="00F32EB5" w:rsidRDefault="00AD183F" w:rsidP="00A31C0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D183F">
              <w:rPr>
                <w:rFonts w:ascii="Arial Narrow" w:hAnsi="Arial Narrow"/>
                <w:sz w:val="20"/>
                <w:szCs w:val="20"/>
              </w:rPr>
              <w:t xml:space="preserve">(permanente, temporal y </w:t>
            </w:r>
            <w:r w:rsidR="00A31C08">
              <w:rPr>
                <w:rFonts w:ascii="Arial Narrow" w:hAnsi="Arial Narrow"/>
                <w:sz w:val="20"/>
                <w:szCs w:val="20"/>
              </w:rPr>
              <w:t xml:space="preserve">de medio tiempo, todo el personal involucrado dentro del alcance, incluido los de cada turno y sitio. Además de los contratistas y subcontratistas de personal que realizan trabajos bajo el control de la organización) </w:t>
            </w:r>
          </w:p>
        </w:tc>
        <w:tc>
          <w:tcPr>
            <w:tcW w:w="1966" w:type="dxa"/>
            <w:gridSpan w:val="2"/>
          </w:tcPr>
          <w:p w14:paraId="64363628" w14:textId="77777777" w:rsidR="00AD183F" w:rsidRPr="00B63FEA" w:rsidRDefault="00AD183F" w:rsidP="00AD183F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2EB5" w:rsidRPr="00B63FEA" w14:paraId="42BF6B2E" w14:textId="77777777" w:rsidTr="006D6E22">
        <w:trPr>
          <w:gridAfter w:val="1"/>
          <w:wAfter w:w="23" w:type="dxa"/>
          <w:jc w:val="center"/>
        </w:trPr>
        <w:tc>
          <w:tcPr>
            <w:tcW w:w="7816" w:type="dxa"/>
            <w:gridSpan w:val="8"/>
            <w:shd w:val="clear" w:color="auto" w:fill="860000"/>
          </w:tcPr>
          <w:p w14:paraId="3CC23D0E" w14:textId="77777777" w:rsidR="00F32EB5" w:rsidRPr="00F32EB5" w:rsidRDefault="00F32EB5" w:rsidP="006359C8">
            <w:pPr>
              <w:spacing w:before="120" w:after="12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F32EB5">
              <w:rPr>
                <w:rFonts w:ascii="Arial Narrow" w:hAnsi="Arial Narrow"/>
                <w:sz w:val="20"/>
                <w:szCs w:val="20"/>
              </w:rPr>
              <w:t>Número de sitios que cubre el Sistema de gestión (incluir sitios virtuales o remotos, si aplica):</w:t>
            </w:r>
          </w:p>
        </w:tc>
        <w:tc>
          <w:tcPr>
            <w:tcW w:w="1966" w:type="dxa"/>
            <w:gridSpan w:val="2"/>
          </w:tcPr>
          <w:p w14:paraId="02AD05AD" w14:textId="77777777" w:rsidR="00F32EB5" w:rsidRPr="00B63FEA" w:rsidRDefault="00F32EB5" w:rsidP="001B7B95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2EB5" w:rsidRPr="00DB491A" w14:paraId="6E2DFA02" w14:textId="77777777" w:rsidTr="006D6E22">
        <w:tblPrEx>
          <w:jc w:val="left"/>
        </w:tblPrEx>
        <w:trPr>
          <w:gridBefore w:val="1"/>
          <w:wBefore w:w="108" w:type="dxa"/>
          <w:trHeight w:val="467"/>
        </w:trPr>
        <w:tc>
          <w:tcPr>
            <w:tcW w:w="9697" w:type="dxa"/>
            <w:gridSpan w:val="10"/>
          </w:tcPr>
          <w:p w14:paraId="447F996E" w14:textId="77777777" w:rsidR="00F32EB5" w:rsidRPr="00DB491A" w:rsidRDefault="00F32EB5" w:rsidP="001B7B95">
            <w:pPr>
              <w:rPr>
                <w:rFonts w:ascii="Arial Narrow" w:hAnsi="Arial Narrow"/>
                <w:sz w:val="18"/>
              </w:rPr>
            </w:pPr>
            <w:r w:rsidRPr="00695CBC">
              <w:rPr>
                <w:rFonts w:ascii="Arial Narrow" w:hAnsi="Arial Narrow"/>
                <w:sz w:val="20"/>
              </w:rPr>
              <w:t>Descripción de la organización, tales como número de locaciones/centros de trabajo a ser evaluados, incluyendo direcciones (En caso de ser necesario favor de usa una hoja por separado)</w:t>
            </w:r>
          </w:p>
        </w:tc>
      </w:tr>
      <w:tr w:rsidR="006359C8" w:rsidRPr="00B63FEA" w14:paraId="0072A360" w14:textId="77777777" w:rsidTr="006D6E22">
        <w:trPr>
          <w:gridAfter w:val="1"/>
          <w:wAfter w:w="23" w:type="dxa"/>
          <w:trHeight w:val="547"/>
          <w:jc w:val="center"/>
        </w:trPr>
        <w:tc>
          <w:tcPr>
            <w:tcW w:w="993" w:type="dxa"/>
            <w:gridSpan w:val="2"/>
            <w:shd w:val="clear" w:color="auto" w:fill="860000"/>
          </w:tcPr>
          <w:p w14:paraId="74DD11E3" w14:textId="77777777" w:rsidR="00F32EB5" w:rsidRPr="006359C8" w:rsidRDefault="00F32EB5" w:rsidP="001B7B9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6359C8">
              <w:rPr>
                <w:rFonts w:ascii="Arial Narrow" w:hAnsi="Arial Narrow"/>
                <w:sz w:val="20"/>
                <w:szCs w:val="20"/>
              </w:rPr>
              <w:t>Sitios</w:t>
            </w:r>
          </w:p>
        </w:tc>
        <w:tc>
          <w:tcPr>
            <w:tcW w:w="2410" w:type="dxa"/>
            <w:shd w:val="clear" w:color="auto" w:fill="860000"/>
          </w:tcPr>
          <w:p w14:paraId="600438B5" w14:textId="77777777" w:rsidR="00F32EB5" w:rsidRPr="006359C8" w:rsidRDefault="00F32EB5" w:rsidP="001B7B95">
            <w:pPr>
              <w:spacing w:before="120" w:after="12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6359C8">
              <w:rPr>
                <w:rFonts w:ascii="Arial Narrow" w:hAnsi="Arial Narrow"/>
                <w:sz w:val="20"/>
                <w:szCs w:val="20"/>
              </w:rPr>
              <w:t>Domicilio</w:t>
            </w:r>
          </w:p>
        </w:tc>
        <w:tc>
          <w:tcPr>
            <w:tcW w:w="1417" w:type="dxa"/>
            <w:gridSpan w:val="2"/>
            <w:shd w:val="clear" w:color="auto" w:fill="860000"/>
          </w:tcPr>
          <w:p w14:paraId="1D0072B7" w14:textId="77777777" w:rsidR="00F32EB5" w:rsidRPr="006359C8" w:rsidRDefault="00A31C08" w:rsidP="001B7B95">
            <w:pPr>
              <w:spacing w:before="120" w:after="12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¿Se lleva el control del sistema?</w:t>
            </w:r>
          </w:p>
        </w:tc>
        <w:tc>
          <w:tcPr>
            <w:tcW w:w="1276" w:type="dxa"/>
            <w:shd w:val="clear" w:color="auto" w:fill="860000"/>
          </w:tcPr>
          <w:p w14:paraId="353D8CBB" w14:textId="77777777" w:rsidR="00F32EB5" w:rsidRPr="006359C8" w:rsidRDefault="00F32EB5" w:rsidP="00A31C08">
            <w:pPr>
              <w:spacing w:before="120" w:after="12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6359C8">
              <w:rPr>
                <w:rFonts w:ascii="Arial Narrow" w:hAnsi="Arial Narrow"/>
                <w:sz w:val="20"/>
                <w:szCs w:val="20"/>
              </w:rPr>
              <w:t>Pro</w:t>
            </w:r>
            <w:r w:rsidR="00A31C08">
              <w:rPr>
                <w:rFonts w:ascii="Arial Narrow" w:hAnsi="Arial Narrow"/>
                <w:sz w:val="20"/>
                <w:szCs w:val="20"/>
              </w:rPr>
              <w:t>ceso</w:t>
            </w:r>
          </w:p>
        </w:tc>
        <w:tc>
          <w:tcPr>
            <w:tcW w:w="1276" w:type="dxa"/>
            <w:shd w:val="clear" w:color="auto" w:fill="860000"/>
          </w:tcPr>
          <w:p w14:paraId="154CA8E5" w14:textId="77777777" w:rsidR="00F32EB5" w:rsidRPr="006359C8" w:rsidRDefault="00F32EB5" w:rsidP="001B7B95">
            <w:pPr>
              <w:spacing w:before="120" w:after="12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6359C8">
              <w:rPr>
                <w:rFonts w:ascii="Arial Narrow" w:hAnsi="Arial Narrow"/>
                <w:sz w:val="20"/>
                <w:szCs w:val="20"/>
              </w:rPr>
              <w:t>Turnos y horario</w:t>
            </w:r>
          </w:p>
        </w:tc>
        <w:tc>
          <w:tcPr>
            <w:tcW w:w="1063" w:type="dxa"/>
            <w:gridSpan w:val="2"/>
            <w:shd w:val="clear" w:color="auto" w:fill="860000"/>
          </w:tcPr>
          <w:p w14:paraId="38F80D31" w14:textId="77777777" w:rsidR="00F32EB5" w:rsidRPr="006359C8" w:rsidRDefault="00F32EB5" w:rsidP="001B7B95">
            <w:pPr>
              <w:spacing w:before="120" w:after="12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6359C8">
              <w:rPr>
                <w:rFonts w:ascii="Arial Narrow" w:hAnsi="Arial Narrow"/>
                <w:sz w:val="20"/>
                <w:szCs w:val="20"/>
              </w:rPr>
              <w:t>No. De personas</w:t>
            </w:r>
          </w:p>
        </w:tc>
        <w:tc>
          <w:tcPr>
            <w:tcW w:w="1347" w:type="dxa"/>
            <w:shd w:val="clear" w:color="auto" w:fill="860000"/>
          </w:tcPr>
          <w:p w14:paraId="1F1EECE4" w14:textId="77777777" w:rsidR="00F32EB5" w:rsidRPr="006359C8" w:rsidRDefault="00F32EB5" w:rsidP="001B7B95">
            <w:pPr>
              <w:spacing w:before="120" w:after="12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6359C8">
              <w:rPr>
                <w:rFonts w:ascii="Arial Narrow" w:hAnsi="Arial Narrow"/>
                <w:sz w:val="20"/>
                <w:szCs w:val="20"/>
              </w:rPr>
              <w:t>Actividad por turno</w:t>
            </w:r>
          </w:p>
        </w:tc>
      </w:tr>
      <w:tr w:rsidR="00F32EB5" w:rsidRPr="00B63FEA" w14:paraId="487439B4" w14:textId="77777777" w:rsidTr="006D6E22">
        <w:trPr>
          <w:gridAfter w:val="1"/>
          <w:wAfter w:w="23" w:type="dxa"/>
          <w:trHeight w:val="257"/>
          <w:jc w:val="center"/>
        </w:trPr>
        <w:tc>
          <w:tcPr>
            <w:tcW w:w="993" w:type="dxa"/>
            <w:gridSpan w:val="2"/>
            <w:shd w:val="clear" w:color="auto" w:fill="auto"/>
          </w:tcPr>
          <w:p w14:paraId="48F2445C" w14:textId="77777777" w:rsidR="00F32EB5" w:rsidRPr="00B63FEA" w:rsidRDefault="00F32EB5" w:rsidP="001B7B95">
            <w:pPr>
              <w:rPr>
                <w:rFonts w:ascii="Arial Narrow" w:hAnsi="Arial Narrow"/>
                <w:sz w:val="20"/>
                <w:szCs w:val="20"/>
              </w:rPr>
            </w:pPr>
            <w:r w:rsidRPr="00B63FEA">
              <w:rPr>
                <w:rFonts w:ascii="Arial Narrow" w:hAnsi="Arial Narrow"/>
                <w:sz w:val="20"/>
                <w:szCs w:val="20"/>
              </w:rPr>
              <w:t xml:space="preserve">1 </w:t>
            </w:r>
            <w:r w:rsidRPr="00B63FEA">
              <w:rPr>
                <w:rFonts w:ascii="Arial Narrow" w:hAnsi="Arial Narrow"/>
                <w:sz w:val="14"/>
                <w:szCs w:val="20"/>
              </w:rPr>
              <w:t>(Sitio principal)</w:t>
            </w:r>
          </w:p>
        </w:tc>
        <w:tc>
          <w:tcPr>
            <w:tcW w:w="2410" w:type="dxa"/>
            <w:shd w:val="clear" w:color="auto" w:fill="auto"/>
          </w:tcPr>
          <w:p w14:paraId="113556E4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653231F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77423C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35002B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14:paraId="4C543B93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567E5AF4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32EB5" w:rsidRPr="00B63FEA" w14:paraId="60618AEE" w14:textId="77777777" w:rsidTr="006D6E22">
        <w:trPr>
          <w:gridAfter w:val="1"/>
          <w:wAfter w:w="23" w:type="dxa"/>
          <w:trHeight w:val="132"/>
          <w:jc w:val="center"/>
        </w:trPr>
        <w:tc>
          <w:tcPr>
            <w:tcW w:w="993" w:type="dxa"/>
            <w:gridSpan w:val="2"/>
            <w:shd w:val="clear" w:color="auto" w:fill="auto"/>
          </w:tcPr>
          <w:p w14:paraId="2DD679EB" w14:textId="77777777" w:rsidR="00F32EB5" w:rsidRPr="00B63FEA" w:rsidRDefault="00F32EB5" w:rsidP="001B7B95">
            <w:pPr>
              <w:rPr>
                <w:rFonts w:ascii="Arial Narrow" w:hAnsi="Arial Narrow"/>
                <w:sz w:val="20"/>
                <w:szCs w:val="20"/>
              </w:rPr>
            </w:pPr>
            <w:r w:rsidRPr="00B63FEA">
              <w:rPr>
                <w:rFonts w:ascii="Arial Narrow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2410" w:type="dxa"/>
            <w:shd w:val="clear" w:color="auto" w:fill="auto"/>
          </w:tcPr>
          <w:p w14:paraId="181009CF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A551115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7D2606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289464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14:paraId="67D17C7E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6AA1E881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32EB5" w:rsidRPr="00B63FEA" w14:paraId="0A0CA90B" w14:textId="77777777" w:rsidTr="006D6E22">
        <w:trPr>
          <w:gridAfter w:val="1"/>
          <w:wAfter w:w="23" w:type="dxa"/>
          <w:trHeight w:val="76"/>
          <w:jc w:val="center"/>
        </w:trPr>
        <w:tc>
          <w:tcPr>
            <w:tcW w:w="993" w:type="dxa"/>
            <w:gridSpan w:val="2"/>
            <w:shd w:val="clear" w:color="auto" w:fill="auto"/>
          </w:tcPr>
          <w:p w14:paraId="191BC626" w14:textId="77777777" w:rsidR="00F32EB5" w:rsidRPr="00B63FEA" w:rsidRDefault="00F32EB5" w:rsidP="001B7B95">
            <w:pPr>
              <w:rPr>
                <w:rFonts w:ascii="Arial Narrow" w:hAnsi="Arial Narrow"/>
                <w:sz w:val="20"/>
                <w:szCs w:val="20"/>
              </w:rPr>
            </w:pPr>
            <w:r w:rsidRPr="00B63FE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98D52AE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DA9C3DD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CBC948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F59A62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14:paraId="31308987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2E18D769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32EB5" w:rsidRPr="00B63FEA" w14:paraId="6A7F8C56" w14:textId="77777777" w:rsidTr="006D6E22">
        <w:trPr>
          <w:gridAfter w:val="1"/>
          <w:wAfter w:w="23" w:type="dxa"/>
          <w:trHeight w:val="83"/>
          <w:jc w:val="center"/>
        </w:trPr>
        <w:tc>
          <w:tcPr>
            <w:tcW w:w="993" w:type="dxa"/>
            <w:gridSpan w:val="2"/>
            <w:shd w:val="clear" w:color="auto" w:fill="auto"/>
          </w:tcPr>
          <w:p w14:paraId="22BDD2EE" w14:textId="77777777" w:rsidR="00F32EB5" w:rsidRPr="00B63FEA" w:rsidRDefault="00F32EB5" w:rsidP="001B7B95">
            <w:pPr>
              <w:rPr>
                <w:rFonts w:ascii="Arial Narrow" w:hAnsi="Arial Narrow"/>
                <w:sz w:val="20"/>
                <w:szCs w:val="20"/>
              </w:rPr>
            </w:pPr>
            <w:r w:rsidRPr="00B63FE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751B652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4CC5B07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CD0351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052A38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14:paraId="4331807C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5D1ADC3A" w14:textId="77777777" w:rsidR="00F32EB5" w:rsidRPr="00B63FEA" w:rsidRDefault="00F32EB5" w:rsidP="001B7B95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14:paraId="3A37B554" w14:textId="77777777" w:rsidR="00CB562C" w:rsidRDefault="00CB562C" w:rsidP="003A563D">
      <w:pPr>
        <w:jc w:val="both"/>
        <w:rPr>
          <w:rFonts w:ascii="Arial" w:hAnsi="Arial"/>
          <w:sz w:val="16"/>
        </w:rPr>
      </w:pPr>
    </w:p>
    <w:p w14:paraId="06343B8C" w14:textId="77777777" w:rsidR="00461211" w:rsidRPr="00905AFB" w:rsidRDefault="00461211" w:rsidP="003A563D">
      <w:pPr>
        <w:jc w:val="both"/>
        <w:rPr>
          <w:rFonts w:ascii="Arial" w:hAnsi="Arial"/>
          <w:sz w:val="16"/>
        </w:rPr>
      </w:pPr>
    </w:p>
    <w:p w14:paraId="1CDD3025" w14:textId="77777777" w:rsidR="00461211" w:rsidRPr="00461211" w:rsidRDefault="00B136CC" w:rsidP="00DB2E61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/>
          <w:sz w:val="24"/>
        </w:rPr>
      </w:pPr>
      <w:r w:rsidRPr="00174DA7">
        <w:rPr>
          <w:rFonts w:ascii="Arial" w:hAnsi="Arial"/>
          <w:sz w:val="24"/>
        </w:rPr>
        <w:t>Elementos técnicos,</w:t>
      </w:r>
      <w:r w:rsidR="002E2F89" w:rsidRPr="00174DA7">
        <w:rPr>
          <w:rFonts w:ascii="Arial" w:hAnsi="Arial"/>
          <w:sz w:val="24"/>
        </w:rPr>
        <w:t xml:space="preserve"> </w:t>
      </w:r>
      <w:r w:rsidR="00404F08" w:rsidRPr="00174DA7">
        <w:rPr>
          <w:rFonts w:ascii="Arial" w:hAnsi="Arial"/>
          <w:sz w:val="24"/>
        </w:rPr>
        <w:t>tecnológicos y</w:t>
      </w:r>
      <w:r w:rsidRPr="00174DA7">
        <w:rPr>
          <w:rFonts w:ascii="Arial" w:hAnsi="Arial"/>
          <w:sz w:val="24"/>
        </w:rPr>
        <w:t xml:space="preserve"> de seguridad</w:t>
      </w:r>
    </w:p>
    <w:tbl>
      <w:tblPr>
        <w:tblW w:w="9923" w:type="dxa"/>
        <w:tblInd w:w="-1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00" w:firstRow="0" w:lastRow="0" w:firstColumn="0" w:lastColumn="0" w:noHBand="0" w:noVBand="0"/>
      </w:tblPr>
      <w:tblGrid>
        <w:gridCol w:w="9923"/>
      </w:tblGrid>
      <w:tr w:rsidR="002E2F89" w:rsidRPr="00695CBC" w14:paraId="6E4CE5F4" w14:textId="77777777" w:rsidTr="006359C8">
        <w:trPr>
          <w:trHeight w:val="255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60000"/>
            <w:noWrap/>
            <w:vAlign w:val="center"/>
          </w:tcPr>
          <w:p w14:paraId="6C8CBD73" w14:textId="77777777" w:rsidR="002E2F89" w:rsidRPr="00695CBC" w:rsidRDefault="002E2F89" w:rsidP="002E2F89">
            <w:pPr>
              <w:rPr>
                <w:rFonts w:ascii="Arial" w:hAnsi="Arial"/>
                <w:b w:val="0"/>
                <w:sz w:val="18"/>
              </w:rPr>
            </w:pPr>
            <w:r w:rsidRPr="00695CBC">
              <w:rPr>
                <w:rFonts w:ascii="Arial" w:hAnsi="Arial"/>
                <w:sz w:val="18"/>
              </w:rPr>
              <w:t xml:space="preserve">Para la realización del proceso de certificación a cualquier sistema de gestión, se requiere que la organización haya realizado una auditoría interna a este sistema y que se haya realizado ya una revisión por la dirección al mismo </w:t>
            </w:r>
          </w:p>
        </w:tc>
      </w:tr>
      <w:tr w:rsidR="002E2F89" w:rsidRPr="006359C8" w14:paraId="0D1A059B" w14:textId="77777777" w:rsidTr="00F32EB5">
        <w:trPr>
          <w:trHeight w:val="216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EA12D" w14:textId="77777777" w:rsidR="002E2F89" w:rsidRPr="006359C8" w:rsidRDefault="002E2F89" w:rsidP="00F32EB5">
            <w:pPr>
              <w:pStyle w:val="Sangra3detindependiente"/>
              <w:spacing w:after="0"/>
              <w:ind w:left="0"/>
              <w:jc w:val="left"/>
              <w:rPr>
                <w:rFonts w:ascii="Arial" w:hAnsi="Arial"/>
                <w:b w:val="0"/>
                <w:sz w:val="18"/>
              </w:rPr>
            </w:pPr>
            <w:r w:rsidRPr="006359C8">
              <w:rPr>
                <w:rFonts w:ascii="Arial" w:hAnsi="Arial"/>
                <w:b w:val="0"/>
                <w:sz w:val="18"/>
              </w:rPr>
              <w:t xml:space="preserve">¿Se </w:t>
            </w:r>
            <w:r w:rsidR="001A016F" w:rsidRPr="006359C8">
              <w:rPr>
                <w:rFonts w:ascii="Arial" w:hAnsi="Arial"/>
                <w:b w:val="0"/>
                <w:sz w:val="18"/>
              </w:rPr>
              <w:t>cuenta con</w:t>
            </w:r>
            <w:r w:rsidRPr="006359C8">
              <w:rPr>
                <w:rFonts w:ascii="Arial" w:hAnsi="Arial"/>
                <w:b w:val="0"/>
                <w:sz w:val="18"/>
              </w:rPr>
              <w:t xml:space="preserve"> evidencia de estas evaluaciones?      </w:t>
            </w:r>
            <w:r w:rsidRPr="006359C8">
              <w:rPr>
                <w:rFonts w:ascii="Arial" w:hAnsi="Arial"/>
                <w:sz w:val="18"/>
              </w:rPr>
              <w:t xml:space="preserve">             SI </w:t>
            </w:r>
            <w:r w:rsidR="00386806" w:rsidRPr="006359C8">
              <w:rPr>
                <w:rFonts w:ascii="Arial" w:hAnsi="Arial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C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="00386806" w:rsidRPr="006359C8">
              <w:rPr>
                <w:rFonts w:ascii="Arial" w:hAnsi="Arial"/>
                <w:sz w:val="18"/>
              </w:rPr>
              <w:fldChar w:fldCharType="end"/>
            </w:r>
            <w:r w:rsidRPr="006359C8">
              <w:rPr>
                <w:rFonts w:ascii="Arial" w:hAnsi="Arial"/>
                <w:sz w:val="18"/>
              </w:rPr>
              <w:t xml:space="preserve">                    NO </w:t>
            </w:r>
            <w:r w:rsidR="00386806" w:rsidRPr="006359C8">
              <w:rPr>
                <w:rFonts w:ascii="Arial" w:hAnsi="Arial"/>
                <w:sz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9C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="00386806" w:rsidRPr="006359C8">
              <w:rPr>
                <w:rFonts w:ascii="Arial" w:hAnsi="Arial"/>
                <w:sz w:val="18"/>
              </w:rPr>
              <w:fldChar w:fldCharType="end"/>
            </w:r>
          </w:p>
        </w:tc>
      </w:tr>
    </w:tbl>
    <w:tbl>
      <w:tblPr>
        <w:tblStyle w:val="Tablaconcuadrcu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56"/>
        <w:gridCol w:w="425"/>
        <w:gridCol w:w="1559"/>
        <w:gridCol w:w="1423"/>
        <w:gridCol w:w="1417"/>
        <w:gridCol w:w="1843"/>
      </w:tblGrid>
      <w:tr w:rsidR="00F32EB5" w:rsidRPr="006359C8" w14:paraId="00CBFB5E" w14:textId="77777777" w:rsidTr="00F32EB5">
        <w:trPr>
          <w:trHeight w:val="558"/>
        </w:trPr>
        <w:tc>
          <w:tcPr>
            <w:tcW w:w="6658" w:type="dxa"/>
            <w:gridSpan w:val="4"/>
          </w:tcPr>
          <w:p w14:paraId="3A55BF03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359C8">
              <w:rPr>
                <w:rFonts w:ascii="Arial" w:hAnsi="Arial"/>
                <w:b w:val="0"/>
                <w:sz w:val="18"/>
              </w:rPr>
              <w:t xml:space="preserve">Enuncie las normas o requisitos legales y reglamentarios aplicables para la prestación del servicio o fabricación del producto:   </w:t>
            </w:r>
          </w:p>
        </w:tc>
        <w:tc>
          <w:tcPr>
            <w:tcW w:w="3260" w:type="dxa"/>
            <w:gridSpan w:val="2"/>
          </w:tcPr>
          <w:p w14:paraId="068D964F" w14:textId="77777777" w:rsidR="00F32EB5" w:rsidRPr="006359C8" w:rsidRDefault="00F32EB5" w:rsidP="00F32EB5">
            <w:pPr>
              <w:ind w:left="34" w:hanging="34"/>
              <w:jc w:val="left"/>
              <w:rPr>
                <w:rFonts w:ascii="Arial" w:hAnsi="Arial"/>
                <w:b w:val="0"/>
                <w:sz w:val="18"/>
              </w:rPr>
            </w:pPr>
          </w:p>
        </w:tc>
      </w:tr>
      <w:tr w:rsidR="00F32EB5" w:rsidRPr="006359C8" w14:paraId="469A7686" w14:textId="77777777" w:rsidTr="00F32EB5">
        <w:trPr>
          <w:trHeight w:val="551"/>
        </w:trPr>
        <w:tc>
          <w:tcPr>
            <w:tcW w:w="6663" w:type="dxa"/>
            <w:gridSpan w:val="4"/>
          </w:tcPr>
          <w:p w14:paraId="2C76EE23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359C8">
              <w:rPr>
                <w:rFonts w:ascii="Arial" w:hAnsi="Arial"/>
                <w:b w:val="0"/>
                <w:sz w:val="18"/>
              </w:rPr>
              <w:lastRenderedPageBreak/>
              <w:t>¿El personal que está dentro del alcance del sistema de gestión realiza tareas de acuerdo con procesos repetitivos y/o realizando tareas similares?</w:t>
            </w:r>
          </w:p>
        </w:tc>
        <w:tc>
          <w:tcPr>
            <w:tcW w:w="3260" w:type="dxa"/>
            <w:gridSpan w:val="2"/>
          </w:tcPr>
          <w:p w14:paraId="699A75E7" w14:textId="77777777" w:rsidR="00F32EB5" w:rsidRPr="006359C8" w:rsidRDefault="00000000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sdt>
              <w:sdtPr>
                <w:rPr>
                  <w:rFonts w:ascii="Arial" w:hAnsi="Arial"/>
                  <w:b w:val="0"/>
                  <w:sz w:val="18"/>
                </w:rPr>
                <w:id w:val="-2090610471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695CBC" w:rsidRPr="006359C8">
              <w:rPr>
                <w:rFonts w:ascii="Arial" w:hAnsi="Arial"/>
                <w:b w:val="0"/>
                <w:sz w:val="18"/>
              </w:rPr>
              <w:t xml:space="preserve"> Sí</w:t>
            </w:r>
            <w:r w:rsidR="00F32EB5" w:rsidRPr="006359C8">
              <w:rPr>
                <w:rFonts w:ascii="Arial" w:hAnsi="Arial"/>
                <w:b w:val="0"/>
                <w:sz w:val="18"/>
              </w:rPr>
              <w:t xml:space="preserve">               </w:t>
            </w:r>
            <w:sdt>
              <w:sdtPr>
                <w:rPr>
                  <w:rFonts w:ascii="Arial" w:hAnsi="Arial"/>
                  <w:b w:val="0"/>
                  <w:sz w:val="18"/>
                </w:rPr>
                <w:id w:val="-2065551306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18"/>
              </w:rPr>
              <w:t xml:space="preserve"> No</w:t>
            </w:r>
          </w:p>
          <w:p w14:paraId="65AA054E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359C8">
              <w:rPr>
                <w:rFonts w:ascii="Arial" w:hAnsi="Arial"/>
                <w:b w:val="0"/>
                <w:sz w:val="18"/>
              </w:rPr>
              <w:t>Cuales:</w:t>
            </w:r>
          </w:p>
        </w:tc>
      </w:tr>
      <w:tr w:rsidR="00F32EB5" w:rsidRPr="006359C8" w14:paraId="067AEB20" w14:textId="77777777" w:rsidTr="00F32EB5">
        <w:trPr>
          <w:trHeight w:val="551"/>
        </w:trPr>
        <w:tc>
          <w:tcPr>
            <w:tcW w:w="6658" w:type="dxa"/>
            <w:gridSpan w:val="4"/>
          </w:tcPr>
          <w:p w14:paraId="2EC1CFD1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359C8">
              <w:rPr>
                <w:rFonts w:ascii="Arial" w:hAnsi="Arial"/>
                <w:b w:val="0"/>
                <w:sz w:val="18"/>
              </w:rPr>
              <w:t>¿Cuenta con procesos complejos, alto número de productos y servicios, muchas unidades de negocio incluidas en el ámbito de certificación (cubre procesos altamente complejos o un número relativamente alto o actividades únicas)?</w:t>
            </w:r>
          </w:p>
        </w:tc>
        <w:tc>
          <w:tcPr>
            <w:tcW w:w="3260" w:type="dxa"/>
            <w:gridSpan w:val="2"/>
          </w:tcPr>
          <w:p w14:paraId="5C4E564C" w14:textId="77777777" w:rsidR="00F32EB5" w:rsidRPr="006359C8" w:rsidRDefault="00000000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sdt>
              <w:sdtPr>
                <w:rPr>
                  <w:rFonts w:ascii="Arial" w:hAnsi="Arial"/>
                  <w:b w:val="0"/>
                  <w:sz w:val="18"/>
                </w:rPr>
                <w:id w:val="380368308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18"/>
              </w:rPr>
              <w:t xml:space="preserve"> Si               </w:t>
            </w:r>
            <w:sdt>
              <w:sdtPr>
                <w:rPr>
                  <w:rFonts w:ascii="Arial" w:hAnsi="Arial"/>
                  <w:b w:val="0"/>
                  <w:sz w:val="18"/>
                </w:rPr>
                <w:id w:val="1576468458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18"/>
              </w:rPr>
              <w:t xml:space="preserve"> No</w:t>
            </w:r>
          </w:p>
          <w:p w14:paraId="4451857D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359C8">
              <w:rPr>
                <w:rFonts w:ascii="Arial" w:hAnsi="Arial"/>
                <w:b w:val="0"/>
                <w:sz w:val="18"/>
              </w:rPr>
              <w:t>Cuales:</w:t>
            </w:r>
          </w:p>
        </w:tc>
      </w:tr>
      <w:tr w:rsidR="00F32EB5" w:rsidRPr="006359C8" w14:paraId="7424B7EE" w14:textId="77777777" w:rsidTr="00F32EB5">
        <w:trPr>
          <w:trHeight w:val="560"/>
        </w:trPr>
        <w:tc>
          <w:tcPr>
            <w:tcW w:w="6658" w:type="dxa"/>
            <w:gridSpan w:val="4"/>
          </w:tcPr>
          <w:p w14:paraId="349ACE84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359C8">
              <w:rPr>
                <w:rFonts w:ascii="Arial" w:hAnsi="Arial"/>
                <w:b w:val="0"/>
                <w:sz w:val="18"/>
              </w:rPr>
              <w:t>¿Su organización cuenta con procesos contratados externamente?</w:t>
            </w:r>
          </w:p>
        </w:tc>
        <w:tc>
          <w:tcPr>
            <w:tcW w:w="3260" w:type="dxa"/>
            <w:gridSpan w:val="2"/>
          </w:tcPr>
          <w:p w14:paraId="31F17805" w14:textId="77777777" w:rsidR="00F32EB5" w:rsidRPr="006359C8" w:rsidRDefault="00000000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sdt>
              <w:sdtPr>
                <w:rPr>
                  <w:rFonts w:ascii="Arial" w:hAnsi="Arial"/>
                  <w:b w:val="0"/>
                  <w:sz w:val="18"/>
                </w:rPr>
                <w:id w:val="-1485306531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18"/>
              </w:rPr>
              <w:t xml:space="preserve"> </w:t>
            </w:r>
            <w:r w:rsidR="00695CBC" w:rsidRPr="006359C8">
              <w:rPr>
                <w:rFonts w:ascii="Arial" w:hAnsi="Arial"/>
                <w:b w:val="0"/>
                <w:sz w:val="18"/>
              </w:rPr>
              <w:t>Sí</w:t>
            </w:r>
            <w:r w:rsidR="00F32EB5" w:rsidRPr="006359C8">
              <w:rPr>
                <w:rFonts w:ascii="Arial" w:hAnsi="Arial"/>
                <w:b w:val="0"/>
                <w:sz w:val="18"/>
              </w:rPr>
              <w:t xml:space="preserve">               </w:t>
            </w:r>
            <w:sdt>
              <w:sdtPr>
                <w:rPr>
                  <w:rFonts w:ascii="Arial" w:hAnsi="Arial"/>
                  <w:b w:val="0"/>
                  <w:sz w:val="18"/>
                </w:rPr>
                <w:id w:val="377755520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18"/>
              </w:rPr>
              <w:t xml:space="preserve"> No</w:t>
            </w:r>
          </w:p>
          <w:p w14:paraId="17961808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359C8">
              <w:rPr>
                <w:rFonts w:ascii="Arial" w:hAnsi="Arial"/>
                <w:b w:val="0"/>
                <w:sz w:val="18"/>
              </w:rPr>
              <w:t>Cuales:</w:t>
            </w:r>
          </w:p>
        </w:tc>
      </w:tr>
      <w:tr w:rsidR="00F32EB5" w:rsidRPr="006359C8" w14:paraId="43B1FD08" w14:textId="77777777" w:rsidTr="00F32EB5">
        <w:trPr>
          <w:trHeight w:val="449"/>
        </w:trPr>
        <w:tc>
          <w:tcPr>
            <w:tcW w:w="5240" w:type="dxa"/>
            <w:gridSpan w:val="3"/>
          </w:tcPr>
          <w:p w14:paraId="3FB11B2C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359C8">
              <w:rPr>
                <w:rFonts w:ascii="Arial" w:hAnsi="Arial"/>
                <w:b w:val="0"/>
                <w:sz w:val="18"/>
              </w:rPr>
              <w:t>¿Cuántos procesos operativos están incluidos dentro del alcance del sistema de gestión (no contar procesos normativos)</w:t>
            </w:r>
          </w:p>
        </w:tc>
        <w:tc>
          <w:tcPr>
            <w:tcW w:w="1418" w:type="dxa"/>
          </w:tcPr>
          <w:p w14:paraId="086C4E9D" w14:textId="77777777" w:rsidR="00F32EB5" w:rsidRPr="006359C8" w:rsidRDefault="00000000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sdt>
              <w:sdtPr>
                <w:rPr>
                  <w:rFonts w:ascii="Arial" w:hAnsi="Arial"/>
                  <w:b w:val="0"/>
                  <w:sz w:val="18"/>
                </w:rPr>
                <w:id w:val="607243653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18"/>
              </w:rPr>
              <w:t xml:space="preserve"> Entre 3 y 5</w:t>
            </w:r>
          </w:p>
        </w:tc>
        <w:tc>
          <w:tcPr>
            <w:tcW w:w="1417" w:type="dxa"/>
          </w:tcPr>
          <w:p w14:paraId="3E109887" w14:textId="77777777" w:rsidR="00F32EB5" w:rsidRPr="006359C8" w:rsidRDefault="00000000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sdt>
              <w:sdtPr>
                <w:rPr>
                  <w:rFonts w:ascii="Arial" w:hAnsi="Arial"/>
                  <w:b w:val="0"/>
                  <w:sz w:val="18"/>
                </w:rPr>
                <w:id w:val="-754668964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18"/>
              </w:rPr>
              <w:t xml:space="preserve"> Entre 6 y 8</w:t>
            </w:r>
          </w:p>
        </w:tc>
        <w:tc>
          <w:tcPr>
            <w:tcW w:w="1843" w:type="dxa"/>
          </w:tcPr>
          <w:p w14:paraId="1DB8556D" w14:textId="77777777" w:rsidR="00F32EB5" w:rsidRPr="006359C8" w:rsidRDefault="00000000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sdt>
              <w:sdtPr>
                <w:rPr>
                  <w:rFonts w:ascii="Arial" w:hAnsi="Arial"/>
                  <w:b w:val="0"/>
                  <w:sz w:val="18"/>
                </w:rPr>
                <w:id w:val="-557015426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18"/>
              </w:rPr>
              <w:t xml:space="preserve"> 9 a más</w:t>
            </w:r>
          </w:p>
        </w:tc>
      </w:tr>
      <w:tr w:rsidR="00F32EB5" w:rsidRPr="006359C8" w14:paraId="1A96E591" w14:textId="77777777" w:rsidTr="00F32EB5">
        <w:trPr>
          <w:trHeight w:val="400"/>
        </w:trPr>
        <w:tc>
          <w:tcPr>
            <w:tcW w:w="6658" w:type="dxa"/>
            <w:gridSpan w:val="4"/>
          </w:tcPr>
          <w:p w14:paraId="1E44EBDB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359C8">
              <w:rPr>
                <w:rFonts w:ascii="Arial" w:hAnsi="Arial"/>
                <w:b w:val="0"/>
                <w:sz w:val="18"/>
              </w:rPr>
              <w:t>¿Cuenta con alguna plataforma, red o software, para el desempeño de sus procesos?:</w:t>
            </w:r>
          </w:p>
        </w:tc>
        <w:tc>
          <w:tcPr>
            <w:tcW w:w="3260" w:type="dxa"/>
            <w:gridSpan w:val="2"/>
          </w:tcPr>
          <w:p w14:paraId="55190321" w14:textId="77777777" w:rsidR="00F32EB5" w:rsidRPr="006359C8" w:rsidRDefault="00000000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sdt>
              <w:sdtPr>
                <w:rPr>
                  <w:rFonts w:ascii="Arial" w:hAnsi="Arial"/>
                  <w:b w:val="0"/>
                  <w:sz w:val="18"/>
                </w:rPr>
                <w:id w:val="-1718577754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18"/>
              </w:rPr>
              <w:t xml:space="preserve"> </w:t>
            </w:r>
            <w:r w:rsidR="00695CBC" w:rsidRPr="006359C8">
              <w:rPr>
                <w:rFonts w:ascii="Arial" w:hAnsi="Arial"/>
                <w:b w:val="0"/>
                <w:sz w:val="18"/>
              </w:rPr>
              <w:t>Sí</w:t>
            </w:r>
            <w:r w:rsidR="00F32EB5" w:rsidRPr="006359C8">
              <w:rPr>
                <w:rFonts w:ascii="Arial" w:hAnsi="Arial"/>
                <w:b w:val="0"/>
                <w:sz w:val="18"/>
              </w:rPr>
              <w:t xml:space="preserve">               </w:t>
            </w:r>
            <w:sdt>
              <w:sdtPr>
                <w:rPr>
                  <w:rFonts w:ascii="Arial" w:hAnsi="Arial"/>
                  <w:b w:val="0"/>
                  <w:sz w:val="18"/>
                </w:rPr>
                <w:id w:val="1406182557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18"/>
              </w:rPr>
              <w:t xml:space="preserve"> No</w:t>
            </w:r>
          </w:p>
          <w:p w14:paraId="3B99E946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359C8">
              <w:rPr>
                <w:rFonts w:ascii="Arial" w:hAnsi="Arial"/>
                <w:b w:val="0"/>
                <w:sz w:val="18"/>
              </w:rPr>
              <w:t>Cuales:</w:t>
            </w:r>
          </w:p>
        </w:tc>
      </w:tr>
      <w:tr w:rsidR="00F32EB5" w:rsidRPr="006359C8" w14:paraId="5FD91D39" w14:textId="77777777" w:rsidTr="00F32EB5">
        <w:trPr>
          <w:trHeight w:val="400"/>
        </w:trPr>
        <w:tc>
          <w:tcPr>
            <w:tcW w:w="6658" w:type="dxa"/>
            <w:gridSpan w:val="4"/>
          </w:tcPr>
          <w:p w14:paraId="29F1BBED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359C8">
              <w:rPr>
                <w:rFonts w:ascii="Arial" w:hAnsi="Arial"/>
                <w:b w:val="0"/>
                <w:sz w:val="18"/>
              </w:rPr>
              <w:t>¿Proporcionan servicios en las instalaciones de otra organización?</w:t>
            </w:r>
          </w:p>
        </w:tc>
        <w:tc>
          <w:tcPr>
            <w:tcW w:w="3260" w:type="dxa"/>
            <w:gridSpan w:val="2"/>
          </w:tcPr>
          <w:p w14:paraId="39C33B2E" w14:textId="77777777" w:rsidR="00F32EB5" w:rsidRPr="006359C8" w:rsidRDefault="00000000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sdt>
              <w:sdtPr>
                <w:rPr>
                  <w:rFonts w:ascii="Arial" w:hAnsi="Arial"/>
                  <w:b w:val="0"/>
                  <w:sz w:val="18"/>
                </w:rPr>
                <w:id w:val="-1072733656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18"/>
              </w:rPr>
              <w:t xml:space="preserve"> </w:t>
            </w:r>
            <w:r w:rsidR="00695CBC" w:rsidRPr="006359C8">
              <w:rPr>
                <w:rFonts w:ascii="Arial" w:hAnsi="Arial"/>
                <w:b w:val="0"/>
                <w:sz w:val="18"/>
              </w:rPr>
              <w:t>Sí</w:t>
            </w:r>
            <w:r w:rsidR="00F32EB5" w:rsidRPr="006359C8">
              <w:rPr>
                <w:rFonts w:ascii="Arial" w:hAnsi="Arial"/>
                <w:b w:val="0"/>
                <w:sz w:val="18"/>
              </w:rPr>
              <w:t xml:space="preserve">               </w:t>
            </w:r>
            <w:sdt>
              <w:sdtPr>
                <w:rPr>
                  <w:rFonts w:ascii="Arial" w:hAnsi="Arial"/>
                  <w:b w:val="0"/>
                  <w:sz w:val="18"/>
                </w:rPr>
                <w:id w:val="43956768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18"/>
              </w:rPr>
              <w:t xml:space="preserve"> No</w:t>
            </w:r>
          </w:p>
          <w:p w14:paraId="11C22383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18"/>
              </w:rPr>
            </w:pPr>
            <w:r w:rsidRPr="006359C8">
              <w:rPr>
                <w:rFonts w:ascii="Arial" w:hAnsi="Arial"/>
                <w:b w:val="0"/>
                <w:sz w:val="18"/>
              </w:rPr>
              <w:t>Cuales:</w:t>
            </w:r>
          </w:p>
        </w:tc>
      </w:tr>
      <w:tr w:rsidR="00F32EB5" w:rsidRPr="006359C8" w14:paraId="781E7E5D" w14:textId="77777777" w:rsidTr="00F32EB5">
        <w:trPr>
          <w:trHeight w:val="288"/>
        </w:trPr>
        <w:tc>
          <w:tcPr>
            <w:tcW w:w="6658" w:type="dxa"/>
            <w:gridSpan w:val="4"/>
            <w:vMerge w:val="restart"/>
          </w:tcPr>
          <w:p w14:paraId="2742FC3C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>Enliste brevemente las cuestiones internas y externas (positivas y negativas) que pueden afectar al (os) Sistema (s) de Gestión que se pretende(n) certificar</w:t>
            </w:r>
          </w:p>
        </w:tc>
        <w:tc>
          <w:tcPr>
            <w:tcW w:w="3260" w:type="dxa"/>
            <w:gridSpan w:val="2"/>
            <w:tcBorders>
              <w:bottom w:val="single" w:sz="2" w:space="0" w:color="auto"/>
            </w:tcBorders>
          </w:tcPr>
          <w:p w14:paraId="4FD34C2F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20"/>
              </w:rPr>
            </w:pPr>
          </w:p>
        </w:tc>
      </w:tr>
      <w:tr w:rsidR="00F32EB5" w:rsidRPr="00F32EB5" w14:paraId="4C37E947" w14:textId="77777777" w:rsidTr="00F32EB5">
        <w:trPr>
          <w:trHeight w:val="207"/>
        </w:trPr>
        <w:tc>
          <w:tcPr>
            <w:tcW w:w="6658" w:type="dxa"/>
            <w:gridSpan w:val="4"/>
            <w:vMerge/>
          </w:tcPr>
          <w:p w14:paraId="44E2A714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</w:tcPr>
          <w:p w14:paraId="46307651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>Si lo prefiere, puede ingresar la información documentada que esquematice las cuestiones.</w:t>
            </w:r>
          </w:p>
        </w:tc>
      </w:tr>
      <w:tr w:rsidR="00F32EB5" w:rsidRPr="00F32EB5" w14:paraId="1523FF38" w14:textId="77777777" w:rsidTr="00F32EB5">
        <w:trPr>
          <w:trHeight w:val="400"/>
        </w:trPr>
        <w:tc>
          <w:tcPr>
            <w:tcW w:w="6658" w:type="dxa"/>
            <w:gridSpan w:val="4"/>
          </w:tcPr>
          <w:p w14:paraId="17FD1932" w14:textId="77777777" w:rsidR="00F32EB5" w:rsidRPr="006359C8" w:rsidRDefault="00F32EB5" w:rsidP="006359C8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>¿Cuenta con información confidencial y/o sensible que impida a A</w:t>
            </w:r>
            <w:r w:rsidR="006359C8">
              <w:rPr>
                <w:rFonts w:ascii="Arial" w:hAnsi="Arial"/>
                <w:b w:val="0"/>
                <w:sz w:val="20"/>
              </w:rPr>
              <w:t>NCE</w:t>
            </w:r>
            <w:r w:rsidRPr="006359C8">
              <w:rPr>
                <w:rFonts w:ascii="Arial" w:hAnsi="Arial"/>
                <w:b w:val="0"/>
                <w:sz w:val="20"/>
              </w:rPr>
              <w:t>, efectuar la auditoria y/o evaluar un proceso?</w:t>
            </w:r>
          </w:p>
        </w:tc>
        <w:tc>
          <w:tcPr>
            <w:tcW w:w="3260" w:type="dxa"/>
            <w:gridSpan w:val="2"/>
          </w:tcPr>
          <w:p w14:paraId="63BC42D1" w14:textId="77777777" w:rsidR="00F32EB5" w:rsidRPr="006359C8" w:rsidRDefault="00000000" w:rsidP="00F32EB5">
            <w:pPr>
              <w:jc w:val="left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354007635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20"/>
              </w:rPr>
              <w:t xml:space="preserve"> </w:t>
            </w:r>
            <w:r w:rsidR="00695CBC" w:rsidRPr="006359C8">
              <w:rPr>
                <w:rFonts w:ascii="Arial" w:hAnsi="Arial"/>
                <w:b w:val="0"/>
                <w:sz w:val="20"/>
              </w:rPr>
              <w:t>Sí</w:t>
            </w:r>
            <w:r w:rsidR="00F32EB5" w:rsidRPr="006359C8">
              <w:rPr>
                <w:rFonts w:ascii="Arial" w:hAnsi="Arial"/>
                <w:b w:val="0"/>
                <w:sz w:val="20"/>
              </w:rPr>
              <w:t xml:space="preserve">              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1430701290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20"/>
              </w:rPr>
              <w:t xml:space="preserve"> No</w:t>
            </w:r>
          </w:p>
          <w:p w14:paraId="485C39D8" w14:textId="77777777" w:rsidR="00F32EB5" w:rsidRPr="006359C8" w:rsidRDefault="00F32EB5" w:rsidP="00F32EB5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 xml:space="preserve">Cual: </w:t>
            </w:r>
          </w:p>
        </w:tc>
      </w:tr>
      <w:tr w:rsidR="00F32EB5" w:rsidRPr="00F32EB5" w14:paraId="40ACE663" w14:textId="77777777" w:rsidTr="00F32EB5">
        <w:trPr>
          <w:trHeight w:val="400"/>
        </w:trPr>
        <w:tc>
          <w:tcPr>
            <w:tcW w:w="6658" w:type="dxa"/>
            <w:gridSpan w:val="4"/>
          </w:tcPr>
          <w:p w14:paraId="2102C277" w14:textId="77777777" w:rsidR="00F32EB5" w:rsidRPr="006359C8" w:rsidRDefault="00F32EB5" w:rsidP="001B7B95">
            <w:pPr>
              <w:jc w:val="both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>¿La organización cuenta con otro sistema de gestión implementado o certificado?</w:t>
            </w:r>
          </w:p>
        </w:tc>
        <w:tc>
          <w:tcPr>
            <w:tcW w:w="3260" w:type="dxa"/>
            <w:gridSpan w:val="2"/>
          </w:tcPr>
          <w:p w14:paraId="01EB0EC6" w14:textId="77777777" w:rsidR="00F32EB5" w:rsidRPr="006359C8" w:rsidRDefault="00000000" w:rsidP="001B7B95">
            <w:pPr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1463724730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20"/>
              </w:rPr>
              <w:t xml:space="preserve"> </w:t>
            </w:r>
            <w:r w:rsidR="00695CBC" w:rsidRPr="006359C8">
              <w:rPr>
                <w:rFonts w:ascii="Arial" w:hAnsi="Arial"/>
                <w:b w:val="0"/>
                <w:sz w:val="20"/>
              </w:rPr>
              <w:t>Sí</w:t>
            </w:r>
            <w:r w:rsidR="00F32EB5" w:rsidRPr="006359C8">
              <w:rPr>
                <w:rFonts w:ascii="Arial" w:hAnsi="Arial"/>
                <w:b w:val="0"/>
                <w:sz w:val="20"/>
              </w:rPr>
              <w:t xml:space="preserve">              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-1404520907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20"/>
              </w:rPr>
              <w:t xml:space="preserve"> No</w:t>
            </w:r>
          </w:p>
          <w:p w14:paraId="31A2769B" w14:textId="77777777" w:rsidR="00F32EB5" w:rsidRPr="006359C8" w:rsidRDefault="00F32EB5" w:rsidP="001B7B95">
            <w:pPr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>Cuales:</w:t>
            </w:r>
          </w:p>
        </w:tc>
      </w:tr>
      <w:tr w:rsidR="00F32EB5" w:rsidRPr="00F32EB5" w14:paraId="074B4829" w14:textId="77777777" w:rsidTr="00F32EB5">
        <w:trPr>
          <w:trHeight w:val="449"/>
        </w:trPr>
        <w:tc>
          <w:tcPr>
            <w:tcW w:w="5240" w:type="dxa"/>
            <w:gridSpan w:val="3"/>
          </w:tcPr>
          <w:p w14:paraId="440F38C9" w14:textId="77777777" w:rsidR="00F32EB5" w:rsidRPr="006359C8" w:rsidRDefault="00F32EB5" w:rsidP="001B7B95">
            <w:pPr>
              <w:jc w:val="both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>¿Cuánto tiempo lleva de implementado el Sistema de Gestión?</w:t>
            </w:r>
          </w:p>
        </w:tc>
        <w:tc>
          <w:tcPr>
            <w:tcW w:w="1418" w:type="dxa"/>
          </w:tcPr>
          <w:p w14:paraId="1702422D" w14:textId="77777777" w:rsidR="00F32EB5" w:rsidRPr="006359C8" w:rsidRDefault="00000000" w:rsidP="001B7B95">
            <w:pPr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1607460663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20"/>
              </w:rPr>
              <w:t xml:space="preserve"> 3 a 6 meses</w:t>
            </w:r>
          </w:p>
        </w:tc>
        <w:tc>
          <w:tcPr>
            <w:tcW w:w="1417" w:type="dxa"/>
          </w:tcPr>
          <w:p w14:paraId="4CB172F1" w14:textId="77777777" w:rsidR="00F32EB5" w:rsidRPr="006359C8" w:rsidRDefault="00000000" w:rsidP="001B7B95">
            <w:pPr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1866196071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20"/>
              </w:rPr>
              <w:t xml:space="preserve"> 7 a 12 meses</w:t>
            </w:r>
          </w:p>
        </w:tc>
        <w:tc>
          <w:tcPr>
            <w:tcW w:w="1843" w:type="dxa"/>
          </w:tcPr>
          <w:p w14:paraId="4E93630A" w14:textId="77777777" w:rsidR="00F32EB5" w:rsidRPr="006359C8" w:rsidRDefault="00000000" w:rsidP="001B7B95">
            <w:pPr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161827695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20"/>
              </w:rPr>
              <w:t xml:space="preserve"> Más de un año</w:t>
            </w:r>
          </w:p>
        </w:tc>
      </w:tr>
      <w:tr w:rsidR="00F32EB5" w:rsidRPr="00F32EB5" w14:paraId="261A0E45" w14:textId="77777777" w:rsidTr="00F32EB5">
        <w:trPr>
          <w:trHeight w:val="445"/>
        </w:trPr>
        <w:tc>
          <w:tcPr>
            <w:tcW w:w="6658" w:type="dxa"/>
            <w:gridSpan w:val="4"/>
          </w:tcPr>
          <w:p w14:paraId="6E1BF1FB" w14:textId="77777777" w:rsidR="00F32EB5" w:rsidRPr="006359C8" w:rsidRDefault="00F32EB5" w:rsidP="001B7B95">
            <w:pPr>
              <w:jc w:val="both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 xml:space="preserve">¿Su organización o alguna filial u Órgano Superior son actualmente clientes de ANCE? </w:t>
            </w:r>
          </w:p>
        </w:tc>
        <w:tc>
          <w:tcPr>
            <w:tcW w:w="3260" w:type="dxa"/>
            <w:gridSpan w:val="2"/>
          </w:tcPr>
          <w:p w14:paraId="411F2704" w14:textId="77777777" w:rsidR="00F32EB5" w:rsidRPr="006359C8" w:rsidRDefault="00000000" w:rsidP="001B7B95">
            <w:pPr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1342981085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20"/>
              </w:rPr>
              <w:t xml:space="preserve"> </w:t>
            </w:r>
            <w:r w:rsidR="00695CBC" w:rsidRPr="006359C8">
              <w:rPr>
                <w:rFonts w:ascii="Arial" w:hAnsi="Arial"/>
                <w:b w:val="0"/>
                <w:sz w:val="20"/>
              </w:rPr>
              <w:t>Sí</w:t>
            </w:r>
            <w:r w:rsidR="00F32EB5" w:rsidRPr="006359C8">
              <w:rPr>
                <w:rFonts w:ascii="Arial" w:hAnsi="Arial"/>
                <w:b w:val="0"/>
                <w:sz w:val="20"/>
              </w:rPr>
              <w:t xml:space="preserve">              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-983612757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20"/>
              </w:rPr>
              <w:t xml:space="preserve"> No</w:t>
            </w:r>
          </w:p>
          <w:p w14:paraId="63288F9B" w14:textId="77777777" w:rsidR="00F32EB5" w:rsidRPr="006359C8" w:rsidRDefault="00F32EB5" w:rsidP="001B7B95">
            <w:pPr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>Describa:</w:t>
            </w:r>
          </w:p>
        </w:tc>
      </w:tr>
      <w:tr w:rsidR="00F32EB5" w:rsidRPr="00F32EB5" w14:paraId="31E45ADA" w14:textId="77777777" w:rsidTr="00F32EB5">
        <w:trPr>
          <w:trHeight w:val="453"/>
        </w:trPr>
        <w:tc>
          <w:tcPr>
            <w:tcW w:w="5240" w:type="dxa"/>
            <w:gridSpan w:val="3"/>
          </w:tcPr>
          <w:p w14:paraId="50A22231" w14:textId="77777777" w:rsidR="00F32EB5" w:rsidRPr="006359C8" w:rsidRDefault="00F32EB5" w:rsidP="001B7B95">
            <w:pPr>
              <w:jc w:val="both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>¿Utiliza a algún consultor con relación a su sistema de gestión?</w:t>
            </w:r>
          </w:p>
        </w:tc>
        <w:tc>
          <w:tcPr>
            <w:tcW w:w="4678" w:type="dxa"/>
            <w:gridSpan w:val="3"/>
          </w:tcPr>
          <w:p w14:paraId="77068352" w14:textId="77777777" w:rsidR="00F32EB5" w:rsidRPr="006359C8" w:rsidRDefault="00000000" w:rsidP="001B7B95">
            <w:pPr>
              <w:ind w:left="454" w:hanging="454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1658610970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20"/>
              </w:rPr>
              <w:t xml:space="preserve"> No             </w:t>
            </w:r>
          </w:p>
          <w:p w14:paraId="4FE8D29B" w14:textId="77777777" w:rsidR="00F32EB5" w:rsidRPr="006359C8" w:rsidRDefault="00000000" w:rsidP="001B7B95">
            <w:pPr>
              <w:ind w:left="454" w:hanging="454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820033021"/>
              </w:sdtPr>
              <w:sdtContent>
                <w:r w:rsidR="00F32EB5" w:rsidRPr="006359C8">
                  <w:rPr>
                    <w:rFonts w:ascii="Segoe UI Symbol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F32EB5" w:rsidRPr="006359C8">
              <w:rPr>
                <w:rFonts w:ascii="Arial" w:hAnsi="Arial"/>
                <w:b w:val="0"/>
                <w:sz w:val="20"/>
              </w:rPr>
              <w:t xml:space="preserve"> Si – Favor de especificar abajo</w:t>
            </w:r>
          </w:p>
        </w:tc>
      </w:tr>
      <w:tr w:rsidR="00F32EB5" w:rsidRPr="00F32EB5" w14:paraId="0964F96D" w14:textId="77777777" w:rsidTr="006359C8">
        <w:tc>
          <w:tcPr>
            <w:tcW w:w="3256" w:type="dxa"/>
            <w:shd w:val="clear" w:color="auto" w:fill="860000"/>
          </w:tcPr>
          <w:p w14:paraId="207E2F2B" w14:textId="77777777" w:rsidR="00F32EB5" w:rsidRPr="006359C8" w:rsidRDefault="00F32EB5" w:rsidP="006359C8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>Nombre de la compañía consultora</w:t>
            </w:r>
          </w:p>
        </w:tc>
        <w:tc>
          <w:tcPr>
            <w:tcW w:w="6662" w:type="dxa"/>
            <w:gridSpan w:val="5"/>
          </w:tcPr>
          <w:p w14:paraId="23E45386" w14:textId="77777777" w:rsidR="00F32EB5" w:rsidRPr="006359C8" w:rsidRDefault="00F32EB5" w:rsidP="001B7B95">
            <w:pPr>
              <w:ind w:firstLine="33"/>
              <w:rPr>
                <w:rFonts w:ascii="Arial" w:hAnsi="Arial"/>
                <w:b w:val="0"/>
                <w:sz w:val="20"/>
              </w:rPr>
            </w:pPr>
          </w:p>
        </w:tc>
      </w:tr>
      <w:tr w:rsidR="00F32EB5" w:rsidRPr="00F32EB5" w14:paraId="21CC132A" w14:textId="77777777" w:rsidTr="006359C8">
        <w:tc>
          <w:tcPr>
            <w:tcW w:w="3256" w:type="dxa"/>
            <w:shd w:val="clear" w:color="auto" w:fill="860000"/>
          </w:tcPr>
          <w:p w14:paraId="01C1717D" w14:textId="77777777" w:rsidR="00F32EB5" w:rsidRPr="006359C8" w:rsidRDefault="00F32EB5" w:rsidP="006359C8">
            <w:pPr>
              <w:jc w:val="left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>Nombre del consultor</w:t>
            </w:r>
          </w:p>
        </w:tc>
        <w:tc>
          <w:tcPr>
            <w:tcW w:w="6662" w:type="dxa"/>
            <w:gridSpan w:val="5"/>
          </w:tcPr>
          <w:p w14:paraId="752B864C" w14:textId="77777777" w:rsidR="00F32EB5" w:rsidRPr="006359C8" w:rsidRDefault="00F32EB5" w:rsidP="001B7B95">
            <w:pPr>
              <w:ind w:firstLine="33"/>
              <w:rPr>
                <w:rFonts w:ascii="Arial" w:hAnsi="Arial"/>
                <w:b w:val="0"/>
                <w:sz w:val="20"/>
              </w:rPr>
            </w:pPr>
          </w:p>
        </w:tc>
      </w:tr>
      <w:tr w:rsidR="00F32EB5" w:rsidRPr="00F32EB5" w14:paraId="26CB0384" w14:textId="77777777" w:rsidTr="00F32EB5">
        <w:trPr>
          <w:trHeight w:val="200"/>
        </w:trPr>
        <w:tc>
          <w:tcPr>
            <w:tcW w:w="9918" w:type="dxa"/>
            <w:gridSpan w:val="6"/>
            <w:shd w:val="clear" w:color="auto" w:fill="FFFFFF" w:themeFill="background1"/>
          </w:tcPr>
          <w:p w14:paraId="2D07FEE9" w14:textId="77777777" w:rsidR="00F32EB5" w:rsidRPr="006359C8" w:rsidRDefault="00F32EB5" w:rsidP="00F32EB5">
            <w:pPr>
              <w:ind w:left="454" w:hanging="454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 xml:space="preserve">Describa los aspectos que ANCE deberá considerar para la realización de la auditoría: </w:t>
            </w:r>
          </w:p>
        </w:tc>
      </w:tr>
      <w:tr w:rsidR="00F32EB5" w:rsidRPr="00F32EB5" w14:paraId="79D02D29" w14:textId="77777777" w:rsidTr="00F32EB5">
        <w:trPr>
          <w:trHeight w:val="283"/>
        </w:trPr>
        <w:tc>
          <w:tcPr>
            <w:tcW w:w="3681" w:type="dxa"/>
            <w:gridSpan w:val="2"/>
            <w:shd w:val="clear" w:color="auto" w:fill="FFFFFF" w:themeFill="background1"/>
          </w:tcPr>
          <w:p w14:paraId="5552B4BF" w14:textId="77777777" w:rsidR="00F32EB5" w:rsidRPr="006359C8" w:rsidRDefault="00F32EB5" w:rsidP="00F32EB5">
            <w:pPr>
              <w:pStyle w:val="Prrafodelista"/>
              <w:ind w:left="29"/>
              <w:jc w:val="left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>Lenguaje(s):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14:paraId="60ECDC66" w14:textId="77777777" w:rsidR="00F32EB5" w:rsidRPr="006359C8" w:rsidRDefault="00F32EB5" w:rsidP="001B7B95">
            <w:pPr>
              <w:rPr>
                <w:rFonts w:ascii="Arial" w:hAnsi="Arial"/>
                <w:b w:val="0"/>
                <w:sz w:val="20"/>
              </w:rPr>
            </w:pPr>
          </w:p>
        </w:tc>
      </w:tr>
      <w:tr w:rsidR="00F32EB5" w:rsidRPr="00F32EB5" w14:paraId="7A13BFBB" w14:textId="77777777" w:rsidTr="00F32EB5">
        <w:trPr>
          <w:trHeight w:val="283"/>
        </w:trPr>
        <w:tc>
          <w:tcPr>
            <w:tcW w:w="3681" w:type="dxa"/>
            <w:gridSpan w:val="2"/>
            <w:shd w:val="clear" w:color="auto" w:fill="FFFFFF" w:themeFill="background1"/>
          </w:tcPr>
          <w:p w14:paraId="4261849E" w14:textId="77777777" w:rsidR="00F32EB5" w:rsidRPr="006359C8" w:rsidRDefault="00F32EB5" w:rsidP="00F32EB5">
            <w:pPr>
              <w:pStyle w:val="Prrafodelista"/>
              <w:ind w:left="29"/>
              <w:jc w:val="left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>Equipo de Protección Personal: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14:paraId="32296BA7" w14:textId="77777777" w:rsidR="00F32EB5" w:rsidRPr="006359C8" w:rsidRDefault="00F32EB5" w:rsidP="001B7B95">
            <w:pPr>
              <w:rPr>
                <w:rFonts w:ascii="Arial" w:hAnsi="Arial"/>
                <w:b w:val="0"/>
                <w:sz w:val="20"/>
              </w:rPr>
            </w:pPr>
          </w:p>
        </w:tc>
      </w:tr>
      <w:tr w:rsidR="00F32EB5" w:rsidRPr="00F32EB5" w14:paraId="203B599F" w14:textId="77777777" w:rsidTr="00F32EB5">
        <w:trPr>
          <w:trHeight w:val="505"/>
        </w:trPr>
        <w:tc>
          <w:tcPr>
            <w:tcW w:w="3681" w:type="dxa"/>
            <w:gridSpan w:val="2"/>
            <w:shd w:val="clear" w:color="auto" w:fill="FFFFFF" w:themeFill="background1"/>
          </w:tcPr>
          <w:p w14:paraId="62AF4F82" w14:textId="77777777" w:rsidR="00F32EB5" w:rsidRPr="006359C8" w:rsidRDefault="00F32EB5" w:rsidP="00F32EB5">
            <w:pPr>
              <w:pStyle w:val="Prrafodelista"/>
              <w:ind w:left="29"/>
              <w:jc w:val="left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 xml:space="preserve">Requisitos para acceder a las instalaciones del cliente o área operativas: 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14:paraId="7A8A21B0" w14:textId="77777777" w:rsidR="00F32EB5" w:rsidRPr="006359C8" w:rsidRDefault="00F32EB5" w:rsidP="001B7B95">
            <w:pPr>
              <w:rPr>
                <w:rFonts w:ascii="Arial" w:hAnsi="Arial"/>
                <w:b w:val="0"/>
                <w:sz w:val="20"/>
              </w:rPr>
            </w:pPr>
          </w:p>
        </w:tc>
      </w:tr>
      <w:tr w:rsidR="00F32EB5" w:rsidRPr="00F32EB5" w14:paraId="31C373C6" w14:textId="77777777" w:rsidTr="00F32EB5">
        <w:trPr>
          <w:trHeight w:val="283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E9E5D5" w14:textId="77777777" w:rsidR="00F32EB5" w:rsidRPr="006359C8" w:rsidRDefault="00F32EB5" w:rsidP="00F32EB5">
            <w:pPr>
              <w:pStyle w:val="Prrafodelista"/>
              <w:ind w:left="29"/>
              <w:jc w:val="left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>Requisitos especiales, etc.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22D147" w14:textId="77777777" w:rsidR="00F32EB5" w:rsidRPr="006359C8" w:rsidRDefault="00F32EB5" w:rsidP="001B7B95">
            <w:pPr>
              <w:rPr>
                <w:rFonts w:ascii="Arial" w:hAnsi="Arial"/>
                <w:b w:val="0"/>
                <w:sz w:val="20"/>
              </w:rPr>
            </w:pPr>
          </w:p>
        </w:tc>
      </w:tr>
    </w:tbl>
    <w:p w14:paraId="323D4AD2" w14:textId="77777777" w:rsidR="002E2F89" w:rsidRDefault="002E2F89" w:rsidP="002E2F89">
      <w:pPr>
        <w:jc w:val="both"/>
        <w:rPr>
          <w:rFonts w:ascii="Arial" w:hAnsi="Arial"/>
          <w:b w:val="0"/>
          <w:sz w:val="16"/>
        </w:rPr>
      </w:pPr>
    </w:p>
    <w:p w14:paraId="746C3699" w14:textId="77777777" w:rsidR="00461211" w:rsidRPr="00F32EB5" w:rsidRDefault="00461211" w:rsidP="002E2F89">
      <w:pPr>
        <w:jc w:val="both"/>
        <w:rPr>
          <w:rFonts w:ascii="Arial" w:hAnsi="Arial"/>
          <w:b w:val="0"/>
          <w:sz w:val="16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551"/>
        <w:gridCol w:w="2977"/>
      </w:tblGrid>
      <w:tr w:rsidR="00174DA7" w14:paraId="61F87E40" w14:textId="77777777" w:rsidTr="006359C8">
        <w:trPr>
          <w:trHeight w:val="170"/>
        </w:trPr>
        <w:tc>
          <w:tcPr>
            <w:tcW w:w="9918" w:type="dxa"/>
            <w:gridSpan w:val="4"/>
            <w:shd w:val="clear" w:color="auto" w:fill="860000"/>
          </w:tcPr>
          <w:p w14:paraId="76778364" w14:textId="77777777" w:rsidR="00174DA7" w:rsidRPr="00174DA7" w:rsidRDefault="00174DA7" w:rsidP="001B7B95">
            <w:pPr>
              <w:rPr>
                <w:rFonts w:ascii="Arial Narrow" w:hAnsi="Arial Narrow"/>
                <w:sz w:val="28"/>
                <w:szCs w:val="15"/>
              </w:rPr>
            </w:pPr>
            <w:r w:rsidRPr="00174DA7">
              <w:rPr>
                <w:rFonts w:ascii="Arial Narrow" w:hAnsi="Arial Narrow"/>
                <w:sz w:val="24"/>
              </w:rPr>
              <w:t>Propuesta de fechas para la auditoría:</w:t>
            </w:r>
            <w:r w:rsidRPr="00174DA7">
              <w:rPr>
                <w:rFonts w:ascii="Arial Narrow" w:hAnsi="Arial Narrow"/>
                <w:sz w:val="24"/>
                <w:szCs w:val="20"/>
              </w:rPr>
              <w:t xml:space="preserve">   (</w:t>
            </w:r>
            <w:r w:rsidRPr="00174DA7">
              <w:rPr>
                <w:rFonts w:ascii="Arial Narrow" w:hAnsi="Arial Narrow"/>
                <w:sz w:val="24"/>
                <w:szCs w:val="15"/>
              </w:rPr>
              <w:t>Favor de indicar en qué fechas consideraría recibir la auditoría.)</w:t>
            </w:r>
          </w:p>
        </w:tc>
      </w:tr>
      <w:tr w:rsidR="00174DA7" w:rsidRPr="006359C8" w14:paraId="207307DA" w14:textId="77777777" w:rsidTr="006359C8">
        <w:trPr>
          <w:trHeight w:val="439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5103EE2" w14:textId="77777777" w:rsidR="00174DA7" w:rsidRPr="006359C8" w:rsidRDefault="00174DA7" w:rsidP="001B7B95">
            <w:pPr>
              <w:ind w:firstLine="28"/>
              <w:rPr>
                <w:rFonts w:ascii="Arial" w:hAnsi="Arial"/>
                <w:b w:val="0"/>
                <w:sz w:val="18"/>
                <w:szCs w:val="20"/>
              </w:rPr>
            </w:pPr>
            <w:r w:rsidRPr="006359C8">
              <w:rPr>
                <w:rFonts w:ascii="Arial" w:hAnsi="Arial"/>
                <w:b w:val="0"/>
                <w:sz w:val="18"/>
                <w:szCs w:val="20"/>
              </w:rPr>
              <w:t>Auditoría de ETAPA 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B493194" w14:textId="77777777" w:rsidR="00174DA7" w:rsidRPr="006359C8" w:rsidRDefault="00174DA7" w:rsidP="001B7B95">
            <w:pPr>
              <w:ind w:firstLine="28"/>
              <w:rPr>
                <w:rFonts w:ascii="Arial" w:hAnsi="Arial"/>
                <w:b w:val="0"/>
                <w:sz w:val="18"/>
                <w:szCs w:val="20"/>
              </w:rPr>
            </w:pPr>
            <w:r w:rsidRPr="006359C8">
              <w:rPr>
                <w:rFonts w:ascii="Arial" w:hAnsi="Arial"/>
                <w:b w:val="0"/>
                <w:sz w:val="18"/>
                <w:szCs w:val="20"/>
              </w:rPr>
              <w:t>Auditoría de ETAPA 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FFCD90" w14:textId="77777777" w:rsidR="00174DA7" w:rsidRPr="006359C8" w:rsidRDefault="00174DA7" w:rsidP="001B7B95">
            <w:pPr>
              <w:ind w:firstLine="28"/>
              <w:rPr>
                <w:rFonts w:ascii="Arial" w:hAnsi="Arial"/>
                <w:b w:val="0"/>
                <w:sz w:val="18"/>
                <w:szCs w:val="20"/>
              </w:rPr>
            </w:pPr>
            <w:r w:rsidRPr="006359C8">
              <w:rPr>
                <w:rFonts w:ascii="Arial" w:hAnsi="Arial"/>
                <w:b w:val="0"/>
                <w:sz w:val="18"/>
                <w:szCs w:val="20"/>
              </w:rPr>
              <w:t>Auditoria de ampliación o reducció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7DDC23" w14:textId="77777777" w:rsidR="00174DA7" w:rsidRPr="006359C8" w:rsidRDefault="00174DA7" w:rsidP="001B7B95">
            <w:pPr>
              <w:ind w:firstLine="28"/>
              <w:rPr>
                <w:rFonts w:ascii="Arial" w:hAnsi="Arial"/>
                <w:b w:val="0"/>
                <w:sz w:val="18"/>
                <w:szCs w:val="20"/>
              </w:rPr>
            </w:pPr>
            <w:r w:rsidRPr="006359C8">
              <w:rPr>
                <w:rFonts w:ascii="Arial" w:hAnsi="Arial"/>
                <w:b w:val="0"/>
                <w:sz w:val="18"/>
                <w:szCs w:val="20"/>
              </w:rPr>
              <w:t>Auditoria de Transferencia</w:t>
            </w:r>
          </w:p>
        </w:tc>
      </w:tr>
      <w:tr w:rsidR="00174DA7" w:rsidRPr="006359C8" w14:paraId="658D5E3D" w14:textId="77777777" w:rsidTr="00174DA7">
        <w:trPr>
          <w:trHeight w:val="259"/>
        </w:trPr>
        <w:tc>
          <w:tcPr>
            <w:tcW w:w="2263" w:type="dxa"/>
            <w:shd w:val="clear" w:color="auto" w:fill="auto"/>
            <w:vAlign w:val="center"/>
          </w:tcPr>
          <w:p w14:paraId="78010790" w14:textId="77777777" w:rsidR="00174DA7" w:rsidRPr="006359C8" w:rsidRDefault="00174DA7" w:rsidP="001B7B95">
            <w:pPr>
              <w:spacing w:before="120" w:after="120"/>
              <w:ind w:firstLine="28"/>
              <w:rPr>
                <w:rFonts w:ascii="Arial Narrow" w:hAnsi="Arial Narrow"/>
                <w:b w:val="0"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A8C298E" w14:textId="77777777" w:rsidR="00174DA7" w:rsidRPr="006359C8" w:rsidRDefault="00174DA7" w:rsidP="001B7B95">
            <w:pPr>
              <w:spacing w:before="120" w:after="120"/>
              <w:ind w:firstLine="28"/>
              <w:rPr>
                <w:rFonts w:ascii="Arial Narrow" w:hAnsi="Arial Narrow"/>
                <w:b w:val="0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230B5F" w14:textId="77777777" w:rsidR="00174DA7" w:rsidRPr="006359C8" w:rsidRDefault="00174DA7" w:rsidP="001B7B95">
            <w:pPr>
              <w:spacing w:before="120" w:after="120"/>
              <w:ind w:firstLine="28"/>
              <w:rPr>
                <w:rFonts w:ascii="Arial Narrow" w:hAnsi="Arial Narrow"/>
                <w:b w:val="0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780CBC" w14:textId="77777777" w:rsidR="00174DA7" w:rsidRPr="006359C8" w:rsidRDefault="00174DA7" w:rsidP="001B7B95">
            <w:pPr>
              <w:spacing w:before="120" w:after="120"/>
              <w:ind w:firstLine="28"/>
              <w:rPr>
                <w:rFonts w:ascii="Arial Narrow" w:hAnsi="Arial Narrow"/>
                <w:b w:val="0"/>
                <w:sz w:val="18"/>
                <w:szCs w:val="20"/>
              </w:rPr>
            </w:pPr>
          </w:p>
        </w:tc>
      </w:tr>
    </w:tbl>
    <w:p w14:paraId="7B65311C" w14:textId="77777777" w:rsidR="00174DA7" w:rsidRPr="006359C8" w:rsidRDefault="00174DA7" w:rsidP="00174DA7">
      <w:pPr>
        <w:jc w:val="both"/>
        <w:rPr>
          <w:rFonts w:ascii="Arial Narrow" w:hAnsi="Arial Narrow"/>
          <w:b w:val="0"/>
          <w:sz w:val="18"/>
        </w:rPr>
      </w:pPr>
    </w:p>
    <w:p w14:paraId="7419EF09" w14:textId="77777777" w:rsidR="00174DA7" w:rsidRPr="00174DA7" w:rsidRDefault="00174DA7" w:rsidP="00174DA7">
      <w:pPr>
        <w:jc w:val="left"/>
        <w:rPr>
          <w:rFonts w:ascii="Arial Narrow" w:hAnsi="Arial Narrow"/>
          <w:sz w:val="24"/>
        </w:rPr>
      </w:pPr>
      <w:r w:rsidRPr="00174DA7">
        <w:rPr>
          <w:rFonts w:ascii="Arial Narrow" w:hAnsi="Arial Narrow"/>
          <w:sz w:val="24"/>
        </w:rPr>
        <w:lastRenderedPageBreak/>
        <w:t>Marque con una X</w:t>
      </w:r>
    </w:p>
    <w:tbl>
      <w:tblPr>
        <w:tblStyle w:val="Tablaconcuadrcula"/>
        <w:tblW w:w="9787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995"/>
      </w:tblGrid>
      <w:tr w:rsidR="00174DA7" w:rsidRPr="006359C8" w14:paraId="4E02821B" w14:textId="77777777" w:rsidTr="006359C8">
        <w:trPr>
          <w:jc w:val="center"/>
        </w:trPr>
        <w:tc>
          <w:tcPr>
            <w:tcW w:w="7792" w:type="dxa"/>
            <w:shd w:val="clear" w:color="auto" w:fill="auto"/>
          </w:tcPr>
          <w:p w14:paraId="21F433D1" w14:textId="77777777" w:rsidR="00174DA7" w:rsidRPr="006359C8" w:rsidRDefault="00174DA7" w:rsidP="001B7B95">
            <w:pPr>
              <w:jc w:val="both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 xml:space="preserve">¿La organización ha llevado un ciclo completo de auditoría interna?                              </w:t>
            </w:r>
          </w:p>
          <w:p w14:paraId="3074A308" w14:textId="77777777" w:rsidR="00174DA7" w:rsidRPr="006359C8" w:rsidRDefault="00174DA7" w:rsidP="001B7B95">
            <w:pPr>
              <w:jc w:val="both"/>
              <w:rPr>
                <w:rFonts w:ascii="Arial" w:hAnsi="Arial"/>
                <w:b w:val="0"/>
                <w:sz w:val="20"/>
              </w:rPr>
            </w:pPr>
            <w:r w:rsidRPr="006359C8">
              <w:rPr>
                <w:rFonts w:ascii="Arial" w:hAnsi="Arial"/>
                <w:b w:val="0"/>
                <w:sz w:val="20"/>
              </w:rPr>
              <w:t xml:space="preserve">¿La organización ha llevado una revisión por la dirección al sistema de gestión?           </w:t>
            </w:r>
          </w:p>
          <w:p w14:paraId="059F360A" w14:textId="77777777" w:rsidR="00174DA7" w:rsidRPr="006359C8" w:rsidRDefault="00174DA7" w:rsidP="001B7B95">
            <w:pPr>
              <w:jc w:val="both"/>
              <w:rPr>
                <w:rFonts w:ascii="Arial Narrow" w:hAnsi="Arial Narrow"/>
                <w:b w:val="0"/>
                <w:sz w:val="18"/>
              </w:rPr>
            </w:pPr>
            <w:r w:rsidRPr="006359C8">
              <w:rPr>
                <w:rFonts w:ascii="Arial" w:hAnsi="Arial"/>
                <w:b w:val="0"/>
                <w:sz w:val="20"/>
              </w:rPr>
              <w:t>¿La organización cuenta con una política y objetivos establecidos?</w:t>
            </w:r>
            <w:r w:rsidRPr="006359C8">
              <w:rPr>
                <w:rFonts w:ascii="Arial Narrow" w:hAnsi="Arial Narrow"/>
                <w:b w:val="0"/>
                <w:sz w:val="20"/>
              </w:rPr>
              <w:t xml:space="preserve">             </w:t>
            </w:r>
          </w:p>
        </w:tc>
        <w:tc>
          <w:tcPr>
            <w:tcW w:w="1995" w:type="dxa"/>
            <w:shd w:val="clear" w:color="auto" w:fill="auto"/>
          </w:tcPr>
          <w:p w14:paraId="47E8BFBA" w14:textId="77777777" w:rsidR="00174DA7" w:rsidRPr="006359C8" w:rsidRDefault="00000000" w:rsidP="001B7B95">
            <w:pPr>
              <w:ind w:left="34" w:hanging="34"/>
              <w:jc w:val="both"/>
              <w:rPr>
                <w:rFonts w:ascii="Arial Narrow" w:hAnsi="Arial Narrow"/>
                <w:b w:val="0"/>
                <w:sz w:val="18"/>
              </w:rPr>
            </w:pPr>
            <w:sdt>
              <w:sdtPr>
                <w:rPr>
                  <w:rFonts w:ascii="Arial Narrow" w:hAnsi="Arial Narrow"/>
                  <w:b w:val="0"/>
                  <w:sz w:val="18"/>
                </w:rPr>
                <w:id w:val="1609230301"/>
              </w:sdtPr>
              <w:sdtContent>
                <w:r w:rsidR="00174DA7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174DA7" w:rsidRPr="006359C8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695CBC" w:rsidRPr="006359C8">
              <w:rPr>
                <w:rFonts w:ascii="Arial Narrow" w:hAnsi="Arial Narrow"/>
                <w:b w:val="0"/>
                <w:sz w:val="18"/>
              </w:rPr>
              <w:t>Sí</w:t>
            </w:r>
            <w:r w:rsidR="00174DA7" w:rsidRPr="006359C8">
              <w:rPr>
                <w:rFonts w:ascii="Arial Narrow" w:hAnsi="Arial Narrow"/>
                <w:b w:val="0"/>
                <w:sz w:val="18"/>
              </w:rPr>
              <w:t xml:space="preserve">               </w:t>
            </w:r>
            <w:sdt>
              <w:sdtPr>
                <w:rPr>
                  <w:rFonts w:ascii="Arial Narrow" w:hAnsi="Arial Narrow"/>
                  <w:b w:val="0"/>
                  <w:sz w:val="18"/>
                </w:rPr>
                <w:id w:val="397327116"/>
              </w:sdtPr>
              <w:sdtContent>
                <w:r w:rsidR="00174DA7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174DA7" w:rsidRPr="006359C8">
              <w:rPr>
                <w:rFonts w:ascii="Arial Narrow" w:hAnsi="Arial Narrow"/>
                <w:b w:val="0"/>
                <w:sz w:val="18"/>
              </w:rPr>
              <w:t xml:space="preserve"> No</w:t>
            </w:r>
          </w:p>
          <w:p w14:paraId="47100ED9" w14:textId="77777777" w:rsidR="00174DA7" w:rsidRPr="006359C8" w:rsidRDefault="00000000" w:rsidP="001B7B95">
            <w:pPr>
              <w:ind w:left="34" w:hanging="34"/>
              <w:jc w:val="both"/>
              <w:rPr>
                <w:rFonts w:ascii="Arial Narrow" w:hAnsi="Arial Narrow"/>
                <w:b w:val="0"/>
                <w:sz w:val="18"/>
              </w:rPr>
            </w:pPr>
            <w:sdt>
              <w:sdtPr>
                <w:rPr>
                  <w:rFonts w:ascii="Arial Narrow" w:hAnsi="Arial Narrow"/>
                  <w:b w:val="0"/>
                  <w:sz w:val="18"/>
                </w:rPr>
                <w:id w:val="1857306322"/>
              </w:sdtPr>
              <w:sdtContent>
                <w:r w:rsidR="00174DA7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174DA7" w:rsidRPr="006359C8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695CBC" w:rsidRPr="006359C8">
              <w:rPr>
                <w:rFonts w:ascii="Arial Narrow" w:hAnsi="Arial Narrow"/>
                <w:b w:val="0"/>
                <w:sz w:val="18"/>
              </w:rPr>
              <w:t>Sí</w:t>
            </w:r>
            <w:r w:rsidR="00174DA7" w:rsidRPr="006359C8">
              <w:rPr>
                <w:rFonts w:ascii="Arial Narrow" w:hAnsi="Arial Narrow"/>
                <w:b w:val="0"/>
                <w:sz w:val="18"/>
              </w:rPr>
              <w:t xml:space="preserve">               </w:t>
            </w:r>
            <w:sdt>
              <w:sdtPr>
                <w:rPr>
                  <w:rFonts w:ascii="Arial Narrow" w:hAnsi="Arial Narrow"/>
                  <w:b w:val="0"/>
                  <w:sz w:val="18"/>
                </w:rPr>
                <w:id w:val="1592277911"/>
              </w:sdtPr>
              <w:sdtContent>
                <w:r w:rsidR="00174DA7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174DA7" w:rsidRPr="006359C8">
              <w:rPr>
                <w:rFonts w:ascii="Arial Narrow" w:hAnsi="Arial Narrow"/>
                <w:b w:val="0"/>
                <w:sz w:val="18"/>
              </w:rPr>
              <w:t xml:space="preserve"> No</w:t>
            </w:r>
          </w:p>
          <w:p w14:paraId="4E167139" w14:textId="77777777" w:rsidR="00174DA7" w:rsidRPr="006359C8" w:rsidRDefault="00000000" w:rsidP="001B7B95">
            <w:pPr>
              <w:ind w:left="34" w:hanging="34"/>
              <w:jc w:val="both"/>
              <w:rPr>
                <w:rFonts w:ascii="Arial Narrow" w:hAnsi="Arial Narrow"/>
                <w:b w:val="0"/>
                <w:sz w:val="18"/>
              </w:rPr>
            </w:pPr>
            <w:sdt>
              <w:sdtPr>
                <w:rPr>
                  <w:rFonts w:ascii="Arial Narrow" w:hAnsi="Arial Narrow"/>
                  <w:b w:val="0"/>
                  <w:sz w:val="18"/>
                </w:rPr>
                <w:id w:val="1346593250"/>
              </w:sdtPr>
              <w:sdtContent>
                <w:r w:rsidR="00174DA7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174DA7" w:rsidRPr="006359C8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695CBC" w:rsidRPr="006359C8">
              <w:rPr>
                <w:rFonts w:ascii="Arial Narrow" w:hAnsi="Arial Narrow"/>
                <w:b w:val="0"/>
                <w:sz w:val="18"/>
              </w:rPr>
              <w:t>Sí</w:t>
            </w:r>
            <w:r w:rsidR="00174DA7" w:rsidRPr="006359C8">
              <w:rPr>
                <w:rFonts w:ascii="Arial Narrow" w:hAnsi="Arial Narrow"/>
                <w:b w:val="0"/>
                <w:sz w:val="18"/>
              </w:rPr>
              <w:t xml:space="preserve">               </w:t>
            </w:r>
            <w:sdt>
              <w:sdtPr>
                <w:rPr>
                  <w:rFonts w:ascii="Arial Narrow" w:hAnsi="Arial Narrow"/>
                  <w:b w:val="0"/>
                  <w:sz w:val="18"/>
                </w:rPr>
                <w:id w:val="1854915507"/>
              </w:sdtPr>
              <w:sdtContent>
                <w:r w:rsidR="00174DA7" w:rsidRPr="006359C8">
                  <w:rPr>
                    <w:rFonts w:ascii="Segoe UI Symbol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174DA7" w:rsidRPr="006359C8">
              <w:rPr>
                <w:rFonts w:ascii="Arial Narrow" w:hAnsi="Arial Narrow"/>
                <w:b w:val="0"/>
                <w:sz w:val="18"/>
              </w:rPr>
              <w:t xml:space="preserve"> No</w:t>
            </w:r>
          </w:p>
        </w:tc>
      </w:tr>
    </w:tbl>
    <w:p w14:paraId="51461CF3" w14:textId="77777777" w:rsidR="00174DA7" w:rsidRPr="006359C8" w:rsidRDefault="00174DA7" w:rsidP="00174DA7">
      <w:pPr>
        <w:jc w:val="both"/>
        <w:rPr>
          <w:rFonts w:ascii="Arial Narrow" w:hAnsi="Arial Narrow"/>
          <w:b w:val="0"/>
          <w:sz w:val="18"/>
        </w:rPr>
      </w:pPr>
    </w:p>
    <w:p w14:paraId="09D179A3" w14:textId="77777777" w:rsidR="00174DA7" w:rsidRPr="00174DA7" w:rsidRDefault="00174DA7" w:rsidP="00DB2E61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/>
          <w:sz w:val="24"/>
        </w:rPr>
      </w:pPr>
      <w:r w:rsidRPr="00DB2E61">
        <w:rPr>
          <w:rFonts w:ascii="Arial" w:hAnsi="Arial"/>
          <w:sz w:val="24"/>
        </w:rPr>
        <w:t xml:space="preserve"> </w:t>
      </w:r>
      <w:r w:rsidRPr="00174DA7">
        <w:rPr>
          <w:rFonts w:ascii="Arial" w:hAnsi="Arial"/>
          <w:sz w:val="24"/>
        </w:rPr>
        <w:t xml:space="preserve">Información complementaria para modificaciones al alcance </w:t>
      </w:r>
    </w:p>
    <w:tbl>
      <w:tblPr>
        <w:tblStyle w:val="Tablaconcuadrcula"/>
        <w:tblW w:w="9787" w:type="dxa"/>
        <w:jc w:val="center"/>
        <w:tblLayout w:type="fixed"/>
        <w:tblLook w:val="04A0" w:firstRow="1" w:lastRow="0" w:firstColumn="1" w:lastColumn="0" w:noHBand="0" w:noVBand="1"/>
      </w:tblPr>
      <w:tblGrid>
        <w:gridCol w:w="9787"/>
      </w:tblGrid>
      <w:tr w:rsidR="00174DA7" w:rsidRPr="00174DA7" w14:paraId="1C5C428C" w14:textId="77777777" w:rsidTr="006359C8">
        <w:trPr>
          <w:trHeight w:val="20"/>
          <w:jc w:val="center"/>
        </w:trPr>
        <w:tc>
          <w:tcPr>
            <w:tcW w:w="9787" w:type="dxa"/>
            <w:shd w:val="clear" w:color="auto" w:fill="860000"/>
          </w:tcPr>
          <w:p w14:paraId="44341025" w14:textId="77777777" w:rsidR="00174DA7" w:rsidRPr="006359C8" w:rsidRDefault="00174DA7" w:rsidP="001B7B95">
            <w:pPr>
              <w:jc w:val="both"/>
              <w:rPr>
                <w:rFonts w:ascii="Arial" w:hAnsi="Arial"/>
                <w:sz w:val="20"/>
              </w:rPr>
            </w:pPr>
            <w:r w:rsidRPr="006359C8">
              <w:rPr>
                <w:rFonts w:ascii="Arial" w:hAnsi="Arial"/>
                <w:sz w:val="18"/>
              </w:rPr>
              <w:t>Para reducción o ampliación de alcance, señalar el tipo de cambio (por ej. Alcance, sitios, procesos, producto)</w:t>
            </w:r>
          </w:p>
        </w:tc>
      </w:tr>
      <w:tr w:rsidR="00174DA7" w:rsidRPr="00174DA7" w14:paraId="14F7C10E" w14:textId="77777777" w:rsidTr="00174DA7">
        <w:trPr>
          <w:trHeight w:val="540"/>
          <w:jc w:val="center"/>
        </w:trPr>
        <w:tc>
          <w:tcPr>
            <w:tcW w:w="9787" w:type="dxa"/>
            <w:shd w:val="clear" w:color="auto" w:fill="auto"/>
          </w:tcPr>
          <w:p w14:paraId="1A71A5F1" w14:textId="77777777" w:rsidR="00174DA7" w:rsidRPr="00174DA7" w:rsidRDefault="00174DA7" w:rsidP="001B7B95">
            <w:pPr>
              <w:spacing w:before="120" w:after="120"/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7FB5F9E4" w14:textId="77777777" w:rsidR="00461211" w:rsidRPr="00DB2E61" w:rsidRDefault="00461211" w:rsidP="00DB2E61">
      <w:pPr>
        <w:pStyle w:val="Prrafodelista"/>
        <w:ind w:left="284"/>
        <w:jc w:val="both"/>
        <w:rPr>
          <w:rFonts w:ascii="Arial" w:hAnsi="Arial"/>
          <w:sz w:val="24"/>
        </w:rPr>
      </w:pPr>
    </w:p>
    <w:p w14:paraId="0340AECC" w14:textId="77777777" w:rsidR="00174DA7" w:rsidRPr="00174DA7" w:rsidRDefault="00174DA7" w:rsidP="00DB2E61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/>
          <w:sz w:val="24"/>
        </w:rPr>
      </w:pPr>
      <w:r w:rsidRPr="00174DA7">
        <w:rPr>
          <w:rFonts w:ascii="Arial" w:hAnsi="Arial"/>
          <w:sz w:val="24"/>
        </w:rPr>
        <w:t xml:space="preserve"> Información complementaria para </w:t>
      </w:r>
      <w:r>
        <w:rPr>
          <w:rFonts w:ascii="Arial" w:hAnsi="Arial"/>
          <w:sz w:val="24"/>
        </w:rPr>
        <w:t xml:space="preserve">transferencias de certificados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6516"/>
        <w:gridCol w:w="3402"/>
      </w:tblGrid>
      <w:tr w:rsidR="00174DA7" w:rsidRPr="00174DA7" w14:paraId="33C86AB5" w14:textId="77777777" w:rsidTr="006359C8">
        <w:trPr>
          <w:trHeight w:val="240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860000"/>
          </w:tcPr>
          <w:p w14:paraId="637E6B19" w14:textId="77777777" w:rsidR="00174DA7" w:rsidRPr="00174DA7" w:rsidRDefault="00174DA7" w:rsidP="001B7B95">
            <w:pPr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Fecha en la que se llevó a cabo la auditoria de Etapa 2 o Renovació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DF979F" w14:textId="77777777" w:rsidR="00174DA7" w:rsidRPr="00174DA7" w:rsidRDefault="00174DA7" w:rsidP="001B7B95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2ECD35B5" w14:textId="77777777" w:rsidTr="006359C8">
        <w:trPr>
          <w:trHeight w:val="240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860000"/>
          </w:tcPr>
          <w:p w14:paraId="2AB26138" w14:textId="77777777" w:rsidR="00174DA7" w:rsidRPr="00174DA7" w:rsidRDefault="00174DA7" w:rsidP="001B7B95">
            <w:pPr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Fecha de vigencia de certificado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48756B" w14:textId="77777777" w:rsidR="00174DA7" w:rsidRPr="00174DA7" w:rsidRDefault="00174DA7" w:rsidP="001B7B95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041001A9" w14:textId="77777777" w:rsidTr="006359C8">
        <w:trPr>
          <w:trHeight w:val="240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860000"/>
          </w:tcPr>
          <w:p w14:paraId="11921E33" w14:textId="77777777" w:rsidR="00174DA7" w:rsidRPr="00174DA7" w:rsidRDefault="00174DA7" w:rsidP="001B7B95">
            <w:pPr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Nombre del Organismo Certificador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9D3BE8" w14:textId="77777777" w:rsidR="00174DA7" w:rsidRPr="00174DA7" w:rsidRDefault="00174DA7" w:rsidP="001B7B95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40AEC62F" w14:textId="77777777" w:rsidTr="006359C8">
        <w:trPr>
          <w:trHeight w:val="255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860000"/>
          </w:tcPr>
          <w:p w14:paraId="751C63B8" w14:textId="77777777" w:rsidR="00174DA7" w:rsidRPr="00174DA7" w:rsidRDefault="00174DA7" w:rsidP="001B7B95">
            <w:pPr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Fecha en la que se llevó a cabo la auditoria de Vigilancia 1 y/o 2, según apliqu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2A73F1" w14:textId="77777777" w:rsidR="00174DA7" w:rsidRPr="00174DA7" w:rsidRDefault="00174DA7" w:rsidP="001B7B95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11C1A8A5" w14:textId="77777777" w:rsidTr="006359C8">
        <w:trPr>
          <w:trHeight w:val="255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860000"/>
          </w:tcPr>
          <w:p w14:paraId="0BF5C68E" w14:textId="77777777" w:rsidR="00174DA7" w:rsidRPr="00174DA7" w:rsidRDefault="00174DA7" w:rsidP="001B7B95">
            <w:pPr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¿Cuenta con no conformidades abiertas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EE204" w14:textId="77777777" w:rsidR="00174DA7" w:rsidRPr="00174DA7" w:rsidRDefault="00000000" w:rsidP="006359C8">
            <w:pPr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94229164"/>
              </w:sdtPr>
              <w:sdtContent>
                <w:r w:rsidR="00174DA7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174DA7" w:rsidRPr="00174DA7">
              <w:rPr>
                <w:rFonts w:ascii="Arial Narrow" w:hAnsi="Arial Narrow"/>
                <w:sz w:val="18"/>
              </w:rPr>
              <w:t xml:space="preserve"> </w:t>
            </w:r>
            <w:r w:rsidR="00695CBC" w:rsidRPr="00174DA7">
              <w:rPr>
                <w:rFonts w:ascii="Arial Narrow" w:hAnsi="Arial Narrow"/>
                <w:sz w:val="18"/>
              </w:rPr>
              <w:t>Sí</w:t>
            </w:r>
            <w:r w:rsidR="00174DA7" w:rsidRPr="00174DA7">
              <w:rPr>
                <w:rFonts w:ascii="Arial Narrow" w:hAnsi="Arial Narrow"/>
                <w:sz w:val="18"/>
              </w:rPr>
              <w:t xml:space="preserve">                     </w:t>
            </w:r>
            <w:sdt>
              <w:sdtPr>
                <w:rPr>
                  <w:rFonts w:ascii="Arial Narrow" w:hAnsi="Arial Narrow"/>
                  <w:sz w:val="18"/>
                </w:rPr>
                <w:id w:val="1600531013"/>
              </w:sdtPr>
              <w:sdtContent>
                <w:r w:rsidR="00174DA7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174DA7" w:rsidRPr="00174DA7">
              <w:rPr>
                <w:rFonts w:ascii="Arial Narrow" w:hAnsi="Arial Narrow"/>
                <w:sz w:val="18"/>
              </w:rPr>
              <w:t xml:space="preserve"> No</w:t>
            </w:r>
          </w:p>
        </w:tc>
      </w:tr>
      <w:tr w:rsidR="00174DA7" w:rsidRPr="00174DA7" w14:paraId="11F6F014" w14:textId="77777777" w:rsidTr="006359C8">
        <w:trPr>
          <w:trHeight w:val="255"/>
        </w:trPr>
        <w:tc>
          <w:tcPr>
            <w:tcW w:w="6516" w:type="dxa"/>
            <w:tcBorders>
              <w:bottom w:val="single" w:sz="4" w:space="0" w:color="auto"/>
            </w:tcBorders>
            <w:shd w:val="clear" w:color="auto" w:fill="860000"/>
          </w:tcPr>
          <w:p w14:paraId="4D6F78B7" w14:textId="77777777" w:rsidR="00174DA7" w:rsidRPr="00174DA7" w:rsidRDefault="00174DA7" w:rsidP="001B7B95">
            <w:pPr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 xml:space="preserve">¿Actualmente su Certificado se encuentra suspendido o cancelado?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6D5DA" w14:textId="77777777" w:rsidR="00174DA7" w:rsidRPr="00174DA7" w:rsidRDefault="00000000" w:rsidP="006359C8">
            <w:pPr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751108060"/>
              </w:sdtPr>
              <w:sdtContent>
                <w:r w:rsidR="00174DA7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174DA7" w:rsidRPr="00174DA7">
              <w:rPr>
                <w:rFonts w:ascii="Arial Narrow" w:hAnsi="Arial Narrow"/>
                <w:sz w:val="18"/>
              </w:rPr>
              <w:t xml:space="preserve"> </w:t>
            </w:r>
            <w:r w:rsidR="00695CBC" w:rsidRPr="00174DA7">
              <w:rPr>
                <w:rFonts w:ascii="Arial Narrow" w:hAnsi="Arial Narrow"/>
                <w:sz w:val="18"/>
              </w:rPr>
              <w:t>Sí</w:t>
            </w:r>
            <w:r w:rsidR="00174DA7" w:rsidRPr="00174DA7">
              <w:rPr>
                <w:rFonts w:ascii="Arial Narrow" w:hAnsi="Arial Narrow"/>
                <w:sz w:val="18"/>
              </w:rPr>
              <w:t xml:space="preserve">                     </w:t>
            </w:r>
            <w:sdt>
              <w:sdtPr>
                <w:rPr>
                  <w:rFonts w:ascii="Arial Narrow" w:hAnsi="Arial Narrow"/>
                  <w:sz w:val="18"/>
                </w:rPr>
                <w:id w:val="1448281602"/>
              </w:sdtPr>
              <w:sdtContent>
                <w:r w:rsidR="00174DA7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174DA7" w:rsidRPr="00174DA7">
              <w:rPr>
                <w:rFonts w:ascii="Arial Narrow" w:hAnsi="Arial Narrow"/>
                <w:sz w:val="18"/>
              </w:rPr>
              <w:t xml:space="preserve"> No</w:t>
            </w:r>
          </w:p>
        </w:tc>
      </w:tr>
    </w:tbl>
    <w:p w14:paraId="4964E79D" w14:textId="77777777" w:rsidR="006359C8" w:rsidRDefault="006359C8" w:rsidP="00461211">
      <w:pPr>
        <w:jc w:val="both"/>
        <w:rPr>
          <w:rFonts w:ascii="Arial Narrow" w:hAnsi="Arial Narrow"/>
          <w:sz w:val="18"/>
        </w:rPr>
      </w:pPr>
    </w:p>
    <w:p w14:paraId="3F163C4A" w14:textId="77777777" w:rsidR="006359C8" w:rsidRPr="00174DA7" w:rsidRDefault="006359C8" w:rsidP="00174DA7">
      <w:pPr>
        <w:rPr>
          <w:rFonts w:ascii="Arial Narrow" w:hAnsi="Arial Narrow"/>
          <w:sz w:val="18"/>
        </w:rPr>
      </w:pPr>
    </w:p>
    <w:p w14:paraId="5313BCF2" w14:textId="77777777" w:rsidR="00174DA7" w:rsidRPr="00174DA7" w:rsidRDefault="00174DA7" w:rsidP="00DB2E61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/>
          <w:sz w:val="24"/>
        </w:rPr>
      </w:pPr>
      <w:r w:rsidRPr="00174DA7">
        <w:rPr>
          <w:rFonts w:ascii="Arial" w:hAnsi="Arial"/>
          <w:sz w:val="24"/>
        </w:rPr>
        <w:t>Información complementaria para cotizar el servicio en ISO 14001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4390"/>
        <w:gridCol w:w="5670"/>
      </w:tblGrid>
      <w:tr w:rsidR="00174DA7" w:rsidRPr="00174DA7" w14:paraId="43E256D7" w14:textId="77777777" w:rsidTr="006359C8">
        <w:trPr>
          <w:trHeight w:val="734"/>
        </w:trPr>
        <w:tc>
          <w:tcPr>
            <w:tcW w:w="4390" w:type="dxa"/>
            <w:shd w:val="clear" w:color="auto" w:fill="860000"/>
          </w:tcPr>
          <w:p w14:paraId="3744767E" w14:textId="77777777" w:rsidR="00174DA7" w:rsidRDefault="00174DA7" w:rsidP="00174DA7">
            <w:pPr>
              <w:ind w:firstLine="28"/>
              <w:jc w:val="left"/>
              <w:rPr>
                <w:rFonts w:ascii="Arial Narrow" w:hAnsi="Arial Narrow"/>
                <w:sz w:val="20"/>
              </w:rPr>
            </w:pPr>
          </w:p>
          <w:p w14:paraId="58828CCC" w14:textId="77777777" w:rsidR="00174DA7" w:rsidRPr="00174DA7" w:rsidRDefault="00174DA7" w:rsidP="00174DA7">
            <w:pPr>
              <w:ind w:firstLine="28"/>
              <w:jc w:val="left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Principales Procesos</w:t>
            </w:r>
          </w:p>
        </w:tc>
        <w:tc>
          <w:tcPr>
            <w:tcW w:w="5670" w:type="dxa"/>
            <w:shd w:val="clear" w:color="auto" w:fill="auto"/>
          </w:tcPr>
          <w:p w14:paraId="236063D3" w14:textId="77777777" w:rsidR="00174DA7" w:rsidRPr="00174DA7" w:rsidRDefault="00174DA7" w:rsidP="001B7B95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207AC65A" w14:textId="77777777" w:rsidTr="006359C8">
        <w:trPr>
          <w:trHeight w:val="219"/>
        </w:trPr>
        <w:tc>
          <w:tcPr>
            <w:tcW w:w="4390" w:type="dxa"/>
            <w:shd w:val="clear" w:color="auto" w:fill="860000"/>
          </w:tcPr>
          <w:p w14:paraId="5D2A50FE" w14:textId="77777777" w:rsidR="00174DA7" w:rsidRPr="00174DA7" w:rsidRDefault="00174DA7" w:rsidP="00174DA7">
            <w:pPr>
              <w:spacing w:before="120"/>
              <w:ind w:firstLine="28"/>
              <w:jc w:val="left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Principales Aspectos e Impactos Ambientales, (principales actividades u operaciones que generan Impactos Ambientales Significativos).</w:t>
            </w:r>
          </w:p>
        </w:tc>
        <w:tc>
          <w:tcPr>
            <w:tcW w:w="5670" w:type="dxa"/>
            <w:shd w:val="clear" w:color="auto" w:fill="auto"/>
          </w:tcPr>
          <w:p w14:paraId="3B7206C7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6E5158BB" w14:textId="77777777" w:rsidTr="006359C8">
        <w:trPr>
          <w:trHeight w:val="219"/>
        </w:trPr>
        <w:tc>
          <w:tcPr>
            <w:tcW w:w="4390" w:type="dxa"/>
            <w:shd w:val="clear" w:color="auto" w:fill="860000"/>
          </w:tcPr>
          <w:p w14:paraId="21183E2B" w14:textId="77777777" w:rsidR="00174DA7" w:rsidRPr="00174DA7" w:rsidRDefault="00174DA7" w:rsidP="00174DA7">
            <w:pPr>
              <w:spacing w:before="120"/>
              <w:jc w:val="left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Requisitos Legales (Acuerdos, Autorizaciones, Permisos, Etc.) y otros aplicables a los Impactos Ambientales:</w:t>
            </w:r>
          </w:p>
        </w:tc>
        <w:tc>
          <w:tcPr>
            <w:tcW w:w="5670" w:type="dxa"/>
            <w:shd w:val="clear" w:color="auto" w:fill="auto"/>
          </w:tcPr>
          <w:p w14:paraId="3A15B86F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2754ACA9" w14:textId="77777777" w:rsidTr="006359C8">
        <w:trPr>
          <w:trHeight w:val="219"/>
        </w:trPr>
        <w:tc>
          <w:tcPr>
            <w:tcW w:w="4390" w:type="dxa"/>
            <w:shd w:val="clear" w:color="auto" w:fill="860000"/>
          </w:tcPr>
          <w:p w14:paraId="41C5F90A" w14:textId="77777777" w:rsidR="00174DA7" w:rsidRPr="00174DA7" w:rsidRDefault="00174DA7" w:rsidP="00174DA7">
            <w:pPr>
              <w:spacing w:before="120"/>
              <w:jc w:val="left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Principales Desechos y Descargas:</w:t>
            </w:r>
          </w:p>
        </w:tc>
        <w:tc>
          <w:tcPr>
            <w:tcW w:w="5670" w:type="dxa"/>
            <w:shd w:val="clear" w:color="auto" w:fill="auto"/>
          </w:tcPr>
          <w:p w14:paraId="62EFDF41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128B0124" w14:textId="77777777" w:rsidTr="006359C8">
        <w:trPr>
          <w:trHeight w:val="219"/>
        </w:trPr>
        <w:tc>
          <w:tcPr>
            <w:tcW w:w="4390" w:type="dxa"/>
            <w:shd w:val="clear" w:color="auto" w:fill="860000"/>
          </w:tcPr>
          <w:p w14:paraId="7670A662" w14:textId="77777777" w:rsidR="00174DA7" w:rsidRPr="00174DA7" w:rsidRDefault="00174DA7" w:rsidP="00174DA7">
            <w:pPr>
              <w:spacing w:before="120"/>
              <w:jc w:val="left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Principales Actividades Subcontratadas:</w:t>
            </w:r>
          </w:p>
        </w:tc>
        <w:tc>
          <w:tcPr>
            <w:tcW w:w="5670" w:type="dxa"/>
            <w:shd w:val="clear" w:color="auto" w:fill="auto"/>
          </w:tcPr>
          <w:p w14:paraId="5AABF962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438AC32F" w14:textId="77777777" w:rsidTr="006359C8">
        <w:trPr>
          <w:trHeight w:val="219"/>
        </w:trPr>
        <w:tc>
          <w:tcPr>
            <w:tcW w:w="4390" w:type="dxa"/>
            <w:shd w:val="clear" w:color="auto" w:fill="860000"/>
          </w:tcPr>
          <w:p w14:paraId="79B78210" w14:textId="77777777" w:rsidR="00174DA7" w:rsidRPr="00174DA7" w:rsidRDefault="00174DA7" w:rsidP="00174DA7">
            <w:pPr>
              <w:spacing w:before="120"/>
              <w:ind w:firstLine="28"/>
              <w:jc w:val="left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Principales actividades no manejadas en sitio:</w:t>
            </w:r>
          </w:p>
        </w:tc>
        <w:tc>
          <w:tcPr>
            <w:tcW w:w="5670" w:type="dxa"/>
            <w:shd w:val="clear" w:color="auto" w:fill="auto"/>
          </w:tcPr>
          <w:p w14:paraId="1005A4AA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790E070A" w14:textId="77777777" w:rsidTr="006359C8">
        <w:trPr>
          <w:trHeight w:val="219"/>
        </w:trPr>
        <w:tc>
          <w:tcPr>
            <w:tcW w:w="4390" w:type="dxa"/>
            <w:shd w:val="clear" w:color="auto" w:fill="860000"/>
          </w:tcPr>
          <w:p w14:paraId="3D6EA91B" w14:textId="77777777" w:rsidR="00174DA7" w:rsidRPr="00174DA7" w:rsidRDefault="00174DA7" w:rsidP="00174DA7">
            <w:pPr>
              <w:spacing w:before="120"/>
              <w:ind w:firstLine="28"/>
              <w:jc w:val="left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Principales Métodos de Transporte del Producto:</w:t>
            </w:r>
          </w:p>
        </w:tc>
        <w:tc>
          <w:tcPr>
            <w:tcW w:w="5670" w:type="dxa"/>
            <w:shd w:val="clear" w:color="auto" w:fill="auto"/>
          </w:tcPr>
          <w:p w14:paraId="595A5224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2A311447" w14:textId="77777777" w:rsidR="00174DA7" w:rsidRPr="00174DA7" w:rsidRDefault="00174DA7" w:rsidP="006359C8">
      <w:pPr>
        <w:jc w:val="both"/>
        <w:rPr>
          <w:rFonts w:ascii="Arial Narrow" w:hAnsi="Arial Narrow"/>
          <w:sz w:val="18"/>
        </w:rPr>
      </w:pPr>
    </w:p>
    <w:p w14:paraId="37E3B532" w14:textId="77777777" w:rsidR="00174DA7" w:rsidRPr="00174DA7" w:rsidRDefault="00174DA7" w:rsidP="00174DA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 w:rsidRPr="00174DA7">
        <w:rPr>
          <w:rFonts w:ascii="Arial" w:hAnsi="Arial"/>
          <w:sz w:val="24"/>
        </w:rPr>
        <w:t>. Información complementaria para cotiza</w:t>
      </w:r>
      <w:r w:rsidR="006359C8">
        <w:rPr>
          <w:rFonts w:ascii="Arial" w:hAnsi="Arial"/>
          <w:sz w:val="24"/>
        </w:rPr>
        <w:t>r el servicio en ISO 45001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4390"/>
        <w:gridCol w:w="5670"/>
      </w:tblGrid>
      <w:tr w:rsidR="00174DA7" w:rsidRPr="00174DA7" w14:paraId="4D21EADA" w14:textId="77777777" w:rsidTr="006359C8">
        <w:trPr>
          <w:trHeight w:val="873"/>
        </w:trPr>
        <w:tc>
          <w:tcPr>
            <w:tcW w:w="4390" w:type="dxa"/>
            <w:shd w:val="clear" w:color="auto" w:fill="860000"/>
          </w:tcPr>
          <w:p w14:paraId="35AB0AFE" w14:textId="77777777" w:rsidR="00174DA7" w:rsidRDefault="00174DA7" w:rsidP="001B7B95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</w:p>
          <w:p w14:paraId="7DD18537" w14:textId="77777777" w:rsidR="00174DA7" w:rsidRPr="00174DA7" w:rsidRDefault="00174DA7" w:rsidP="001B7B95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Principales Procesos</w:t>
            </w:r>
          </w:p>
        </w:tc>
        <w:tc>
          <w:tcPr>
            <w:tcW w:w="5670" w:type="dxa"/>
            <w:shd w:val="clear" w:color="auto" w:fill="auto"/>
          </w:tcPr>
          <w:p w14:paraId="69F0921A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55CE8CDD" w14:textId="77777777" w:rsidTr="006359C8">
        <w:trPr>
          <w:trHeight w:val="219"/>
        </w:trPr>
        <w:tc>
          <w:tcPr>
            <w:tcW w:w="4390" w:type="dxa"/>
            <w:shd w:val="clear" w:color="auto" w:fill="860000"/>
          </w:tcPr>
          <w:p w14:paraId="293B8D41" w14:textId="77777777" w:rsidR="00174DA7" w:rsidRPr="00174DA7" w:rsidRDefault="00174DA7" w:rsidP="001B7B95">
            <w:pPr>
              <w:spacing w:before="120"/>
              <w:ind w:firstLine="28"/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Principales Riesgos de Seguridad y Salud (principales actividades u operaciones que generen riesgos significativos):</w:t>
            </w:r>
          </w:p>
        </w:tc>
        <w:tc>
          <w:tcPr>
            <w:tcW w:w="5670" w:type="dxa"/>
            <w:shd w:val="clear" w:color="auto" w:fill="auto"/>
          </w:tcPr>
          <w:p w14:paraId="6CA6CB34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4AE845B9" w14:textId="77777777" w:rsidTr="006359C8">
        <w:trPr>
          <w:trHeight w:val="219"/>
        </w:trPr>
        <w:tc>
          <w:tcPr>
            <w:tcW w:w="4390" w:type="dxa"/>
            <w:shd w:val="clear" w:color="auto" w:fill="860000"/>
          </w:tcPr>
          <w:p w14:paraId="6FFEE79A" w14:textId="77777777" w:rsidR="00174DA7" w:rsidRPr="00174DA7" w:rsidRDefault="00174DA7" w:rsidP="001B7B95">
            <w:pPr>
              <w:spacing w:before="120"/>
              <w:ind w:firstLine="28"/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lastRenderedPageBreak/>
              <w:t>Los principales materiales peligrosos utilizados en los procesos</w:t>
            </w:r>
          </w:p>
        </w:tc>
        <w:tc>
          <w:tcPr>
            <w:tcW w:w="5670" w:type="dxa"/>
            <w:shd w:val="clear" w:color="auto" w:fill="auto"/>
          </w:tcPr>
          <w:p w14:paraId="2107FFAD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0C426AB7" w14:textId="77777777" w:rsidTr="006359C8">
        <w:trPr>
          <w:trHeight w:val="219"/>
        </w:trPr>
        <w:tc>
          <w:tcPr>
            <w:tcW w:w="4390" w:type="dxa"/>
            <w:shd w:val="clear" w:color="auto" w:fill="860000"/>
          </w:tcPr>
          <w:p w14:paraId="4BC794AF" w14:textId="77777777" w:rsidR="00174DA7" w:rsidRPr="00174DA7" w:rsidRDefault="0026617E" w:rsidP="001B7B95">
            <w:pPr>
              <w:spacing w:before="120"/>
              <w:ind w:firstLine="2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Cuenta con p</w:t>
            </w:r>
            <w:r w:rsidR="00174DA7" w:rsidRPr="00174DA7">
              <w:rPr>
                <w:rFonts w:ascii="Arial Narrow" w:hAnsi="Arial Narrow"/>
                <w:sz w:val="20"/>
              </w:rPr>
              <w:t>rocedimiento</w:t>
            </w:r>
            <w:r>
              <w:rPr>
                <w:rFonts w:ascii="Arial Narrow" w:hAnsi="Arial Narrow"/>
                <w:sz w:val="20"/>
              </w:rPr>
              <w:t>s</w:t>
            </w:r>
            <w:r w:rsidR="00174DA7" w:rsidRPr="00174DA7">
              <w:rPr>
                <w:rFonts w:ascii="Arial Narrow" w:hAnsi="Arial Narrow"/>
                <w:sz w:val="20"/>
              </w:rPr>
              <w:t xml:space="preserve"> que incluya la identificación de peligro y evaluación del riesgo que incluye el “Comportamiento humano, capacidades y otros factores humanos”</w:t>
            </w:r>
            <w:r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14:paraId="429FEC8B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33EC1072" w14:textId="77777777" w:rsidTr="006359C8">
        <w:trPr>
          <w:trHeight w:val="219"/>
        </w:trPr>
        <w:tc>
          <w:tcPr>
            <w:tcW w:w="4390" w:type="dxa"/>
            <w:shd w:val="clear" w:color="auto" w:fill="860000"/>
          </w:tcPr>
          <w:p w14:paraId="6B049644" w14:textId="77777777" w:rsidR="00174DA7" w:rsidRPr="00174DA7" w:rsidRDefault="0026617E" w:rsidP="001B7B95">
            <w:pPr>
              <w:spacing w:before="120"/>
              <w:ind w:firstLine="2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Cuenta con p</w:t>
            </w:r>
            <w:r w:rsidR="00174DA7" w:rsidRPr="00174DA7">
              <w:rPr>
                <w:rFonts w:ascii="Arial Narrow" w:hAnsi="Arial Narrow"/>
                <w:sz w:val="20"/>
              </w:rPr>
              <w:t>rocedimiento</w:t>
            </w:r>
            <w:r>
              <w:rPr>
                <w:rFonts w:ascii="Arial Narrow" w:hAnsi="Arial Narrow"/>
                <w:sz w:val="20"/>
              </w:rPr>
              <w:t>s</w:t>
            </w:r>
            <w:r w:rsidR="00174DA7" w:rsidRPr="00174DA7">
              <w:rPr>
                <w:rFonts w:ascii="Arial Narrow" w:hAnsi="Arial Narrow"/>
                <w:sz w:val="20"/>
              </w:rPr>
              <w:t xml:space="preserve"> que incluya la participación apropiada en la investigación de incidentes</w:t>
            </w:r>
            <w:r>
              <w:rPr>
                <w:rFonts w:ascii="Arial Narrow" w:hAnsi="Arial Narrow"/>
                <w:sz w:val="20"/>
              </w:rPr>
              <w:t>? Especifique las ultimas estadistas y resultados de incidentes.</w:t>
            </w:r>
          </w:p>
        </w:tc>
        <w:tc>
          <w:tcPr>
            <w:tcW w:w="5670" w:type="dxa"/>
            <w:shd w:val="clear" w:color="auto" w:fill="auto"/>
          </w:tcPr>
          <w:p w14:paraId="2A0599DA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0963ABD4" w14:textId="77777777" w:rsidTr="006359C8">
        <w:trPr>
          <w:trHeight w:val="219"/>
        </w:trPr>
        <w:tc>
          <w:tcPr>
            <w:tcW w:w="4390" w:type="dxa"/>
            <w:shd w:val="clear" w:color="auto" w:fill="860000"/>
          </w:tcPr>
          <w:p w14:paraId="023FAD80" w14:textId="77777777" w:rsidR="00174DA7" w:rsidRPr="00174DA7" w:rsidRDefault="00174DA7" w:rsidP="001B7B95">
            <w:pPr>
              <w:spacing w:before="120"/>
              <w:ind w:firstLine="28"/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Requisitos Legales (acuerdos, Autorizaciones, Permisos, etc.) y cualquier obligación jurídica pertinente aplicables a Seguridad y Salud en el trabajo de la legislación local, nacional, internacional aplicable:</w:t>
            </w:r>
          </w:p>
        </w:tc>
        <w:tc>
          <w:tcPr>
            <w:tcW w:w="5670" w:type="dxa"/>
            <w:shd w:val="clear" w:color="auto" w:fill="auto"/>
          </w:tcPr>
          <w:p w14:paraId="5FEFB0EF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79C6CBC9" w14:textId="77777777" w:rsidTr="006359C8">
        <w:trPr>
          <w:trHeight w:val="219"/>
        </w:trPr>
        <w:tc>
          <w:tcPr>
            <w:tcW w:w="4390" w:type="dxa"/>
            <w:shd w:val="clear" w:color="auto" w:fill="860000"/>
          </w:tcPr>
          <w:p w14:paraId="4FC396D1" w14:textId="77777777" w:rsidR="00174DA7" w:rsidRPr="00174DA7" w:rsidRDefault="00174DA7" w:rsidP="001B7B95">
            <w:pPr>
              <w:spacing w:before="120"/>
              <w:ind w:firstLine="28"/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En los casos de que proporcione servicios en las instalaciones de otra organización; enliste el nivel de riesgos asociados a la naturaleza de las actividades y procesos llevados a cabo en cada organización:</w:t>
            </w:r>
          </w:p>
        </w:tc>
        <w:tc>
          <w:tcPr>
            <w:tcW w:w="5670" w:type="dxa"/>
            <w:shd w:val="clear" w:color="auto" w:fill="auto"/>
          </w:tcPr>
          <w:p w14:paraId="1D7DAF9D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42BE425E" w14:textId="77777777" w:rsidTr="006359C8">
        <w:trPr>
          <w:trHeight w:val="219"/>
        </w:trPr>
        <w:tc>
          <w:tcPr>
            <w:tcW w:w="4390" w:type="dxa"/>
            <w:shd w:val="clear" w:color="auto" w:fill="860000"/>
          </w:tcPr>
          <w:p w14:paraId="5A84CF3C" w14:textId="77777777" w:rsidR="00174DA7" w:rsidRPr="00174DA7" w:rsidRDefault="00174DA7" w:rsidP="001B7B95">
            <w:pPr>
              <w:spacing w:before="120"/>
              <w:ind w:firstLine="28"/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Principales actividades subcontratadas:</w:t>
            </w:r>
          </w:p>
        </w:tc>
        <w:tc>
          <w:tcPr>
            <w:tcW w:w="5670" w:type="dxa"/>
            <w:shd w:val="clear" w:color="auto" w:fill="auto"/>
          </w:tcPr>
          <w:p w14:paraId="340F1C52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380A1DDB" w14:textId="77777777" w:rsidTr="006359C8">
        <w:trPr>
          <w:trHeight w:val="219"/>
        </w:trPr>
        <w:tc>
          <w:tcPr>
            <w:tcW w:w="4390" w:type="dxa"/>
            <w:shd w:val="clear" w:color="auto" w:fill="860000"/>
          </w:tcPr>
          <w:p w14:paraId="1804DC0E" w14:textId="77777777" w:rsidR="00174DA7" w:rsidRPr="00174DA7" w:rsidRDefault="00174DA7" w:rsidP="001B7B95">
            <w:pPr>
              <w:spacing w:before="120"/>
              <w:ind w:firstLine="28"/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Principales actividades no manejadas en sitio:</w:t>
            </w:r>
          </w:p>
        </w:tc>
        <w:tc>
          <w:tcPr>
            <w:tcW w:w="5670" w:type="dxa"/>
            <w:shd w:val="clear" w:color="auto" w:fill="auto"/>
          </w:tcPr>
          <w:p w14:paraId="0D7AB8A4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74DA7" w:rsidRPr="00174DA7" w14:paraId="6267C3B4" w14:textId="77777777" w:rsidTr="0026617E">
        <w:trPr>
          <w:trHeight w:val="219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860000"/>
          </w:tcPr>
          <w:p w14:paraId="77282FD3" w14:textId="77777777" w:rsidR="00174DA7" w:rsidRPr="00174DA7" w:rsidRDefault="00174DA7" w:rsidP="001B7B95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20"/>
              </w:rPr>
              <w:t>Principales métodos de Transporte del Producto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BBFA69D" w14:textId="77777777" w:rsidR="00174DA7" w:rsidRPr="00174DA7" w:rsidRDefault="00174DA7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26617E" w:rsidRPr="00174DA7" w14:paraId="7A51BE57" w14:textId="77777777" w:rsidTr="00374D2E">
        <w:trPr>
          <w:trHeight w:val="219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860000"/>
          </w:tcPr>
          <w:p w14:paraId="41CBB518" w14:textId="77777777" w:rsidR="0026617E" w:rsidRDefault="0026617E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</w:p>
          <w:p w14:paraId="3EEF385B" w14:textId="77777777" w:rsidR="0026617E" w:rsidRPr="00174DA7" w:rsidRDefault="00592730" w:rsidP="001B7B95">
            <w:pPr>
              <w:ind w:firstLine="28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Favor de adjuntar acompañado del presente </w:t>
            </w:r>
            <w:r w:rsidR="00491BD0">
              <w:rPr>
                <w:rFonts w:ascii="Arial Narrow" w:hAnsi="Arial Narrow"/>
                <w:sz w:val="18"/>
              </w:rPr>
              <w:t>formato,</w:t>
            </w:r>
            <w:r>
              <w:rPr>
                <w:rFonts w:ascii="Arial Narrow" w:hAnsi="Arial Narrow"/>
                <w:sz w:val="18"/>
              </w:rPr>
              <w:t xml:space="preserve"> el </w:t>
            </w:r>
            <w:proofErr w:type="spellStart"/>
            <w:r>
              <w:rPr>
                <w:rFonts w:ascii="Arial Narrow" w:hAnsi="Arial Narrow"/>
                <w:sz w:val="18"/>
              </w:rPr>
              <w:t>Layo</w:t>
            </w:r>
            <w:r w:rsidR="00491BD0">
              <w:rPr>
                <w:rFonts w:ascii="Arial Narrow" w:hAnsi="Arial Narrow"/>
                <w:sz w:val="18"/>
              </w:rPr>
              <w:t>u</w:t>
            </w:r>
            <w:r>
              <w:rPr>
                <w:rFonts w:ascii="Arial Narrow" w:hAnsi="Arial Narrow"/>
                <w:sz w:val="18"/>
              </w:rPr>
              <w:t>t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</w:t>
            </w:r>
            <w:r w:rsidR="00491BD0">
              <w:rPr>
                <w:rFonts w:ascii="Arial Narrow" w:hAnsi="Arial Narrow"/>
                <w:sz w:val="18"/>
              </w:rPr>
              <w:t>de las instalaciones dentro del alcance del sistema de gestión (sede y sitios)</w:t>
            </w:r>
          </w:p>
        </w:tc>
      </w:tr>
    </w:tbl>
    <w:p w14:paraId="2D001428" w14:textId="77777777" w:rsidR="00174DA7" w:rsidRDefault="00174DA7" w:rsidP="006359C8">
      <w:pPr>
        <w:jc w:val="both"/>
        <w:rPr>
          <w:rFonts w:ascii="Arial Narrow" w:hAnsi="Arial Narrow"/>
          <w:sz w:val="18"/>
        </w:rPr>
      </w:pPr>
    </w:p>
    <w:p w14:paraId="77120271" w14:textId="77777777" w:rsidR="00174DA7" w:rsidRPr="00174DA7" w:rsidRDefault="00864695" w:rsidP="00A31C0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 w:rsidR="00A31C08">
        <w:rPr>
          <w:rFonts w:ascii="Arial" w:hAnsi="Arial"/>
          <w:sz w:val="24"/>
        </w:rPr>
        <w:t>.</w:t>
      </w:r>
      <w:r w:rsidR="00DB2E61">
        <w:rPr>
          <w:rFonts w:ascii="Arial" w:hAnsi="Arial"/>
          <w:sz w:val="24"/>
        </w:rPr>
        <w:t xml:space="preserve"> </w:t>
      </w:r>
      <w:r w:rsidR="00174DA7" w:rsidRPr="00174DA7">
        <w:rPr>
          <w:rFonts w:ascii="Arial" w:hAnsi="Arial"/>
          <w:sz w:val="24"/>
        </w:rPr>
        <w:t xml:space="preserve">Información complementaria para cotizar el servicio en </w:t>
      </w:r>
      <w:r w:rsidR="00695CBC">
        <w:rPr>
          <w:rFonts w:ascii="Arial" w:hAnsi="Arial"/>
          <w:sz w:val="24"/>
        </w:rPr>
        <w:t>sistemas de gestión integrados</w:t>
      </w:r>
    </w:p>
    <w:tbl>
      <w:tblPr>
        <w:tblStyle w:val="Tablaconcuadrcula"/>
        <w:tblW w:w="9964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7689"/>
        <w:gridCol w:w="2121"/>
        <w:gridCol w:w="46"/>
      </w:tblGrid>
      <w:tr w:rsidR="00BB024D" w:rsidRPr="00174DA7" w14:paraId="1830922B" w14:textId="77777777" w:rsidTr="00BB024D">
        <w:trPr>
          <w:gridAfter w:val="1"/>
          <w:wAfter w:w="46" w:type="dxa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08F4A6EF" w14:textId="77777777" w:rsidR="00BB024D" w:rsidRPr="00695CBC" w:rsidRDefault="00BB024D" w:rsidP="00B839E8">
            <w:pPr>
              <w:shd w:val="clear" w:color="auto" w:fill="860000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174DA7">
              <w:rPr>
                <w:rFonts w:ascii="Arial Narrow" w:hAnsi="Arial Narrow"/>
                <w:sz w:val="18"/>
              </w:rPr>
              <w:t>¿</w:t>
            </w:r>
            <w:r w:rsidRPr="00695CBC">
              <w:rPr>
                <w:rFonts w:ascii="Arial Narrow" w:hAnsi="Arial Narrow"/>
                <w:sz w:val="20"/>
              </w:rPr>
              <w:t xml:space="preserve">Los sistemas fueron creados separadamente?                              </w:t>
            </w:r>
          </w:p>
          <w:p w14:paraId="2CB4D84C" w14:textId="77777777" w:rsidR="00BB024D" w:rsidRPr="00695CBC" w:rsidRDefault="00BB024D" w:rsidP="00B839E8">
            <w:pPr>
              <w:shd w:val="clear" w:color="auto" w:fill="860000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695CBC">
              <w:rPr>
                <w:rFonts w:ascii="Arial Narrow" w:hAnsi="Arial Narrow"/>
                <w:sz w:val="20"/>
              </w:rPr>
              <w:t xml:space="preserve">¿Los sistemas de gestión fueron implementados y difundidos de forma separada?           </w:t>
            </w:r>
          </w:p>
          <w:p w14:paraId="30DA9B4D" w14:textId="77777777" w:rsidR="00BB024D" w:rsidRPr="00695CBC" w:rsidRDefault="00BB024D" w:rsidP="00B839E8">
            <w:pPr>
              <w:shd w:val="clear" w:color="auto" w:fill="860000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695CBC">
              <w:rPr>
                <w:rFonts w:ascii="Arial Narrow" w:hAnsi="Arial Narrow"/>
                <w:sz w:val="20"/>
              </w:rPr>
              <w:t xml:space="preserve">¿El representante de la dirección es uno para casa sistema?        </w:t>
            </w:r>
          </w:p>
          <w:p w14:paraId="4D849B95" w14:textId="77777777" w:rsidR="00BB024D" w:rsidRPr="00695CBC" w:rsidRDefault="00BB024D" w:rsidP="00B839E8">
            <w:pPr>
              <w:shd w:val="clear" w:color="auto" w:fill="860000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695CBC">
              <w:rPr>
                <w:rFonts w:ascii="Arial Narrow" w:hAnsi="Arial Narrow"/>
                <w:sz w:val="20"/>
              </w:rPr>
              <w:t>¿Cada sistema de gestión tiene su documentación de forma independiente?</w:t>
            </w:r>
          </w:p>
          <w:p w14:paraId="73518F53" w14:textId="77777777" w:rsidR="00BB024D" w:rsidRPr="00695CBC" w:rsidRDefault="00BB024D" w:rsidP="00B839E8">
            <w:pPr>
              <w:shd w:val="clear" w:color="auto" w:fill="860000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695CBC">
              <w:rPr>
                <w:rFonts w:ascii="Arial Narrow" w:hAnsi="Arial Narrow"/>
                <w:sz w:val="20"/>
              </w:rPr>
              <w:t>¿Cada sistema de gestión tiene su política de forma independiente?</w:t>
            </w:r>
          </w:p>
          <w:p w14:paraId="1AF44815" w14:textId="77777777" w:rsidR="00BB024D" w:rsidRPr="00695CBC" w:rsidRDefault="00BB024D" w:rsidP="00B839E8">
            <w:pPr>
              <w:shd w:val="clear" w:color="auto" w:fill="860000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695CBC">
              <w:rPr>
                <w:rFonts w:ascii="Arial Narrow" w:hAnsi="Arial Narrow"/>
                <w:sz w:val="20"/>
              </w:rPr>
              <w:t>¿La revisión por la dirección de cada sistema se realiza por separado?</w:t>
            </w:r>
          </w:p>
          <w:p w14:paraId="287E1AE2" w14:textId="77777777" w:rsidR="00BB024D" w:rsidRPr="00695CBC" w:rsidRDefault="00BB024D" w:rsidP="00B839E8">
            <w:pPr>
              <w:shd w:val="clear" w:color="auto" w:fill="860000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695CBC">
              <w:rPr>
                <w:rFonts w:ascii="Arial Narrow" w:hAnsi="Arial Narrow"/>
                <w:sz w:val="20"/>
              </w:rPr>
              <w:t>¿La auditoría interna de cada sistema se realiza por separado?</w:t>
            </w:r>
          </w:p>
          <w:p w14:paraId="08DA0DFF" w14:textId="77777777" w:rsidR="00BB024D" w:rsidRPr="00174DA7" w:rsidRDefault="00BB024D" w:rsidP="00B839E8">
            <w:pPr>
              <w:shd w:val="clear" w:color="auto" w:fill="860000"/>
              <w:spacing w:before="120" w:after="120"/>
              <w:jc w:val="both"/>
              <w:rPr>
                <w:rFonts w:ascii="Arial Narrow" w:hAnsi="Arial Narrow"/>
                <w:sz w:val="18"/>
              </w:rPr>
            </w:pPr>
            <w:r w:rsidRPr="00695CBC">
              <w:rPr>
                <w:rFonts w:ascii="Arial Narrow" w:hAnsi="Arial Narrow"/>
                <w:sz w:val="20"/>
              </w:rPr>
              <w:t xml:space="preserve">¿Cada sistema de gestión tiene un procedimiento para el mantenimiento de requisitos legales?                 </w:t>
            </w:r>
          </w:p>
        </w:tc>
        <w:tc>
          <w:tcPr>
            <w:tcW w:w="2121" w:type="dxa"/>
            <w:shd w:val="clear" w:color="auto" w:fill="auto"/>
          </w:tcPr>
          <w:p w14:paraId="3057A476" w14:textId="77777777" w:rsidR="00BB024D" w:rsidRPr="00174DA7" w:rsidRDefault="00000000" w:rsidP="00B839E8">
            <w:pPr>
              <w:spacing w:before="120" w:after="120"/>
              <w:ind w:left="34" w:hanging="34"/>
              <w:jc w:val="both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944579316"/>
              </w:sdtPr>
              <w:sdtContent>
                <w:r w:rsidR="003767E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Sí          </w:t>
            </w:r>
            <w:sdt>
              <w:sdtPr>
                <w:rPr>
                  <w:rFonts w:ascii="Arial Narrow" w:hAnsi="Arial Narrow"/>
                  <w:sz w:val="18"/>
                </w:rPr>
                <w:id w:val="1004706435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No</w:t>
            </w:r>
          </w:p>
          <w:p w14:paraId="2D4D1EE1" w14:textId="77777777" w:rsidR="00BB024D" w:rsidRPr="00174DA7" w:rsidRDefault="00000000" w:rsidP="00B839E8">
            <w:pPr>
              <w:spacing w:before="120" w:after="120"/>
              <w:ind w:left="34" w:hanging="34"/>
              <w:jc w:val="both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453184671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Sí          </w:t>
            </w:r>
            <w:sdt>
              <w:sdtPr>
                <w:rPr>
                  <w:rFonts w:ascii="Arial Narrow" w:hAnsi="Arial Narrow"/>
                  <w:sz w:val="18"/>
                </w:rPr>
                <w:id w:val="910052346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No </w:t>
            </w:r>
          </w:p>
          <w:p w14:paraId="02A679AE" w14:textId="77777777" w:rsidR="00BB024D" w:rsidRPr="00174DA7" w:rsidRDefault="00000000" w:rsidP="00B839E8">
            <w:pPr>
              <w:spacing w:before="120" w:after="120"/>
              <w:ind w:left="34" w:hanging="34"/>
              <w:jc w:val="both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95451675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Sí          </w:t>
            </w:r>
            <w:sdt>
              <w:sdtPr>
                <w:rPr>
                  <w:rFonts w:ascii="Arial Narrow" w:hAnsi="Arial Narrow"/>
                  <w:sz w:val="18"/>
                </w:rPr>
                <w:id w:val="-1103106139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No</w:t>
            </w:r>
          </w:p>
          <w:p w14:paraId="4796B6D1" w14:textId="77777777" w:rsidR="00BB024D" w:rsidRPr="00174DA7" w:rsidRDefault="00000000" w:rsidP="00B839E8">
            <w:pPr>
              <w:spacing w:before="120" w:after="120"/>
              <w:ind w:left="34" w:hanging="34"/>
              <w:jc w:val="both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73726852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Sí          </w:t>
            </w:r>
            <w:sdt>
              <w:sdtPr>
                <w:rPr>
                  <w:rFonts w:ascii="Arial Narrow" w:hAnsi="Arial Narrow"/>
                  <w:sz w:val="18"/>
                </w:rPr>
                <w:id w:val="-1845244062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No</w:t>
            </w:r>
          </w:p>
          <w:p w14:paraId="7BF04904" w14:textId="77777777" w:rsidR="00BB024D" w:rsidRPr="00174DA7" w:rsidRDefault="00000000" w:rsidP="00B839E8">
            <w:pPr>
              <w:spacing w:before="120" w:after="120"/>
              <w:ind w:left="34" w:hanging="34"/>
              <w:jc w:val="both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502241159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Sí          </w:t>
            </w:r>
            <w:sdt>
              <w:sdtPr>
                <w:rPr>
                  <w:rFonts w:ascii="Arial Narrow" w:hAnsi="Arial Narrow"/>
                  <w:sz w:val="18"/>
                </w:rPr>
                <w:id w:val="-831061227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No</w:t>
            </w:r>
          </w:p>
          <w:p w14:paraId="4C2E0E2C" w14:textId="77777777" w:rsidR="00BB024D" w:rsidRPr="00174DA7" w:rsidRDefault="00000000" w:rsidP="00B839E8">
            <w:pPr>
              <w:spacing w:before="120" w:after="120"/>
              <w:ind w:left="34" w:hanging="34"/>
              <w:jc w:val="both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841144834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Sí          </w:t>
            </w:r>
            <w:sdt>
              <w:sdtPr>
                <w:rPr>
                  <w:rFonts w:ascii="Arial Narrow" w:hAnsi="Arial Narrow"/>
                  <w:sz w:val="18"/>
                </w:rPr>
                <w:id w:val="1884057196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No</w:t>
            </w:r>
          </w:p>
          <w:p w14:paraId="1DE2813B" w14:textId="77777777" w:rsidR="00BB024D" w:rsidRPr="00174DA7" w:rsidRDefault="00000000" w:rsidP="00B839E8">
            <w:pPr>
              <w:spacing w:before="120" w:after="120"/>
              <w:ind w:left="34" w:hanging="34"/>
              <w:jc w:val="both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024274747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Sí          </w:t>
            </w:r>
            <w:sdt>
              <w:sdtPr>
                <w:rPr>
                  <w:rFonts w:ascii="Arial Narrow" w:hAnsi="Arial Narrow"/>
                  <w:sz w:val="18"/>
                </w:rPr>
                <w:id w:val="1756008065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No</w:t>
            </w:r>
          </w:p>
          <w:p w14:paraId="158486B5" w14:textId="77777777" w:rsidR="00BB024D" w:rsidRPr="00174DA7" w:rsidRDefault="00000000" w:rsidP="00B839E8">
            <w:pPr>
              <w:spacing w:before="120" w:after="120"/>
              <w:ind w:left="34" w:hanging="34"/>
              <w:jc w:val="both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632718134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Sí          </w:t>
            </w:r>
            <w:sdt>
              <w:sdtPr>
                <w:rPr>
                  <w:rFonts w:ascii="Arial Narrow" w:hAnsi="Arial Narrow"/>
                  <w:sz w:val="18"/>
                </w:rPr>
                <w:id w:val="-1125469437"/>
              </w:sdtPr>
              <w:sdtContent>
                <w:r w:rsidR="00BB024D" w:rsidRPr="00174DA7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B024D" w:rsidRPr="00174DA7">
              <w:rPr>
                <w:rFonts w:ascii="Arial Narrow" w:hAnsi="Arial Narrow"/>
                <w:sz w:val="18"/>
              </w:rPr>
              <w:t xml:space="preserve"> No</w:t>
            </w:r>
          </w:p>
        </w:tc>
      </w:tr>
      <w:tr w:rsidR="00F4546C" w14:paraId="0F810E7E" w14:textId="77777777" w:rsidTr="0006336B">
        <w:tblPrEx>
          <w:jc w:val="left"/>
        </w:tblPrEx>
        <w:trPr>
          <w:gridBefore w:val="1"/>
          <w:wBefore w:w="108" w:type="dxa"/>
        </w:trPr>
        <w:tc>
          <w:tcPr>
            <w:tcW w:w="9856" w:type="dxa"/>
            <w:gridSpan w:val="3"/>
            <w:shd w:val="clear" w:color="auto" w:fill="9E1E1E"/>
          </w:tcPr>
          <w:p w14:paraId="1A6428E1" w14:textId="77777777" w:rsidR="00F4546C" w:rsidRPr="00F4546C" w:rsidRDefault="00F4546C" w:rsidP="00F4546C">
            <w:pPr>
              <w:spacing w:before="120"/>
              <w:jc w:val="both"/>
              <w:rPr>
                <w:rFonts w:ascii="Arial" w:hAnsi="Arial"/>
                <w:color w:val="FFFFFF" w:themeColor="background1"/>
                <w:sz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Cualquier información relevante. </w:t>
            </w:r>
          </w:p>
        </w:tc>
      </w:tr>
      <w:tr w:rsidR="00F4546C" w14:paraId="0ACAAE43" w14:textId="77777777" w:rsidTr="0006336B">
        <w:tblPrEx>
          <w:jc w:val="left"/>
        </w:tblPrEx>
        <w:trPr>
          <w:gridBefore w:val="1"/>
          <w:wBefore w:w="108" w:type="dxa"/>
          <w:trHeight w:val="628"/>
        </w:trPr>
        <w:tc>
          <w:tcPr>
            <w:tcW w:w="9856" w:type="dxa"/>
            <w:gridSpan w:val="3"/>
          </w:tcPr>
          <w:p w14:paraId="6515A793" w14:textId="77777777" w:rsidR="00F4546C" w:rsidRDefault="00F4546C" w:rsidP="006359C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1C8BFD7C" w14:textId="77777777" w:rsidR="006359C8" w:rsidRDefault="006359C8" w:rsidP="00A94189">
      <w:pPr>
        <w:jc w:val="both"/>
        <w:rPr>
          <w:rFonts w:ascii="Arial" w:hAnsi="Arial"/>
          <w:sz w:val="20"/>
        </w:rPr>
      </w:pPr>
    </w:p>
    <w:p w14:paraId="418839EA" w14:textId="77777777" w:rsidR="0006336B" w:rsidRPr="00F1190B" w:rsidRDefault="0006336B" w:rsidP="00F4546C">
      <w:pPr>
        <w:jc w:val="both"/>
        <w:rPr>
          <w:rFonts w:ascii="Arial" w:hAnsi="Arial"/>
          <w:sz w:val="20"/>
        </w:rPr>
      </w:pPr>
    </w:p>
    <w:p w14:paraId="2222A4DF" w14:textId="77777777" w:rsidR="0006336B" w:rsidRPr="00F1190B" w:rsidRDefault="0006336B" w:rsidP="00F4546C">
      <w:pPr>
        <w:jc w:val="both"/>
        <w:rPr>
          <w:rFonts w:ascii="Arial" w:hAnsi="Arial"/>
          <w:sz w:val="20"/>
        </w:rPr>
      </w:pPr>
      <w:r w:rsidRPr="00F1190B">
        <w:rPr>
          <w:rFonts w:ascii="Arial" w:hAnsi="Arial"/>
          <w:sz w:val="24"/>
        </w:rPr>
        <w:t>9. Información complementaria para cotizar el servicio en ISO 37001</w:t>
      </w:r>
    </w:p>
    <w:p w14:paraId="261BB0D7" w14:textId="77777777" w:rsidR="0006336B" w:rsidRDefault="0006336B" w:rsidP="00F4546C">
      <w:pPr>
        <w:jc w:val="both"/>
        <w:rPr>
          <w:rFonts w:ascii="Arial" w:hAnsi="Arial"/>
          <w:sz w:val="20"/>
        </w:rPr>
      </w:pPr>
    </w:p>
    <w:p w14:paraId="0F5BF9EE" w14:textId="77777777" w:rsidR="0006336B" w:rsidRDefault="0006336B" w:rsidP="00F4546C">
      <w:pPr>
        <w:jc w:val="both"/>
        <w:rPr>
          <w:rFonts w:ascii="Arial" w:hAnsi="Arial"/>
          <w:sz w:val="20"/>
        </w:rPr>
      </w:pPr>
    </w:p>
    <w:tbl>
      <w:tblPr>
        <w:tblStyle w:val="Tablaconcuadrcul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408"/>
      </w:tblGrid>
      <w:tr w:rsidR="00A84030" w:rsidRPr="00174DA7" w14:paraId="160ECFA2" w14:textId="77777777" w:rsidTr="00A84030">
        <w:trPr>
          <w:trHeight w:val="25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860000"/>
          </w:tcPr>
          <w:p w14:paraId="568FE06C" w14:textId="77777777" w:rsidR="00A84030" w:rsidRPr="00174DA7" w:rsidRDefault="00A84030" w:rsidP="00102F5D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incipales procesos 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A17B94" w14:textId="77777777" w:rsidR="00A84030" w:rsidRPr="00174DA7" w:rsidRDefault="00A84030" w:rsidP="00102F5D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A84030" w:rsidRPr="00174DA7" w14:paraId="5671885A" w14:textId="77777777" w:rsidTr="00A84030">
        <w:trPr>
          <w:trHeight w:val="25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860000"/>
          </w:tcPr>
          <w:p w14:paraId="51403EC9" w14:textId="77777777" w:rsidR="00A84030" w:rsidRPr="00174DA7" w:rsidRDefault="00A84030" w:rsidP="00102F5D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¿Cuáles son los principales riesgos enfocados al soborno dentro de su organización?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B5830E" w14:textId="77777777" w:rsidR="00A84030" w:rsidRPr="00174DA7" w:rsidRDefault="00A84030" w:rsidP="00102F5D">
            <w:pPr>
              <w:rPr>
                <w:rFonts w:ascii="Arial Narrow" w:hAnsi="Arial Narrow"/>
                <w:sz w:val="18"/>
              </w:rPr>
            </w:pPr>
          </w:p>
        </w:tc>
      </w:tr>
    </w:tbl>
    <w:p w14:paraId="5C88BD7C" w14:textId="77777777" w:rsidR="00715CAC" w:rsidRPr="00715CAC" w:rsidRDefault="00715CAC" w:rsidP="00F4546C">
      <w:pPr>
        <w:jc w:val="both"/>
        <w:rPr>
          <w:rFonts w:ascii="Arial" w:hAnsi="Arial"/>
          <w:color w:val="FF0000"/>
          <w:sz w:val="20"/>
        </w:rPr>
      </w:pPr>
    </w:p>
    <w:p w14:paraId="04DA2142" w14:textId="77777777" w:rsidR="00715CAC" w:rsidRPr="00715CAC" w:rsidRDefault="00715CAC" w:rsidP="00715CAC">
      <w:pPr>
        <w:jc w:val="both"/>
        <w:rPr>
          <w:rFonts w:ascii="Arial" w:hAnsi="Arial"/>
          <w:color w:val="FF0000"/>
          <w:sz w:val="20"/>
        </w:rPr>
      </w:pPr>
      <w:r w:rsidRPr="006B4189">
        <w:rPr>
          <w:rFonts w:ascii="Arial" w:hAnsi="Arial"/>
          <w:color w:val="000000" w:themeColor="text1"/>
          <w:sz w:val="24"/>
        </w:rPr>
        <w:t>10. Información complementaria para cotizar el servicio en ISO 20121</w:t>
      </w:r>
    </w:p>
    <w:p w14:paraId="3F3A80F9" w14:textId="77777777" w:rsidR="00715CAC" w:rsidRDefault="00715CAC" w:rsidP="00F4546C">
      <w:pPr>
        <w:jc w:val="both"/>
        <w:rPr>
          <w:rFonts w:ascii="Arial" w:hAnsi="Arial"/>
          <w:sz w:val="20"/>
        </w:rPr>
      </w:pPr>
    </w:p>
    <w:tbl>
      <w:tblPr>
        <w:tblStyle w:val="Tablaconcuadrcul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5387"/>
      </w:tblGrid>
      <w:tr w:rsidR="00715CAC" w:rsidRPr="00174DA7" w14:paraId="48674D25" w14:textId="77777777" w:rsidTr="00715CAC">
        <w:trPr>
          <w:trHeight w:val="255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860000"/>
          </w:tcPr>
          <w:p w14:paraId="42729970" w14:textId="77777777" w:rsidR="00715CAC" w:rsidRPr="00174DA7" w:rsidRDefault="00715CAC" w:rsidP="006D6E22">
            <w:pPr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ipo de evento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53461" w14:textId="77777777" w:rsidR="00715CAC" w:rsidRPr="00174DA7" w:rsidRDefault="00715CAC" w:rsidP="00AB7346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15CAC" w:rsidRPr="00174DA7" w14:paraId="005A9F6B" w14:textId="77777777" w:rsidTr="00715CAC">
        <w:trPr>
          <w:trHeight w:val="375"/>
        </w:trPr>
        <w:tc>
          <w:tcPr>
            <w:tcW w:w="4423" w:type="dxa"/>
            <w:shd w:val="clear" w:color="auto" w:fill="860000"/>
          </w:tcPr>
          <w:p w14:paraId="3E077176" w14:textId="77777777" w:rsidR="00715CAC" w:rsidRPr="00EE065F" w:rsidRDefault="00715CAC" w:rsidP="006D6E22">
            <w:pPr>
              <w:jc w:val="left"/>
              <w:rPr>
                <w:rFonts w:ascii="Arial Narrow" w:hAnsi="Arial Narrow"/>
                <w:sz w:val="20"/>
              </w:rPr>
            </w:pPr>
            <w:r w:rsidRPr="00EE065F">
              <w:rPr>
                <w:rFonts w:ascii="Arial Narrow" w:hAnsi="Arial Narrow"/>
                <w:sz w:val="20"/>
              </w:rPr>
              <w:t xml:space="preserve">Número de asistentes </w:t>
            </w:r>
          </w:p>
        </w:tc>
        <w:tc>
          <w:tcPr>
            <w:tcW w:w="5387" w:type="dxa"/>
            <w:shd w:val="clear" w:color="auto" w:fill="FFFFFF" w:themeFill="background1"/>
          </w:tcPr>
          <w:p w14:paraId="3E98A0B9" w14:textId="77777777" w:rsidR="00715CAC" w:rsidRPr="00174DA7" w:rsidRDefault="00715CAC" w:rsidP="00715CAC">
            <w:pPr>
              <w:rPr>
                <w:rFonts w:ascii="Arial Narrow" w:hAnsi="Arial Narrow"/>
                <w:sz w:val="18"/>
              </w:rPr>
            </w:pPr>
          </w:p>
        </w:tc>
      </w:tr>
      <w:tr w:rsidR="00715CAC" w:rsidRPr="00174DA7" w14:paraId="769E1418" w14:textId="77777777" w:rsidTr="00715CAC">
        <w:trPr>
          <w:trHeight w:val="483"/>
        </w:trPr>
        <w:tc>
          <w:tcPr>
            <w:tcW w:w="4423" w:type="dxa"/>
            <w:shd w:val="clear" w:color="auto" w:fill="860000"/>
          </w:tcPr>
          <w:p w14:paraId="2FA286EA" w14:textId="77777777" w:rsidR="00715CAC" w:rsidRPr="00EE065F" w:rsidRDefault="00715CAC" w:rsidP="006D6E22">
            <w:pPr>
              <w:jc w:val="left"/>
              <w:rPr>
                <w:rFonts w:ascii="Arial Narrow" w:hAnsi="Arial Narrow"/>
                <w:sz w:val="20"/>
              </w:rPr>
            </w:pPr>
            <w:r w:rsidRPr="00EE065F">
              <w:rPr>
                <w:rFonts w:ascii="Arial Narrow" w:hAnsi="Arial Narrow"/>
                <w:sz w:val="20"/>
              </w:rPr>
              <w:t xml:space="preserve">Impacto en sedes (número, ubicación e infraestructura) del evento </w:t>
            </w:r>
          </w:p>
        </w:tc>
        <w:tc>
          <w:tcPr>
            <w:tcW w:w="5387" w:type="dxa"/>
            <w:shd w:val="clear" w:color="auto" w:fill="FFFFFF" w:themeFill="background1"/>
          </w:tcPr>
          <w:p w14:paraId="091E9DF2" w14:textId="77777777" w:rsidR="00715CAC" w:rsidRPr="00174DA7" w:rsidRDefault="00715CAC" w:rsidP="00715CAC">
            <w:pPr>
              <w:rPr>
                <w:rFonts w:ascii="Arial Narrow" w:hAnsi="Arial Narrow"/>
                <w:sz w:val="18"/>
              </w:rPr>
            </w:pPr>
          </w:p>
        </w:tc>
      </w:tr>
      <w:tr w:rsidR="00715CAC" w:rsidRPr="00174DA7" w14:paraId="7D66A2C0" w14:textId="77777777" w:rsidTr="00715CAC">
        <w:trPr>
          <w:trHeight w:val="255"/>
        </w:trPr>
        <w:tc>
          <w:tcPr>
            <w:tcW w:w="4423" w:type="dxa"/>
            <w:shd w:val="clear" w:color="auto" w:fill="860000"/>
          </w:tcPr>
          <w:p w14:paraId="2975CBFD" w14:textId="77777777" w:rsidR="00715CAC" w:rsidRPr="00EE065F" w:rsidRDefault="00715CAC" w:rsidP="006D6E22">
            <w:pPr>
              <w:jc w:val="left"/>
              <w:rPr>
                <w:rFonts w:ascii="Arial Narrow" w:hAnsi="Arial Narrow"/>
                <w:sz w:val="20"/>
              </w:rPr>
            </w:pPr>
            <w:r w:rsidRPr="00EE065F">
              <w:rPr>
                <w:rFonts w:ascii="Arial Narrow" w:hAnsi="Arial Narrow"/>
                <w:sz w:val="20"/>
              </w:rPr>
              <w:t xml:space="preserve">Diseño de evento. </w:t>
            </w:r>
          </w:p>
        </w:tc>
        <w:tc>
          <w:tcPr>
            <w:tcW w:w="5387" w:type="dxa"/>
            <w:shd w:val="clear" w:color="auto" w:fill="FFFFFF" w:themeFill="background1"/>
          </w:tcPr>
          <w:p w14:paraId="271F78B6" w14:textId="77777777" w:rsidR="00715CAC" w:rsidRPr="00174DA7" w:rsidRDefault="00715CAC" w:rsidP="00715CAC">
            <w:pPr>
              <w:rPr>
                <w:rFonts w:ascii="Arial Narrow" w:hAnsi="Arial Narrow"/>
                <w:sz w:val="18"/>
              </w:rPr>
            </w:pPr>
          </w:p>
        </w:tc>
      </w:tr>
      <w:tr w:rsidR="00715CAC" w:rsidRPr="00174DA7" w14:paraId="7E7B71DF" w14:textId="77777777" w:rsidTr="00715CAC">
        <w:trPr>
          <w:trHeight w:val="255"/>
        </w:trPr>
        <w:tc>
          <w:tcPr>
            <w:tcW w:w="4423" w:type="dxa"/>
            <w:shd w:val="clear" w:color="auto" w:fill="860000"/>
          </w:tcPr>
          <w:p w14:paraId="657E8846" w14:textId="77777777" w:rsidR="00715CAC" w:rsidRPr="00EE065F" w:rsidRDefault="00715CAC" w:rsidP="006D6E22">
            <w:pPr>
              <w:jc w:val="left"/>
              <w:rPr>
                <w:rFonts w:ascii="Arial Narrow" w:hAnsi="Arial Narrow"/>
                <w:sz w:val="20"/>
              </w:rPr>
            </w:pPr>
            <w:r w:rsidRPr="00EE065F">
              <w:rPr>
                <w:rFonts w:ascii="Arial Narrow" w:hAnsi="Arial Narrow"/>
                <w:sz w:val="20"/>
              </w:rPr>
              <w:t xml:space="preserve">Impacto económico, ambiental y </w:t>
            </w:r>
            <w:r w:rsidR="00EE065F">
              <w:rPr>
                <w:rFonts w:ascii="Arial Narrow" w:hAnsi="Arial Narrow"/>
                <w:sz w:val="20"/>
              </w:rPr>
              <w:t>s</w:t>
            </w:r>
            <w:r w:rsidRPr="00EE065F">
              <w:rPr>
                <w:rFonts w:ascii="Arial Narrow" w:hAnsi="Arial Narrow"/>
                <w:sz w:val="20"/>
              </w:rPr>
              <w:t>ocial</w:t>
            </w:r>
          </w:p>
        </w:tc>
        <w:tc>
          <w:tcPr>
            <w:tcW w:w="5387" w:type="dxa"/>
            <w:shd w:val="clear" w:color="auto" w:fill="FFFFFF" w:themeFill="background1"/>
          </w:tcPr>
          <w:p w14:paraId="423ECE41" w14:textId="77777777" w:rsidR="00715CAC" w:rsidRPr="00174DA7" w:rsidRDefault="00715CAC" w:rsidP="00715CAC">
            <w:pPr>
              <w:rPr>
                <w:rFonts w:ascii="Arial Narrow" w:hAnsi="Arial Narrow"/>
                <w:sz w:val="18"/>
              </w:rPr>
            </w:pPr>
          </w:p>
        </w:tc>
      </w:tr>
      <w:tr w:rsidR="00715CAC" w:rsidRPr="00174DA7" w14:paraId="254E5AB4" w14:textId="77777777" w:rsidTr="00715CAC">
        <w:trPr>
          <w:trHeight w:val="255"/>
        </w:trPr>
        <w:tc>
          <w:tcPr>
            <w:tcW w:w="4423" w:type="dxa"/>
            <w:shd w:val="clear" w:color="auto" w:fill="860000"/>
          </w:tcPr>
          <w:p w14:paraId="60CC652E" w14:textId="77777777" w:rsidR="00715CAC" w:rsidRPr="00EE065F" w:rsidRDefault="00715CAC" w:rsidP="006D6E22">
            <w:pPr>
              <w:jc w:val="left"/>
              <w:rPr>
                <w:rFonts w:ascii="Arial Narrow" w:hAnsi="Arial Narrow"/>
                <w:sz w:val="20"/>
              </w:rPr>
            </w:pPr>
            <w:r w:rsidRPr="00EE065F">
              <w:rPr>
                <w:rFonts w:ascii="Arial Narrow" w:hAnsi="Arial Narrow"/>
                <w:sz w:val="20"/>
              </w:rPr>
              <w:t xml:space="preserve">Impacto en actividades funcionales </w:t>
            </w:r>
          </w:p>
        </w:tc>
        <w:tc>
          <w:tcPr>
            <w:tcW w:w="5387" w:type="dxa"/>
            <w:shd w:val="clear" w:color="auto" w:fill="FFFFFF" w:themeFill="background1"/>
          </w:tcPr>
          <w:p w14:paraId="1C528894" w14:textId="77777777" w:rsidR="00715CAC" w:rsidRPr="00174DA7" w:rsidRDefault="00715CAC" w:rsidP="00715CAC">
            <w:pPr>
              <w:rPr>
                <w:rFonts w:ascii="Arial Narrow" w:hAnsi="Arial Narrow"/>
                <w:sz w:val="18"/>
              </w:rPr>
            </w:pPr>
          </w:p>
        </w:tc>
      </w:tr>
    </w:tbl>
    <w:p w14:paraId="49FA6310" w14:textId="77777777" w:rsidR="0006336B" w:rsidRDefault="0006336B" w:rsidP="00F4546C">
      <w:pPr>
        <w:jc w:val="both"/>
        <w:rPr>
          <w:rFonts w:ascii="Arial" w:hAnsi="Arial"/>
          <w:sz w:val="20"/>
        </w:rPr>
      </w:pPr>
    </w:p>
    <w:p w14:paraId="25B73514" w14:textId="77777777" w:rsidR="0006336B" w:rsidRDefault="0006336B" w:rsidP="00F4546C">
      <w:pPr>
        <w:jc w:val="both"/>
        <w:rPr>
          <w:rFonts w:ascii="Arial" w:hAnsi="Arial"/>
          <w:sz w:val="20"/>
        </w:rPr>
      </w:pPr>
    </w:p>
    <w:p w14:paraId="007C190F" w14:textId="77777777" w:rsidR="006359C8" w:rsidRPr="006359C8" w:rsidRDefault="00A94189" w:rsidP="00F4546C">
      <w:pPr>
        <w:jc w:val="both"/>
        <w:rPr>
          <w:rFonts w:ascii="Arial" w:hAnsi="Arial"/>
          <w:sz w:val="20"/>
        </w:rPr>
      </w:pPr>
      <w:r w:rsidRPr="006359C8">
        <w:rPr>
          <w:rFonts w:ascii="Arial" w:hAnsi="Arial"/>
          <w:sz w:val="20"/>
        </w:rPr>
        <w:t xml:space="preserve">Fecha de elaboración: </w:t>
      </w:r>
      <w:r w:rsidR="00F4546C">
        <w:rPr>
          <w:rFonts w:ascii="Arial" w:hAnsi="Arial"/>
          <w:sz w:val="20"/>
        </w:rPr>
        <w:t>_____________</w:t>
      </w:r>
    </w:p>
    <w:p w14:paraId="33DA114B" w14:textId="77777777" w:rsidR="006359C8" w:rsidRDefault="006359C8" w:rsidP="009055D9">
      <w:pPr>
        <w:rPr>
          <w:rFonts w:ascii="Arial" w:hAnsi="Arial"/>
          <w:sz w:val="20"/>
        </w:rPr>
      </w:pPr>
    </w:p>
    <w:p w14:paraId="4FD6309B" w14:textId="77777777" w:rsidR="006359C8" w:rsidRPr="006359C8" w:rsidRDefault="006359C8" w:rsidP="00461211">
      <w:pPr>
        <w:jc w:val="both"/>
        <w:rPr>
          <w:rFonts w:ascii="Arial" w:hAnsi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0"/>
        <w:gridCol w:w="11"/>
        <w:gridCol w:w="414"/>
        <w:gridCol w:w="15"/>
      </w:tblGrid>
      <w:tr w:rsidR="00A94189" w:rsidRPr="006359C8" w14:paraId="692AE4F9" w14:textId="77777777" w:rsidTr="00A94189">
        <w:trPr>
          <w:gridAfter w:val="1"/>
          <w:wAfter w:w="15" w:type="dxa"/>
          <w:trHeight w:val="429"/>
          <w:jc w:val="center"/>
        </w:trPr>
        <w:tc>
          <w:tcPr>
            <w:tcW w:w="4690" w:type="dxa"/>
            <w:tcBorders>
              <w:bottom w:val="single" w:sz="4" w:space="0" w:color="auto"/>
            </w:tcBorders>
          </w:tcPr>
          <w:p w14:paraId="67137ECA" w14:textId="77777777" w:rsidR="00A94189" w:rsidRPr="006359C8" w:rsidRDefault="00A94189" w:rsidP="00F226C0">
            <w:pPr>
              <w:rPr>
                <w:rFonts w:ascii="Arial" w:hAnsi="Arial"/>
                <w:b w:val="0"/>
                <w:sz w:val="20"/>
              </w:rPr>
            </w:pPr>
          </w:p>
          <w:p w14:paraId="71F3F0AF" w14:textId="77777777" w:rsidR="00A94189" w:rsidRPr="006359C8" w:rsidRDefault="00A94189" w:rsidP="00F226C0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25" w:type="dxa"/>
            <w:gridSpan w:val="2"/>
          </w:tcPr>
          <w:p w14:paraId="36655998" w14:textId="77777777" w:rsidR="00A94189" w:rsidRPr="006359C8" w:rsidRDefault="00A94189" w:rsidP="00F226C0">
            <w:pPr>
              <w:rPr>
                <w:rFonts w:ascii="Arial" w:hAnsi="Arial"/>
                <w:sz w:val="20"/>
              </w:rPr>
            </w:pPr>
          </w:p>
        </w:tc>
      </w:tr>
      <w:tr w:rsidR="00A94189" w:rsidRPr="006359C8" w14:paraId="0F8769D1" w14:textId="77777777" w:rsidTr="00F226C0">
        <w:trPr>
          <w:jc w:val="center"/>
        </w:trPr>
        <w:tc>
          <w:tcPr>
            <w:tcW w:w="4701" w:type="dxa"/>
            <w:gridSpan w:val="2"/>
          </w:tcPr>
          <w:p w14:paraId="2D9F0C9C" w14:textId="77777777" w:rsidR="00A94189" w:rsidRPr="006359C8" w:rsidRDefault="00A94189" w:rsidP="00F226C0">
            <w:pPr>
              <w:rPr>
                <w:rFonts w:ascii="Arial" w:hAnsi="Arial"/>
                <w:sz w:val="20"/>
              </w:rPr>
            </w:pPr>
            <w:r w:rsidRPr="006359C8">
              <w:rPr>
                <w:rFonts w:ascii="Arial" w:hAnsi="Arial"/>
                <w:sz w:val="20"/>
              </w:rPr>
              <w:t xml:space="preserve">Nombre y firma </w:t>
            </w:r>
          </w:p>
          <w:p w14:paraId="49B38294" w14:textId="77777777" w:rsidR="00A94189" w:rsidRPr="006359C8" w:rsidRDefault="00A94189" w:rsidP="00F226C0">
            <w:pPr>
              <w:rPr>
                <w:rFonts w:ascii="Arial" w:hAnsi="Arial"/>
                <w:sz w:val="20"/>
              </w:rPr>
            </w:pPr>
          </w:p>
        </w:tc>
        <w:tc>
          <w:tcPr>
            <w:tcW w:w="429" w:type="dxa"/>
            <w:gridSpan w:val="2"/>
          </w:tcPr>
          <w:p w14:paraId="06A553AB" w14:textId="77777777" w:rsidR="00A94189" w:rsidRPr="006359C8" w:rsidRDefault="00A94189" w:rsidP="00F226C0">
            <w:pPr>
              <w:rPr>
                <w:rFonts w:ascii="Arial" w:hAnsi="Arial"/>
                <w:sz w:val="20"/>
              </w:rPr>
            </w:pPr>
          </w:p>
        </w:tc>
      </w:tr>
    </w:tbl>
    <w:p w14:paraId="58F32E39" w14:textId="77777777" w:rsidR="00350AAE" w:rsidRDefault="00350AAE" w:rsidP="00020C5E">
      <w:pPr>
        <w:jc w:val="both"/>
        <w:rPr>
          <w:rFonts w:ascii="Arial" w:hAnsi="Arial"/>
          <w:sz w:val="16"/>
        </w:rPr>
      </w:pPr>
    </w:p>
    <w:sectPr w:rsidR="00350AAE" w:rsidSect="00F90F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567" w:right="1134" w:bottom="1276" w:left="1134" w:header="567" w:footer="622" w:gutter="0"/>
      <w:pgBorders w:offsetFrom="page">
        <w:top w:val="single" w:sz="12" w:space="24" w:color="943634" w:themeColor="accent2" w:themeShade="BF"/>
        <w:left w:val="single" w:sz="12" w:space="24" w:color="943634" w:themeColor="accent2" w:themeShade="BF"/>
        <w:bottom w:val="single" w:sz="12" w:space="24" w:color="943634" w:themeColor="accent2" w:themeShade="BF"/>
        <w:right w:val="single" w:sz="12" w:space="24" w:color="943634" w:themeColor="accent2" w:themeShade="BF"/>
      </w:pgBorders>
      <w:cols w:space="720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59B5E" w14:textId="77777777" w:rsidR="009201DD" w:rsidRDefault="009201DD" w:rsidP="005D1216">
      <w:r>
        <w:separator/>
      </w:r>
    </w:p>
  </w:endnote>
  <w:endnote w:type="continuationSeparator" w:id="0">
    <w:p w14:paraId="66A6914D" w14:textId="77777777" w:rsidR="009201DD" w:rsidRDefault="009201DD" w:rsidP="005D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A56A" w14:textId="77777777" w:rsidR="001E2BDD" w:rsidRDefault="001E2B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8C87" w14:textId="0C2B0F81" w:rsidR="003545B4" w:rsidRPr="009508DF" w:rsidRDefault="003545B4" w:rsidP="005B71F6">
    <w:pPr>
      <w:pStyle w:val="Piedepgina"/>
      <w:rPr>
        <w:rFonts w:ascii="Arial" w:hAnsi="Arial"/>
        <w:snapToGrid w:val="0"/>
        <w:sz w:val="14"/>
        <w:lang w:val="es-ES_tradnl"/>
      </w:rPr>
    </w:pPr>
    <w:r w:rsidRPr="009508DF">
      <w:rPr>
        <w:rFonts w:ascii="Arial" w:hAnsi="Arial"/>
        <w:snapToGrid w:val="0"/>
        <w:sz w:val="14"/>
        <w:lang w:val="es-ES_tradnl"/>
      </w:rPr>
      <w:t xml:space="preserve">Asociación de Normalización y Certificación, </w:t>
    </w:r>
    <w:r w:rsidR="001E2BDD">
      <w:rPr>
        <w:rFonts w:ascii="Arial" w:hAnsi="Arial"/>
        <w:snapToGrid w:val="0"/>
        <w:sz w:val="14"/>
        <w:lang w:val="es-ES_tradnl"/>
      </w:rPr>
      <w:t>S.A. de C.V.</w:t>
    </w:r>
  </w:p>
  <w:p w14:paraId="7C801299" w14:textId="77777777" w:rsidR="003545B4" w:rsidRDefault="003545B4" w:rsidP="005B71F6">
    <w:pPr>
      <w:pStyle w:val="Piedepgina"/>
      <w:rPr>
        <w:rFonts w:ascii="Arial" w:hAnsi="Arial"/>
        <w:snapToGrid w:val="0"/>
        <w:sz w:val="14"/>
        <w:lang w:val="es-ES_tradnl"/>
      </w:rPr>
    </w:pPr>
    <w:r w:rsidRPr="009508DF">
      <w:rPr>
        <w:rFonts w:ascii="Arial" w:hAnsi="Arial"/>
        <w:snapToGrid w:val="0"/>
        <w:sz w:val="14"/>
        <w:lang w:val="es-ES_tradnl"/>
      </w:rPr>
      <w:t xml:space="preserve">Av. Lázaro Cárdenas No. 869, Col. Nueva Industrial Vallejo C.P. 07700, Del. Gustavo A. </w:t>
    </w:r>
    <w:r>
      <w:rPr>
        <w:rFonts w:ascii="Arial" w:hAnsi="Arial"/>
        <w:snapToGrid w:val="0"/>
        <w:sz w:val="14"/>
        <w:lang w:val="es-ES_tradnl"/>
      </w:rPr>
      <w:t>Madero Cuidad de México</w:t>
    </w:r>
  </w:p>
  <w:p w14:paraId="585665A7" w14:textId="77777777" w:rsidR="003545B4" w:rsidRDefault="003545B4" w:rsidP="005B71F6">
    <w:pPr>
      <w:pStyle w:val="Piedepgina"/>
      <w:rPr>
        <w:snapToGrid w:val="0"/>
        <w:lang w:val="es-ES_tradnl"/>
      </w:rPr>
    </w:pPr>
    <w:r w:rsidRPr="009508DF">
      <w:rPr>
        <w:rFonts w:ascii="Arial" w:hAnsi="Arial"/>
        <w:snapToGrid w:val="0"/>
        <w:sz w:val="14"/>
        <w:lang w:val="es-ES_tradnl"/>
      </w:rPr>
      <w:t>Tel. +</w:t>
    </w:r>
    <w:r>
      <w:rPr>
        <w:rFonts w:ascii="Arial" w:hAnsi="Arial"/>
        <w:snapToGrid w:val="0"/>
        <w:sz w:val="14"/>
        <w:lang w:val="es-ES_tradnl"/>
      </w:rPr>
      <w:t>52 (55) 57 47 45 50, ext. 4674,4</w:t>
    </w:r>
    <w:r w:rsidRPr="009508DF">
      <w:rPr>
        <w:rFonts w:ascii="Arial" w:hAnsi="Arial"/>
        <w:snapToGrid w:val="0"/>
        <w:sz w:val="14"/>
        <w:lang w:val="es-ES_tradnl"/>
      </w:rPr>
      <w:t xml:space="preserve">675 y 4665              </w:t>
    </w:r>
    <w:hyperlink r:id="rId1" w:history="1">
      <w:r w:rsidRPr="009E30C4">
        <w:rPr>
          <w:rStyle w:val="Hipervnculo"/>
          <w:rFonts w:ascii="Arial" w:hAnsi="Arial"/>
          <w:snapToGrid w:val="0"/>
          <w:sz w:val="18"/>
          <w:lang w:val="es-MX"/>
        </w:rPr>
        <w:t>certsis@ance.org.mx</w:t>
      </w:r>
    </w:hyperlink>
  </w:p>
  <w:p w14:paraId="05868B11" w14:textId="3EAF1736" w:rsidR="003545B4" w:rsidRDefault="003545B4" w:rsidP="008638BB">
    <w:pPr>
      <w:pStyle w:val="Piedepgina"/>
      <w:rPr>
        <w:color w:val="FF0000"/>
        <w:sz w:val="16"/>
      </w:rPr>
    </w:pPr>
    <w:r w:rsidRPr="00C87E5E">
      <w:rPr>
        <w:rFonts w:ascii="Arial" w:hAnsi="Arial"/>
        <w:snapToGrid w:val="0"/>
        <w:sz w:val="16"/>
        <w:lang w:val="es-ES_tradnl"/>
      </w:rPr>
      <w:t xml:space="preserve">Página </w:t>
    </w:r>
    <w:r w:rsidR="00386806" w:rsidRPr="00C87E5E">
      <w:rPr>
        <w:rFonts w:ascii="Arial" w:hAnsi="Arial"/>
        <w:snapToGrid w:val="0"/>
        <w:sz w:val="16"/>
        <w:lang w:val="es-ES_tradnl"/>
      </w:rPr>
      <w:fldChar w:fldCharType="begin"/>
    </w:r>
    <w:r w:rsidRPr="00C87E5E">
      <w:rPr>
        <w:rFonts w:ascii="Arial" w:hAnsi="Arial"/>
        <w:snapToGrid w:val="0"/>
        <w:sz w:val="16"/>
        <w:lang w:val="es-ES_tradnl"/>
      </w:rPr>
      <w:instrText xml:space="preserve"> PAGE </w:instrText>
    </w:r>
    <w:r w:rsidR="00386806" w:rsidRPr="00C87E5E">
      <w:rPr>
        <w:rFonts w:ascii="Arial" w:hAnsi="Arial"/>
        <w:snapToGrid w:val="0"/>
        <w:sz w:val="16"/>
        <w:lang w:val="es-ES_tradnl"/>
      </w:rPr>
      <w:fldChar w:fldCharType="separate"/>
    </w:r>
    <w:r w:rsidR="000B3AB0">
      <w:rPr>
        <w:rFonts w:ascii="Arial" w:hAnsi="Arial"/>
        <w:noProof/>
        <w:snapToGrid w:val="0"/>
        <w:sz w:val="16"/>
        <w:lang w:val="es-ES_tradnl"/>
      </w:rPr>
      <w:t>3</w:t>
    </w:r>
    <w:r w:rsidR="00386806" w:rsidRPr="00C87E5E">
      <w:rPr>
        <w:rFonts w:ascii="Arial" w:hAnsi="Arial"/>
        <w:snapToGrid w:val="0"/>
        <w:sz w:val="16"/>
        <w:lang w:val="es-ES_tradnl"/>
      </w:rPr>
      <w:fldChar w:fldCharType="end"/>
    </w:r>
    <w:r w:rsidRPr="00C87E5E">
      <w:rPr>
        <w:rFonts w:ascii="Arial" w:hAnsi="Arial"/>
        <w:snapToGrid w:val="0"/>
        <w:sz w:val="16"/>
        <w:lang w:val="es-ES_tradnl"/>
      </w:rPr>
      <w:t xml:space="preserve"> de </w:t>
    </w:r>
    <w:r w:rsidR="00386806" w:rsidRPr="001E773F">
      <w:rPr>
        <w:rFonts w:ascii="Arial" w:hAnsi="Arial"/>
        <w:snapToGrid w:val="0"/>
        <w:sz w:val="16"/>
        <w:lang w:val="es-ES_tradnl"/>
      </w:rPr>
      <w:fldChar w:fldCharType="begin"/>
    </w:r>
    <w:r w:rsidRPr="001E773F">
      <w:rPr>
        <w:rFonts w:ascii="Arial" w:hAnsi="Arial"/>
        <w:snapToGrid w:val="0"/>
        <w:sz w:val="16"/>
        <w:lang w:val="es-ES_tradnl"/>
      </w:rPr>
      <w:instrText xml:space="preserve"> NUMPAGES </w:instrText>
    </w:r>
    <w:r w:rsidR="00386806" w:rsidRPr="001E773F">
      <w:rPr>
        <w:rFonts w:ascii="Arial" w:hAnsi="Arial"/>
        <w:snapToGrid w:val="0"/>
        <w:sz w:val="16"/>
        <w:lang w:val="es-ES_tradnl"/>
      </w:rPr>
      <w:fldChar w:fldCharType="separate"/>
    </w:r>
    <w:r w:rsidR="000B3AB0">
      <w:rPr>
        <w:rFonts w:ascii="Arial" w:hAnsi="Arial"/>
        <w:noProof/>
        <w:snapToGrid w:val="0"/>
        <w:sz w:val="16"/>
        <w:lang w:val="es-ES_tradnl"/>
      </w:rPr>
      <w:t>5</w:t>
    </w:r>
    <w:r w:rsidR="00386806" w:rsidRPr="001E773F">
      <w:rPr>
        <w:rFonts w:ascii="Arial" w:hAnsi="Arial"/>
        <w:snapToGrid w:val="0"/>
        <w:sz w:val="16"/>
        <w:lang w:val="es-ES_tradnl"/>
      </w:rPr>
      <w:fldChar w:fldCharType="end"/>
    </w:r>
    <w:r w:rsidRPr="001E773F">
      <w:rPr>
        <w:rFonts w:ascii="Arial" w:hAnsi="Arial"/>
        <w:snapToGrid w:val="0"/>
        <w:sz w:val="16"/>
        <w:lang w:val="es-ES_tradnl"/>
      </w:rPr>
      <w:t xml:space="preserve">                                                                                                                                                                </w:t>
    </w:r>
    <w:r w:rsidR="008D77AE" w:rsidRPr="000B3AB0">
      <w:rPr>
        <w:color w:val="000000" w:themeColor="text1"/>
        <w:sz w:val="16"/>
      </w:rPr>
      <w:t>FORCSG-P01.</w:t>
    </w:r>
    <w:r w:rsidR="008D77AE" w:rsidRPr="006B4189">
      <w:rPr>
        <w:color w:val="000000" w:themeColor="text1"/>
        <w:sz w:val="16"/>
      </w:rPr>
      <w:t>12</w:t>
    </w:r>
    <w:r w:rsidR="000718C3" w:rsidRPr="006B4189">
      <w:rPr>
        <w:color w:val="000000" w:themeColor="text1"/>
        <w:sz w:val="16"/>
      </w:rPr>
      <w:t>.</w:t>
    </w:r>
    <w:r w:rsidR="00EE065F" w:rsidRPr="006B4189">
      <w:rPr>
        <w:color w:val="000000" w:themeColor="text1"/>
        <w:sz w:val="16"/>
      </w:rPr>
      <w:t>1</w:t>
    </w:r>
    <w:r w:rsidR="001E2BDD">
      <w:rPr>
        <w:color w:val="000000" w:themeColor="text1"/>
        <w:sz w:val="16"/>
      </w:rPr>
      <w:t>1</w:t>
    </w:r>
  </w:p>
  <w:p w14:paraId="1591C506" w14:textId="77777777" w:rsidR="00EE065F" w:rsidRPr="00EE065F" w:rsidRDefault="00EE065F" w:rsidP="008638BB">
    <w:pPr>
      <w:pStyle w:val="Piedepgina"/>
      <w:rPr>
        <w:rFonts w:ascii="Arial" w:hAnsi="Arial"/>
        <w:snapToGrid w:val="0"/>
        <w:color w:val="FF0000"/>
        <w:sz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B7A4" w14:textId="665389B7" w:rsidR="003545B4" w:rsidRPr="009508DF" w:rsidRDefault="003545B4" w:rsidP="009508DF">
    <w:pPr>
      <w:pStyle w:val="Piedepgina"/>
      <w:rPr>
        <w:rFonts w:ascii="Arial" w:hAnsi="Arial"/>
        <w:snapToGrid w:val="0"/>
        <w:sz w:val="14"/>
        <w:lang w:val="es-ES_tradnl"/>
      </w:rPr>
    </w:pPr>
    <w:r w:rsidRPr="009508DF">
      <w:rPr>
        <w:rFonts w:ascii="Arial" w:hAnsi="Arial"/>
        <w:snapToGrid w:val="0"/>
        <w:sz w:val="14"/>
        <w:lang w:val="es-ES_tradnl"/>
      </w:rPr>
      <w:t>Asociación de Normalización y Certificación,</w:t>
    </w:r>
    <w:r w:rsidR="001E2BDD">
      <w:rPr>
        <w:rFonts w:ascii="Arial" w:hAnsi="Arial"/>
        <w:snapToGrid w:val="0"/>
        <w:sz w:val="14"/>
        <w:lang w:val="es-ES_tradnl"/>
      </w:rPr>
      <w:t xml:space="preserve"> S.A. de C.V.</w:t>
    </w:r>
  </w:p>
  <w:p w14:paraId="4D49BB89" w14:textId="77777777" w:rsidR="003545B4" w:rsidRDefault="003545B4" w:rsidP="009508DF">
    <w:pPr>
      <w:pStyle w:val="Piedepgina"/>
      <w:rPr>
        <w:rFonts w:ascii="Arial" w:hAnsi="Arial"/>
        <w:snapToGrid w:val="0"/>
        <w:sz w:val="14"/>
        <w:lang w:val="es-ES_tradnl"/>
      </w:rPr>
    </w:pPr>
    <w:r w:rsidRPr="009508DF">
      <w:rPr>
        <w:rFonts w:ascii="Arial" w:hAnsi="Arial"/>
        <w:snapToGrid w:val="0"/>
        <w:sz w:val="14"/>
        <w:lang w:val="es-ES_tradnl"/>
      </w:rPr>
      <w:t xml:space="preserve">Av. Lázaro Cárdenas No. 869, Col. Nueva Industrial Vallejo C.P. 07700, Del. Gustavo A. </w:t>
    </w:r>
    <w:r>
      <w:rPr>
        <w:rFonts w:ascii="Arial" w:hAnsi="Arial"/>
        <w:snapToGrid w:val="0"/>
        <w:sz w:val="14"/>
        <w:lang w:val="es-ES_tradnl"/>
      </w:rPr>
      <w:t>Madero Cuidad de México</w:t>
    </w:r>
  </w:p>
  <w:p w14:paraId="20AC5003" w14:textId="77777777" w:rsidR="003545B4" w:rsidRDefault="003545B4" w:rsidP="009508DF">
    <w:pPr>
      <w:pStyle w:val="Piedepgina"/>
      <w:rPr>
        <w:snapToGrid w:val="0"/>
        <w:lang w:val="es-ES_tradnl"/>
      </w:rPr>
    </w:pPr>
    <w:r w:rsidRPr="009508DF">
      <w:rPr>
        <w:rFonts w:ascii="Arial" w:hAnsi="Arial"/>
        <w:snapToGrid w:val="0"/>
        <w:sz w:val="14"/>
        <w:lang w:val="es-ES_tradnl"/>
      </w:rPr>
      <w:t>Tel. +</w:t>
    </w:r>
    <w:r>
      <w:rPr>
        <w:rFonts w:ascii="Arial" w:hAnsi="Arial"/>
        <w:snapToGrid w:val="0"/>
        <w:sz w:val="14"/>
        <w:lang w:val="es-ES_tradnl"/>
      </w:rPr>
      <w:t>52 (55) 57 47 45 50, ext. 4674,</w:t>
    </w:r>
    <w:r w:rsidRPr="009508DF">
      <w:rPr>
        <w:rFonts w:ascii="Arial" w:hAnsi="Arial"/>
        <w:snapToGrid w:val="0"/>
        <w:sz w:val="14"/>
        <w:lang w:val="es-ES_tradnl"/>
      </w:rPr>
      <w:t xml:space="preserve">675 y 4665              </w:t>
    </w:r>
    <w:hyperlink r:id="rId1" w:history="1">
      <w:r w:rsidRPr="009E30C4">
        <w:rPr>
          <w:rStyle w:val="Hipervnculo"/>
          <w:rFonts w:ascii="Arial" w:hAnsi="Arial"/>
          <w:snapToGrid w:val="0"/>
          <w:sz w:val="18"/>
          <w:lang w:val="es-MX"/>
        </w:rPr>
        <w:t>certsis@ance.org.mx</w:t>
      </w:r>
    </w:hyperlink>
  </w:p>
  <w:p w14:paraId="0D864362" w14:textId="443D6309" w:rsidR="003545B4" w:rsidRPr="00CC1B4D" w:rsidRDefault="003545B4" w:rsidP="009E30C4">
    <w:pPr>
      <w:pStyle w:val="Piedepgina"/>
      <w:rPr>
        <w:color w:val="000000" w:themeColor="text1"/>
        <w:sz w:val="16"/>
      </w:rPr>
    </w:pPr>
    <w:r w:rsidRPr="00A35D39">
      <w:rPr>
        <w:snapToGrid w:val="0"/>
        <w:lang w:val="es-ES_tradnl"/>
      </w:rPr>
      <w:tab/>
    </w:r>
    <w:r w:rsidRPr="001E773F">
      <w:rPr>
        <w:snapToGrid w:val="0"/>
        <w:lang w:val="es-ES_tradnl"/>
      </w:rPr>
      <w:t xml:space="preserve">                                                                                               </w:t>
    </w:r>
    <w:r w:rsidR="008D77AE" w:rsidRPr="000B3AB0">
      <w:rPr>
        <w:color w:val="000000" w:themeColor="text1"/>
        <w:sz w:val="16"/>
      </w:rPr>
      <w:t>FORCSG-P01.</w:t>
    </w:r>
    <w:r w:rsidR="008D77AE" w:rsidRPr="00CC1B4D">
      <w:rPr>
        <w:color w:val="000000" w:themeColor="text1"/>
        <w:sz w:val="16"/>
      </w:rPr>
      <w:t>12.</w:t>
    </w:r>
    <w:r w:rsidR="006B4189">
      <w:rPr>
        <w:color w:val="000000" w:themeColor="text1"/>
        <w:sz w:val="16"/>
      </w:rPr>
      <w:t>1</w:t>
    </w:r>
    <w:r w:rsidR="001E2BDD">
      <w:rPr>
        <w:color w:val="000000" w:themeColor="text1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9A7F7" w14:textId="77777777" w:rsidR="009201DD" w:rsidRDefault="009201DD" w:rsidP="005D1216">
      <w:r>
        <w:separator/>
      </w:r>
    </w:p>
  </w:footnote>
  <w:footnote w:type="continuationSeparator" w:id="0">
    <w:p w14:paraId="549FC0B7" w14:textId="77777777" w:rsidR="009201DD" w:rsidRDefault="009201DD" w:rsidP="005D1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1E289" w14:textId="77777777" w:rsidR="001E2BDD" w:rsidRDefault="001E2B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8748"/>
    </w:tblGrid>
    <w:tr w:rsidR="003545B4" w14:paraId="77CA4514" w14:textId="77777777" w:rsidTr="00695CBC">
      <w:trPr>
        <w:trHeight w:val="1244"/>
      </w:trPr>
      <w:tc>
        <w:tcPr>
          <w:tcW w:w="1676" w:type="dxa"/>
          <w:vAlign w:val="center"/>
        </w:tcPr>
        <w:p w14:paraId="57CEB535" w14:textId="5AC53E86" w:rsidR="003545B4" w:rsidRDefault="001E2BDD" w:rsidP="005D1216">
          <w:pPr>
            <w:pStyle w:val="Encabezado"/>
            <w:rPr>
              <w:rFonts w:ascii="Univers" w:hAnsi="Univers"/>
              <w:sz w:val="22"/>
              <w:szCs w:val="22"/>
            </w:rPr>
          </w:pPr>
          <w:r>
            <w:rPr>
              <w:rFonts w:ascii="Univers" w:hAnsi="Univers"/>
              <w:noProof/>
              <w:sz w:val="22"/>
              <w:szCs w:val="22"/>
            </w:rPr>
            <w:drawing>
              <wp:inline distT="0" distB="0" distL="0" distR="0" wp14:anchorId="5BFC8BD2" wp14:editId="71ABC778">
                <wp:extent cx="844952" cy="1077094"/>
                <wp:effectExtent l="0" t="0" r="0" b="8890"/>
                <wp:docPr id="2031272958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272958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859" cy="1084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8" w:type="dxa"/>
          <w:vAlign w:val="center"/>
        </w:tcPr>
        <w:p w14:paraId="300A9CBA" w14:textId="77777777" w:rsidR="00695CBC" w:rsidRDefault="00695CBC" w:rsidP="00E12BC6">
          <w:pPr>
            <w:pStyle w:val="Encabezado"/>
            <w:rPr>
              <w:rFonts w:ascii="Arial" w:hAnsi="Arial"/>
              <w:sz w:val="24"/>
            </w:rPr>
          </w:pPr>
        </w:p>
        <w:p w14:paraId="222B69AF" w14:textId="77777777" w:rsidR="003545B4" w:rsidRPr="009508DF" w:rsidRDefault="003545B4" w:rsidP="00E12BC6">
          <w:pPr>
            <w:pStyle w:val="Encabezado"/>
            <w:rPr>
              <w:rFonts w:ascii="Arial" w:hAnsi="Arial"/>
              <w:sz w:val="24"/>
            </w:rPr>
          </w:pPr>
          <w:r w:rsidRPr="009508DF">
            <w:rPr>
              <w:rFonts w:ascii="Arial" w:hAnsi="Arial"/>
              <w:sz w:val="24"/>
            </w:rPr>
            <w:t xml:space="preserve">SOLICITUD DE </w:t>
          </w:r>
          <w:r w:rsidR="00704613">
            <w:rPr>
              <w:rFonts w:ascii="Arial" w:hAnsi="Arial"/>
              <w:sz w:val="24"/>
            </w:rPr>
            <w:t>SERVICIO</w:t>
          </w:r>
          <w:r w:rsidRPr="009508DF">
            <w:rPr>
              <w:rFonts w:ascii="Arial" w:hAnsi="Arial"/>
              <w:sz w:val="24"/>
            </w:rPr>
            <w:t xml:space="preserve"> DE </w:t>
          </w:r>
        </w:p>
        <w:p w14:paraId="76821771" w14:textId="77777777" w:rsidR="003545B4" w:rsidRPr="004444DA" w:rsidRDefault="003545B4" w:rsidP="00E12BC6">
          <w:pPr>
            <w:pStyle w:val="Encabezado"/>
          </w:pPr>
          <w:r w:rsidRPr="009508DF">
            <w:rPr>
              <w:rFonts w:ascii="Arial" w:hAnsi="Arial"/>
              <w:sz w:val="24"/>
            </w:rPr>
            <w:t>CERTIFICACIÓN DE SISTEMAS DE GESTIÓN</w:t>
          </w:r>
        </w:p>
      </w:tc>
    </w:tr>
  </w:tbl>
  <w:p w14:paraId="25C91A5C" w14:textId="77777777" w:rsidR="003545B4" w:rsidRDefault="003545B4" w:rsidP="009508DF">
    <w:pPr>
      <w:pStyle w:val="Encabezado"/>
      <w:tabs>
        <w:tab w:val="clear" w:pos="4252"/>
        <w:tab w:val="clear" w:pos="8504"/>
        <w:tab w:val="left" w:pos="3990"/>
        <w:tab w:val="left" w:pos="451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15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2"/>
      <w:gridCol w:w="8523"/>
    </w:tblGrid>
    <w:tr w:rsidR="003545B4" w14:paraId="63C53087" w14:textId="77777777" w:rsidTr="00695CBC">
      <w:trPr>
        <w:trHeight w:val="975"/>
      </w:trPr>
      <w:tc>
        <w:tcPr>
          <w:tcW w:w="2292" w:type="dxa"/>
          <w:vAlign w:val="center"/>
        </w:tcPr>
        <w:p w14:paraId="7DFEB1B3" w14:textId="704F803E" w:rsidR="003545B4" w:rsidRDefault="001E2BDD" w:rsidP="00E45135">
          <w:pPr>
            <w:pStyle w:val="Encabezado"/>
            <w:rPr>
              <w:rFonts w:ascii="Univers" w:hAnsi="Univers"/>
              <w:sz w:val="22"/>
              <w:szCs w:val="22"/>
            </w:rPr>
          </w:pPr>
          <w:r>
            <w:rPr>
              <w:rFonts w:ascii="Univers" w:hAnsi="Univers"/>
              <w:noProof/>
              <w:sz w:val="22"/>
              <w:szCs w:val="22"/>
            </w:rPr>
            <w:drawing>
              <wp:inline distT="0" distB="0" distL="0" distR="0" wp14:anchorId="34F7C748" wp14:editId="1E6368CE">
                <wp:extent cx="978061" cy="1246664"/>
                <wp:effectExtent l="0" t="0" r="0" b="0"/>
                <wp:docPr id="1114297530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97530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572" cy="1258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3" w:type="dxa"/>
          <w:vAlign w:val="center"/>
        </w:tcPr>
        <w:p w14:paraId="2EF40E19" w14:textId="77777777" w:rsidR="00275CFB" w:rsidRDefault="003545B4" w:rsidP="00275CFB">
          <w:pPr>
            <w:pStyle w:val="Encabezado"/>
            <w:ind w:left="1107"/>
            <w:jc w:val="both"/>
            <w:rPr>
              <w:rFonts w:ascii="Arial" w:hAnsi="Arial"/>
              <w:sz w:val="28"/>
            </w:rPr>
          </w:pPr>
          <w:r w:rsidRPr="009508DF"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28"/>
            </w:rPr>
            <w:t xml:space="preserve"> SERVICIO</w:t>
          </w:r>
        </w:p>
        <w:p w14:paraId="63CDA87A" w14:textId="77777777" w:rsidR="003545B4" w:rsidRPr="00275CFB" w:rsidRDefault="003545B4" w:rsidP="00275CFB">
          <w:pPr>
            <w:pStyle w:val="Encabezado"/>
            <w:jc w:val="both"/>
            <w:rPr>
              <w:rFonts w:ascii="Arial" w:hAnsi="Arial"/>
              <w:sz w:val="28"/>
            </w:rPr>
          </w:pPr>
          <w:r w:rsidRPr="009508DF">
            <w:rPr>
              <w:rFonts w:ascii="Arial" w:hAnsi="Arial"/>
              <w:sz w:val="28"/>
            </w:rPr>
            <w:t xml:space="preserve">DE </w:t>
          </w:r>
          <w:r w:rsidR="004C2B67" w:rsidRPr="009508DF">
            <w:rPr>
              <w:rFonts w:ascii="Arial" w:hAnsi="Arial"/>
              <w:sz w:val="28"/>
            </w:rPr>
            <w:t>CERTIFICACIÓN</w:t>
          </w:r>
          <w:r w:rsidRPr="009508DF">
            <w:rPr>
              <w:rFonts w:ascii="Arial" w:hAnsi="Arial"/>
              <w:sz w:val="28"/>
            </w:rPr>
            <w:t xml:space="preserve"> DE SISTEMAS DE GESTIÓN</w:t>
          </w:r>
        </w:p>
      </w:tc>
    </w:tr>
  </w:tbl>
  <w:p w14:paraId="1EE38D93" w14:textId="77777777" w:rsidR="003545B4" w:rsidRDefault="003545B4" w:rsidP="009508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4F05"/>
    <w:multiLevelType w:val="hybridMultilevel"/>
    <w:tmpl w:val="73D668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50F"/>
    <w:multiLevelType w:val="hybridMultilevel"/>
    <w:tmpl w:val="71D69D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48EF"/>
    <w:multiLevelType w:val="hybridMultilevel"/>
    <w:tmpl w:val="128E4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05C6"/>
    <w:multiLevelType w:val="hybridMultilevel"/>
    <w:tmpl w:val="307455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54"/>
    <w:multiLevelType w:val="hybridMultilevel"/>
    <w:tmpl w:val="171C041C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227F"/>
    <w:multiLevelType w:val="hybridMultilevel"/>
    <w:tmpl w:val="2C3C5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0424"/>
    <w:multiLevelType w:val="hybridMultilevel"/>
    <w:tmpl w:val="00E0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8022A"/>
    <w:multiLevelType w:val="hybridMultilevel"/>
    <w:tmpl w:val="085CF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07569"/>
    <w:multiLevelType w:val="multilevel"/>
    <w:tmpl w:val="089C89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  <w:sz w:val="24"/>
      </w:rPr>
    </w:lvl>
  </w:abstractNum>
  <w:abstractNum w:abstractNumId="9" w15:restartNumberingAfterBreak="0">
    <w:nsid w:val="64A85B69"/>
    <w:multiLevelType w:val="hybridMultilevel"/>
    <w:tmpl w:val="3D6E18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3DA091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55233"/>
    <w:multiLevelType w:val="hybridMultilevel"/>
    <w:tmpl w:val="72DE498A"/>
    <w:lvl w:ilvl="0" w:tplc="7A5208D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93002"/>
    <w:multiLevelType w:val="hybridMultilevel"/>
    <w:tmpl w:val="D878EB70"/>
    <w:lvl w:ilvl="0" w:tplc="25B05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39F5"/>
    <w:multiLevelType w:val="hybridMultilevel"/>
    <w:tmpl w:val="7A2C8BA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618D"/>
    <w:multiLevelType w:val="hybridMultilevel"/>
    <w:tmpl w:val="687005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75190">
    <w:abstractNumId w:val="1"/>
  </w:num>
  <w:num w:numId="2" w16cid:durableId="1522862154">
    <w:abstractNumId w:val="8"/>
  </w:num>
  <w:num w:numId="3" w16cid:durableId="1253931158">
    <w:abstractNumId w:val="6"/>
  </w:num>
  <w:num w:numId="4" w16cid:durableId="1451625653">
    <w:abstractNumId w:val="13"/>
  </w:num>
  <w:num w:numId="5" w16cid:durableId="500698616">
    <w:abstractNumId w:val="5"/>
  </w:num>
  <w:num w:numId="6" w16cid:durableId="2022975245">
    <w:abstractNumId w:val="11"/>
  </w:num>
  <w:num w:numId="7" w16cid:durableId="851453891">
    <w:abstractNumId w:val="2"/>
  </w:num>
  <w:num w:numId="8" w16cid:durableId="499540610">
    <w:abstractNumId w:val="10"/>
  </w:num>
  <w:num w:numId="9" w16cid:durableId="343896176">
    <w:abstractNumId w:val="12"/>
  </w:num>
  <w:num w:numId="10" w16cid:durableId="991786508">
    <w:abstractNumId w:val="4"/>
  </w:num>
  <w:num w:numId="11" w16cid:durableId="165948288">
    <w:abstractNumId w:val="0"/>
  </w:num>
  <w:num w:numId="12" w16cid:durableId="978921986">
    <w:abstractNumId w:val="3"/>
  </w:num>
  <w:num w:numId="13" w16cid:durableId="854080715">
    <w:abstractNumId w:val="9"/>
  </w:num>
  <w:num w:numId="14" w16cid:durableId="192541069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AD"/>
    <w:rsid w:val="00000878"/>
    <w:rsid w:val="00000B30"/>
    <w:rsid w:val="000023F6"/>
    <w:rsid w:val="00010389"/>
    <w:rsid w:val="00010C36"/>
    <w:rsid w:val="00011BF8"/>
    <w:rsid w:val="0001573D"/>
    <w:rsid w:val="00017DC5"/>
    <w:rsid w:val="00020C5E"/>
    <w:rsid w:val="00023107"/>
    <w:rsid w:val="00024A9D"/>
    <w:rsid w:val="00025B68"/>
    <w:rsid w:val="00031C1E"/>
    <w:rsid w:val="00032EE6"/>
    <w:rsid w:val="000429AF"/>
    <w:rsid w:val="0005505C"/>
    <w:rsid w:val="0006336B"/>
    <w:rsid w:val="00066AC0"/>
    <w:rsid w:val="000709D5"/>
    <w:rsid w:val="000718C3"/>
    <w:rsid w:val="0008036B"/>
    <w:rsid w:val="000907BA"/>
    <w:rsid w:val="00091054"/>
    <w:rsid w:val="00097ACD"/>
    <w:rsid w:val="000A4F67"/>
    <w:rsid w:val="000A6A71"/>
    <w:rsid w:val="000B3AB0"/>
    <w:rsid w:val="000B6505"/>
    <w:rsid w:val="000C389D"/>
    <w:rsid w:val="000C6F51"/>
    <w:rsid w:val="000C75C6"/>
    <w:rsid w:val="000D2ED9"/>
    <w:rsid w:val="000D5431"/>
    <w:rsid w:val="000D5535"/>
    <w:rsid w:val="000D7460"/>
    <w:rsid w:val="000E0B78"/>
    <w:rsid w:val="000E0FBD"/>
    <w:rsid w:val="000E1963"/>
    <w:rsid w:val="000F137E"/>
    <w:rsid w:val="000F5799"/>
    <w:rsid w:val="001057F1"/>
    <w:rsid w:val="00114674"/>
    <w:rsid w:val="00114E3D"/>
    <w:rsid w:val="0011713D"/>
    <w:rsid w:val="00122086"/>
    <w:rsid w:val="00124F34"/>
    <w:rsid w:val="00124F6F"/>
    <w:rsid w:val="00135A22"/>
    <w:rsid w:val="00141AEF"/>
    <w:rsid w:val="00145C78"/>
    <w:rsid w:val="001466AA"/>
    <w:rsid w:val="001472CC"/>
    <w:rsid w:val="00151609"/>
    <w:rsid w:val="00154532"/>
    <w:rsid w:val="00154670"/>
    <w:rsid w:val="00154C94"/>
    <w:rsid w:val="00155E81"/>
    <w:rsid w:val="00162F6A"/>
    <w:rsid w:val="00165D23"/>
    <w:rsid w:val="001726BB"/>
    <w:rsid w:val="00174AC2"/>
    <w:rsid w:val="00174DA7"/>
    <w:rsid w:val="00187542"/>
    <w:rsid w:val="00193DAF"/>
    <w:rsid w:val="0019562C"/>
    <w:rsid w:val="001A016F"/>
    <w:rsid w:val="001A18A2"/>
    <w:rsid w:val="001A5B3D"/>
    <w:rsid w:val="001B29C3"/>
    <w:rsid w:val="001B4E6B"/>
    <w:rsid w:val="001C31D7"/>
    <w:rsid w:val="001C4D1E"/>
    <w:rsid w:val="001E08F7"/>
    <w:rsid w:val="001E2BDD"/>
    <w:rsid w:val="001E5EE5"/>
    <w:rsid w:val="001E773F"/>
    <w:rsid w:val="001F11D8"/>
    <w:rsid w:val="001F427A"/>
    <w:rsid w:val="001F4B18"/>
    <w:rsid w:val="00201255"/>
    <w:rsid w:val="00211EFC"/>
    <w:rsid w:val="00216ADE"/>
    <w:rsid w:val="0022280D"/>
    <w:rsid w:val="002235F6"/>
    <w:rsid w:val="002238F2"/>
    <w:rsid w:val="00226D00"/>
    <w:rsid w:val="002313E4"/>
    <w:rsid w:val="00233751"/>
    <w:rsid w:val="00234052"/>
    <w:rsid w:val="00235E24"/>
    <w:rsid w:val="00246EE1"/>
    <w:rsid w:val="00251C1D"/>
    <w:rsid w:val="00255031"/>
    <w:rsid w:val="00255147"/>
    <w:rsid w:val="00255687"/>
    <w:rsid w:val="002641D0"/>
    <w:rsid w:val="0026617E"/>
    <w:rsid w:val="002715DF"/>
    <w:rsid w:val="002745A9"/>
    <w:rsid w:val="00274C3A"/>
    <w:rsid w:val="002752B9"/>
    <w:rsid w:val="00275504"/>
    <w:rsid w:val="00275CFB"/>
    <w:rsid w:val="0027783F"/>
    <w:rsid w:val="00287FC8"/>
    <w:rsid w:val="00297533"/>
    <w:rsid w:val="002A36F7"/>
    <w:rsid w:val="002B714E"/>
    <w:rsid w:val="002B7906"/>
    <w:rsid w:val="002C1513"/>
    <w:rsid w:val="002C2857"/>
    <w:rsid w:val="002D0328"/>
    <w:rsid w:val="002D4F8C"/>
    <w:rsid w:val="002E2F89"/>
    <w:rsid w:val="002F03AD"/>
    <w:rsid w:val="002F21D3"/>
    <w:rsid w:val="002F26EE"/>
    <w:rsid w:val="002F45D5"/>
    <w:rsid w:val="00305A57"/>
    <w:rsid w:val="00311B4D"/>
    <w:rsid w:val="0031317B"/>
    <w:rsid w:val="00314E9C"/>
    <w:rsid w:val="0032108E"/>
    <w:rsid w:val="0032142E"/>
    <w:rsid w:val="00321BCB"/>
    <w:rsid w:val="00322723"/>
    <w:rsid w:val="003358E3"/>
    <w:rsid w:val="00337D7B"/>
    <w:rsid w:val="00350AAE"/>
    <w:rsid w:val="00351DEA"/>
    <w:rsid w:val="003545B4"/>
    <w:rsid w:val="00354ED8"/>
    <w:rsid w:val="003560F7"/>
    <w:rsid w:val="00362C49"/>
    <w:rsid w:val="0036551E"/>
    <w:rsid w:val="00367C43"/>
    <w:rsid w:val="003767EA"/>
    <w:rsid w:val="003831AF"/>
    <w:rsid w:val="00386806"/>
    <w:rsid w:val="00390410"/>
    <w:rsid w:val="00393F29"/>
    <w:rsid w:val="00395CFD"/>
    <w:rsid w:val="003A537F"/>
    <w:rsid w:val="003A563D"/>
    <w:rsid w:val="003A6ED0"/>
    <w:rsid w:val="003B06C9"/>
    <w:rsid w:val="003B17ED"/>
    <w:rsid w:val="003B1946"/>
    <w:rsid w:val="003B2BE6"/>
    <w:rsid w:val="003B44ED"/>
    <w:rsid w:val="003B4DB2"/>
    <w:rsid w:val="003C24C7"/>
    <w:rsid w:val="003C5655"/>
    <w:rsid w:val="003C796F"/>
    <w:rsid w:val="003D4640"/>
    <w:rsid w:val="003F401A"/>
    <w:rsid w:val="003F7005"/>
    <w:rsid w:val="00404EB9"/>
    <w:rsid w:val="00404F08"/>
    <w:rsid w:val="0041758C"/>
    <w:rsid w:val="00421008"/>
    <w:rsid w:val="00445053"/>
    <w:rsid w:val="00455BB3"/>
    <w:rsid w:val="00457070"/>
    <w:rsid w:val="00461211"/>
    <w:rsid w:val="00462BAA"/>
    <w:rsid w:val="00464772"/>
    <w:rsid w:val="00473A04"/>
    <w:rsid w:val="00475839"/>
    <w:rsid w:val="00476C26"/>
    <w:rsid w:val="00487FFA"/>
    <w:rsid w:val="00491BD0"/>
    <w:rsid w:val="00491E06"/>
    <w:rsid w:val="00493DEF"/>
    <w:rsid w:val="00494B97"/>
    <w:rsid w:val="004A0115"/>
    <w:rsid w:val="004A1DAF"/>
    <w:rsid w:val="004B1855"/>
    <w:rsid w:val="004B1F94"/>
    <w:rsid w:val="004B47B5"/>
    <w:rsid w:val="004B5E3E"/>
    <w:rsid w:val="004B7CE5"/>
    <w:rsid w:val="004C003F"/>
    <w:rsid w:val="004C2B67"/>
    <w:rsid w:val="004D3B1A"/>
    <w:rsid w:val="004D3EE6"/>
    <w:rsid w:val="004D57B9"/>
    <w:rsid w:val="004E04E3"/>
    <w:rsid w:val="004E18AF"/>
    <w:rsid w:val="004E24E7"/>
    <w:rsid w:val="004E5C5D"/>
    <w:rsid w:val="004F5A8F"/>
    <w:rsid w:val="004F747A"/>
    <w:rsid w:val="005014C4"/>
    <w:rsid w:val="005129C9"/>
    <w:rsid w:val="00515A3B"/>
    <w:rsid w:val="00516269"/>
    <w:rsid w:val="00520A4A"/>
    <w:rsid w:val="005260FB"/>
    <w:rsid w:val="00537B95"/>
    <w:rsid w:val="0054094F"/>
    <w:rsid w:val="0054460A"/>
    <w:rsid w:val="00544D69"/>
    <w:rsid w:val="00560752"/>
    <w:rsid w:val="00560DF2"/>
    <w:rsid w:val="005658EF"/>
    <w:rsid w:val="00574996"/>
    <w:rsid w:val="00577DBB"/>
    <w:rsid w:val="00590DDC"/>
    <w:rsid w:val="00592730"/>
    <w:rsid w:val="005970C5"/>
    <w:rsid w:val="005A05D7"/>
    <w:rsid w:val="005A3762"/>
    <w:rsid w:val="005A3B1B"/>
    <w:rsid w:val="005A79CA"/>
    <w:rsid w:val="005B71F6"/>
    <w:rsid w:val="005C096F"/>
    <w:rsid w:val="005C0D65"/>
    <w:rsid w:val="005C1D2B"/>
    <w:rsid w:val="005C677D"/>
    <w:rsid w:val="005D07BF"/>
    <w:rsid w:val="005D1216"/>
    <w:rsid w:val="005D2645"/>
    <w:rsid w:val="005E29C9"/>
    <w:rsid w:val="005E413F"/>
    <w:rsid w:val="005E68FD"/>
    <w:rsid w:val="005E6B44"/>
    <w:rsid w:val="005F5AB6"/>
    <w:rsid w:val="005F624B"/>
    <w:rsid w:val="0060236F"/>
    <w:rsid w:val="006079D1"/>
    <w:rsid w:val="00613432"/>
    <w:rsid w:val="00617AC8"/>
    <w:rsid w:val="00617E0D"/>
    <w:rsid w:val="0062645A"/>
    <w:rsid w:val="00632079"/>
    <w:rsid w:val="00632ABC"/>
    <w:rsid w:val="00633AE4"/>
    <w:rsid w:val="00633DAD"/>
    <w:rsid w:val="006358A7"/>
    <w:rsid w:val="006359C8"/>
    <w:rsid w:val="00640B96"/>
    <w:rsid w:val="0065267E"/>
    <w:rsid w:val="00654277"/>
    <w:rsid w:val="00657279"/>
    <w:rsid w:val="00664271"/>
    <w:rsid w:val="006707FA"/>
    <w:rsid w:val="00673011"/>
    <w:rsid w:val="00685599"/>
    <w:rsid w:val="006879A8"/>
    <w:rsid w:val="006912EA"/>
    <w:rsid w:val="00695CBC"/>
    <w:rsid w:val="0069762B"/>
    <w:rsid w:val="006A1223"/>
    <w:rsid w:val="006A1A50"/>
    <w:rsid w:val="006A1C92"/>
    <w:rsid w:val="006B083B"/>
    <w:rsid w:val="006B1D70"/>
    <w:rsid w:val="006B3173"/>
    <w:rsid w:val="006B4189"/>
    <w:rsid w:val="006B58EA"/>
    <w:rsid w:val="006C1FBF"/>
    <w:rsid w:val="006C2BC3"/>
    <w:rsid w:val="006C54FF"/>
    <w:rsid w:val="006D0E91"/>
    <w:rsid w:val="006D5110"/>
    <w:rsid w:val="006D6420"/>
    <w:rsid w:val="006D6C63"/>
    <w:rsid w:val="006D6E22"/>
    <w:rsid w:val="006F6DED"/>
    <w:rsid w:val="00700A23"/>
    <w:rsid w:val="00704613"/>
    <w:rsid w:val="00706184"/>
    <w:rsid w:val="00715A27"/>
    <w:rsid w:val="00715CAC"/>
    <w:rsid w:val="0072572A"/>
    <w:rsid w:val="007376A7"/>
    <w:rsid w:val="00737876"/>
    <w:rsid w:val="00741C39"/>
    <w:rsid w:val="00744030"/>
    <w:rsid w:val="007455EE"/>
    <w:rsid w:val="00746AD7"/>
    <w:rsid w:val="007549D4"/>
    <w:rsid w:val="00754FE1"/>
    <w:rsid w:val="0076092E"/>
    <w:rsid w:val="00766DE9"/>
    <w:rsid w:val="00766F7B"/>
    <w:rsid w:val="00770EF6"/>
    <w:rsid w:val="00771DD1"/>
    <w:rsid w:val="00776F36"/>
    <w:rsid w:val="007966E5"/>
    <w:rsid w:val="007966E8"/>
    <w:rsid w:val="007C207E"/>
    <w:rsid w:val="007D4DED"/>
    <w:rsid w:val="007E4FBF"/>
    <w:rsid w:val="007F275D"/>
    <w:rsid w:val="007F61B2"/>
    <w:rsid w:val="00801361"/>
    <w:rsid w:val="008032BE"/>
    <w:rsid w:val="0081329D"/>
    <w:rsid w:val="00814F32"/>
    <w:rsid w:val="00815BE8"/>
    <w:rsid w:val="00816553"/>
    <w:rsid w:val="00816753"/>
    <w:rsid w:val="0081708A"/>
    <w:rsid w:val="00817E07"/>
    <w:rsid w:val="0082001C"/>
    <w:rsid w:val="008267C6"/>
    <w:rsid w:val="008275AD"/>
    <w:rsid w:val="0083691F"/>
    <w:rsid w:val="008460EA"/>
    <w:rsid w:val="00851B41"/>
    <w:rsid w:val="00853F26"/>
    <w:rsid w:val="00855C31"/>
    <w:rsid w:val="00861B7B"/>
    <w:rsid w:val="008638BB"/>
    <w:rsid w:val="00864695"/>
    <w:rsid w:val="00865326"/>
    <w:rsid w:val="0086608B"/>
    <w:rsid w:val="008663A2"/>
    <w:rsid w:val="00880B66"/>
    <w:rsid w:val="00881EAB"/>
    <w:rsid w:val="00884CCE"/>
    <w:rsid w:val="00890F44"/>
    <w:rsid w:val="008A445A"/>
    <w:rsid w:val="008A4D54"/>
    <w:rsid w:val="008B4CCD"/>
    <w:rsid w:val="008B4F27"/>
    <w:rsid w:val="008B6F1B"/>
    <w:rsid w:val="008B78A0"/>
    <w:rsid w:val="008C648E"/>
    <w:rsid w:val="008C7C6E"/>
    <w:rsid w:val="008D4055"/>
    <w:rsid w:val="008D5856"/>
    <w:rsid w:val="008D77AE"/>
    <w:rsid w:val="008E57C0"/>
    <w:rsid w:val="008E7D2A"/>
    <w:rsid w:val="008F46DD"/>
    <w:rsid w:val="00900B0A"/>
    <w:rsid w:val="00901279"/>
    <w:rsid w:val="009055D9"/>
    <w:rsid w:val="00905AFB"/>
    <w:rsid w:val="00910178"/>
    <w:rsid w:val="009201DD"/>
    <w:rsid w:val="00931055"/>
    <w:rsid w:val="009451C8"/>
    <w:rsid w:val="009508DF"/>
    <w:rsid w:val="00957CFA"/>
    <w:rsid w:val="00963232"/>
    <w:rsid w:val="00966355"/>
    <w:rsid w:val="009753D6"/>
    <w:rsid w:val="009767B1"/>
    <w:rsid w:val="009855F8"/>
    <w:rsid w:val="009878BF"/>
    <w:rsid w:val="00991362"/>
    <w:rsid w:val="00995F1C"/>
    <w:rsid w:val="009A4406"/>
    <w:rsid w:val="009B6EA1"/>
    <w:rsid w:val="009B70AA"/>
    <w:rsid w:val="009C2285"/>
    <w:rsid w:val="009C7618"/>
    <w:rsid w:val="009D4ED8"/>
    <w:rsid w:val="009E1747"/>
    <w:rsid w:val="009E30C4"/>
    <w:rsid w:val="009F2FFE"/>
    <w:rsid w:val="009F3548"/>
    <w:rsid w:val="00A05576"/>
    <w:rsid w:val="00A133EC"/>
    <w:rsid w:val="00A31C08"/>
    <w:rsid w:val="00A35D39"/>
    <w:rsid w:val="00A36B2B"/>
    <w:rsid w:val="00A44F3C"/>
    <w:rsid w:val="00A4528F"/>
    <w:rsid w:val="00A53A4F"/>
    <w:rsid w:val="00A64EA4"/>
    <w:rsid w:val="00A72AC2"/>
    <w:rsid w:val="00A745B2"/>
    <w:rsid w:val="00A758B4"/>
    <w:rsid w:val="00A766A2"/>
    <w:rsid w:val="00A76836"/>
    <w:rsid w:val="00A770E7"/>
    <w:rsid w:val="00A81D75"/>
    <w:rsid w:val="00A84030"/>
    <w:rsid w:val="00A94189"/>
    <w:rsid w:val="00AA4F49"/>
    <w:rsid w:val="00AB5D14"/>
    <w:rsid w:val="00AB79BE"/>
    <w:rsid w:val="00AC490C"/>
    <w:rsid w:val="00AD183F"/>
    <w:rsid w:val="00AD291C"/>
    <w:rsid w:val="00AD52AB"/>
    <w:rsid w:val="00AD56B7"/>
    <w:rsid w:val="00AE4A43"/>
    <w:rsid w:val="00AF1F27"/>
    <w:rsid w:val="00AF5910"/>
    <w:rsid w:val="00AF6CA8"/>
    <w:rsid w:val="00B03DBF"/>
    <w:rsid w:val="00B05F70"/>
    <w:rsid w:val="00B06E33"/>
    <w:rsid w:val="00B1325B"/>
    <w:rsid w:val="00B136CC"/>
    <w:rsid w:val="00B1566E"/>
    <w:rsid w:val="00B20D21"/>
    <w:rsid w:val="00B2551F"/>
    <w:rsid w:val="00B3162F"/>
    <w:rsid w:val="00B36077"/>
    <w:rsid w:val="00B371B8"/>
    <w:rsid w:val="00B402E4"/>
    <w:rsid w:val="00B44D50"/>
    <w:rsid w:val="00B46D9D"/>
    <w:rsid w:val="00B47F27"/>
    <w:rsid w:val="00B57A5D"/>
    <w:rsid w:val="00B61BB1"/>
    <w:rsid w:val="00B62680"/>
    <w:rsid w:val="00B63E46"/>
    <w:rsid w:val="00B65B16"/>
    <w:rsid w:val="00B6617A"/>
    <w:rsid w:val="00B66FFE"/>
    <w:rsid w:val="00B72FF3"/>
    <w:rsid w:val="00B81F42"/>
    <w:rsid w:val="00B864F0"/>
    <w:rsid w:val="00B957CA"/>
    <w:rsid w:val="00B97FA9"/>
    <w:rsid w:val="00BA5567"/>
    <w:rsid w:val="00BA7367"/>
    <w:rsid w:val="00BB024D"/>
    <w:rsid w:val="00BB6BA7"/>
    <w:rsid w:val="00BB7DA9"/>
    <w:rsid w:val="00BC1A33"/>
    <w:rsid w:val="00BC2287"/>
    <w:rsid w:val="00BC2419"/>
    <w:rsid w:val="00BC52E2"/>
    <w:rsid w:val="00BC58A5"/>
    <w:rsid w:val="00BC665F"/>
    <w:rsid w:val="00BD412E"/>
    <w:rsid w:val="00BD4C62"/>
    <w:rsid w:val="00BD780A"/>
    <w:rsid w:val="00BE0579"/>
    <w:rsid w:val="00BF004A"/>
    <w:rsid w:val="00C0095A"/>
    <w:rsid w:val="00C067ED"/>
    <w:rsid w:val="00C076D5"/>
    <w:rsid w:val="00C212CD"/>
    <w:rsid w:val="00C25407"/>
    <w:rsid w:val="00C25C48"/>
    <w:rsid w:val="00C303D8"/>
    <w:rsid w:val="00C317E2"/>
    <w:rsid w:val="00C414D6"/>
    <w:rsid w:val="00C4350A"/>
    <w:rsid w:val="00C5316B"/>
    <w:rsid w:val="00C57D35"/>
    <w:rsid w:val="00C61082"/>
    <w:rsid w:val="00C64A60"/>
    <w:rsid w:val="00C726A7"/>
    <w:rsid w:val="00C81C76"/>
    <w:rsid w:val="00C820C0"/>
    <w:rsid w:val="00C82E53"/>
    <w:rsid w:val="00C8373F"/>
    <w:rsid w:val="00C83FD8"/>
    <w:rsid w:val="00C85D94"/>
    <w:rsid w:val="00C8689C"/>
    <w:rsid w:val="00C87E5E"/>
    <w:rsid w:val="00C90C00"/>
    <w:rsid w:val="00C95C5D"/>
    <w:rsid w:val="00C96921"/>
    <w:rsid w:val="00CA1C20"/>
    <w:rsid w:val="00CA2F44"/>
    <w:rsid w:val="00CB3A51"/>
    <w:rsid w:val="00CB562C"/>
    <w:rsid w:val="00CC1B4D"/>
    <w:rsid w:val="00CC3019"/>
    <w:rsid w:val="00CC46C5"/>
    <w:rsid w:val="00CC4A87"/>
    <w:rsid w:val="00CC7B1C"/>
    <w:rsid w:val="00CD3BE8"/>
    <w:rsid w:val="00CD69EA"/>
    <w:rsid w:val="00CD6CD0"/>
    <w:rsid w:val="00CD76C1"/>
    <w:rsid w:val="00CE0F64"/>
    <w:rsid w:val="00CE7771"/>
    <w:rsid w:val="00CF2E31"/>
    <w:rsid w:val="00D009B9"/>
    <w:rsid w:val="00D0194C"/>
    <w:rsid w:val="00D034F2"/>
    <w:rsid w:val="00D062D3"/>
    <w:rsid w:val="00D121FE"/>
    <w:rsid w:val="00D12D83"/>
    <w:rsid w:val="00D16512"/>
    <w:rsid w:val="00D20C37"/>
    <w:rsid w:val="00D21FDF"/>
    <w:rsid w:val="00D22220"/>
    <w:rsid w:val="00D26B6C"/>
    <w:rsid w:val="00D30E00"/>
    <w:rsid w:val="00D40DCB"/>
    <w:rsid w:val="00D530ED"/>
    <w:rsid w:val="00D53846"/>
    <w:rsid w:val="00D637AD"/>
    <w:rsid w:val="00D647DE"/>
    <w:rsid w:val="00D73CC4"/>
    <w:rsid w:val="00D76F6C"/>
    <w:rsid w:val="00D7759C"/>
    <w:rsid w:val="00D81626"/>
    <w:rsid w:val="00D8510D"/>
    <w:rsid w:val="00D85782"/>
    <w:rsid w:val="00D8723B"/>
    <w:rsid w:val="00D87AD0"/>
    <w:rsid w:val="00DA7E67"/>
    <w:rsid w:val="00DB0939"/>
    <w:rsid w:val="00DB2E61"/>
    <w:rsid w:val="00DC6540"/>
    <w:rsid w:val="00DC709F"/>
    <w:rsid w:val="00DD3988"/>
    <w:rsid w:val="00DD49D6"/>
    <w:rsid w:val="00DE378B"/>
    <w:rsid w:val="00DE5B98"/>
    <w:rsid w:val="00DE6636"/>
    <w:rsid w:val="00DF3876"/>
    <w:rsid w:val="00DF6C43"/>
    <w:rsid w:val="00E0006C"/>
    <w:rsid w:val="00E00505"/>
    <w:rsid w:val="00E0500E"/>
    <w:rsid w:val="00E12BC6"/>
    <w:rsid w:val="00E13153"/>
    <w:rsid w:val="00E14B2A"/>
    <w:rsid w:val="00E209D0"/>
    <w:rsid w:val="00E31BB9"/>
    <w:rsid w:val="00E342BD"/>
    <w:rsid w:val="00E34607"/>
    <w:rsid w:val="00E358C9"/>
    <w:rsid w:val="00E4124B"/>
    <w:rsid w:val="00E45135"/>
    <w:rsid w:val="00E45712"/>
    <w:rsid w:val="00E51B8E"/>
    <w:rsid w:val="00E57BAC"/>
    <w:rsid w:val="00E61E72"/>
    <w:rsid w:val="00E622C6"/>
    <w:rsid w:val="00E63227"/>
    <w:rsid w:val="00E64286"/>
    <w:rsid w:val="00E677CA"/>
    <w:rsid w:val="00E71D0B"/>
    <w:rsid w:val="00E738A9"/>
    <w:rsid w:val="00E7648F"/>
    <w:rsid w:val="00E81C09"/>
    <w:rsid w:val="00E8267A"/>
    <w:rsid w:val="00E83817"/>
    <w:rsid w:val="00E91F6F"/>
    <w:rsid w:val="00EA1CA1"/>
    <w:rsid w:val="00EA427D"/>
    <w:rsid w:val="00EB0B95"/>
    <w:rsid w:val="00EB1D8E"/>
    <w:rsid w:val="00EE02B6"/>
    <w:rsid w:val="00EE065F"/>
    <w:rsid w:val="00EE6570"/>
    <w:rsid w:val="00EF4966"/>
    <w:rsid w:val="00EF7700"/>
    <w:rsid w:val="00F0474B"/>
    <w:rsid w:val="00F1020B"/>
    <w:rsid w:val="00F1190B"/>
    <w:rsid w:val="00F20ECC"/>
    <w:rsid w:val="00F21454"/>
    <w:rsid w:val="00F226C0"/>
    <w:rsid w:val="00F24E50"/>
    <w:rsid w:val="00F261DF"/>
    <w:rsid w:val="00F302DA"/>
    <w:rsid w:val="00F32EB5"/>
    <w:rsid w:val="00F34574"/>
    <w:rsid w:val="00F42D4C"/>
    <w:rsid w:val="00F4546C"/>
    <w:rsid w:val="00F47B12"/>
    <w:rsid w:val="00F51D79"/>
    <w:rsid w:val="00F53138"/>
    <w:rsid w:val="00F557AB"/>
    <w:rsid w:val="00F55F75"/>
    <w:rsid w:val="00F610B8"/>
    <w:rsid w:val="00F66603"/>
    <w:rsid w:val="00F66B4B"/>
    <w:rsid w:val="00F767F1"/>
    <w:rsid w:val="00F7698B"/>
    <w:rsid w:val="00F77163"/>
    <w:rsid w:val="00F81921"/>
    <w:rsid w:val="00F838CD"/>
    <w:rsid w:val="00F8487D"/>
    <w:rsid w:val="00F90062"/>
    <w:rsid w:val="00F90F59"/>
    <w:rsid w:val="00F9333D"/>
    <w:rsid w:val="00F97000"/>
    <w:rsid w:val="00FA3120"/>
    <w:rsid w:val="00FA354F"/>
    <w:rsid w:val="00FA36B9"/>
    <w:rsid w:val="00FA78DD"/>
    <w:rsid w:val="00FB012C"/>
    <w:rsid w:val="00FB0647"/>
    <w:rsid w:val="00FB3D95"/>
    <w:rsid w:val="00FC063E"/>
    <w:rsid w:val="00FC2191"/>
    <w:rsid w:val="00FC7DD3"/>
    <w:rsid w:val="00FD2921"/>
    <w:rsid w:val="00FD4E30"/>
    <w:rsid w:val="00FD79F8"/>
    <w:rsid w:val="00FE1115"/>
    <w:rsid w:val="00FE567E"/>
    <w:rsid w:val="00FE7C6C"/>
    <w:rsid w:val="00FF30B0"/>
    <w:rsid w:val="00FF52C7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C8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16"/>
    <w:pPr>
      <w:jc w:val="center"/>
    </w:pPr>
    <w:rPr>
      <w:rFonts w:ascii="Calibri" w:hAnsi="Calibri" w:cs="Arial"/>
      <w:b/>
      <w:sz w:val="40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234052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C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8B78A0"/>
    <w:pPr>
      <w:keepNext/>
      <w:jc w:val="both"/>
      <w:outlineLvl w:val="2"/>
    </w:pPr>
    <w:rPr>
      <w:sz w:val="22"/>
      <w:lang w:val="es-ES_tradnl"/>
    </w:rPr>
  </w:style>
  <w:style w:type="paragraph" w:styleId="Ttulo4">
    <w:name w:val="heading 4"/>
    <w:basedOn w:val="Normal"/>
    <w:next w:val="Normal"/>
    <w:qFormat/>
    <w:rsid w:val="000907BA"/>
    <w:pPr>
      <w:keepNext/>
      <w:spacing w:before="240" w:after="60"/>
      <w:outlineLvl w:val="3"/>
    </w:pPr>
    <w:rPr>
      <w:bCs/>
      <w:sz w:val="28"/>
      <w:szCs w:val="28"/>
    </w:rPr>
  </w:style>
  <w:style w:type="paragraph" w:styleId="Ttulo5">
    <w:name w:val="heading 5"/>
    <w:basedOn w:val="Normal"/>
    <w:next w:val="Normal"/>
    <w:qFormat/>
    <w:rsid w:val="000907BA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B78A0"/>
    <w:pPr>
      <w:keepNext/>
      <w:tabs>
        <w:tab w:val="left" w:pos="-720"/>
        <w:tab w:val="left" w:pos="2552"/>
      </w:tabs>
      <w:suppressAutoHyphens/>
      <w:spacing w:line="288" w:lineRule="auto"/>
      <w:jc w:val="both"/>
      <w:outlineLvl w:val="5"/>
    </w:pPr>
    <w:rPr>
      <w:lang w:val="es-ES_tradnl"/>
    </w:rPr>
  </w:style>
  <w:style w:type="paragraph" w:styleId="Ttulo7">
    <w:name w:val="heading 7"/>
    <w:basedOn w:val="Normal"/>
    <w:next w:val="Normal"/>
    <w:qFormat/>
    <w:rsid w:val="008B78A0"/>
    <w:pPr>
      <w:keepNext/>
      <w:tabs>
        <w:tab w:val="left" w:pos="-720"/>
      </w:tabs>
      <w:suppressAutoHyphens/>
      <w:spacing w:line="288" w:lineRule="auto"/>
      <w:outlineLvl w:val="6"/>
    </w:pPr>
    <w:rPr>
      <w:rFonts w:ascii="Univers" w:hAnsi="Univers"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78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8A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A5B3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3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B6EA1"/>
    <w:rPr>
      <w:rFonts w:ascii="Tahoma" w:hAnsi="Tahoma" w:cs="Tahoma"/>
      <w:sz w:val="16"/>
    </w:rPr>
  </w:style>
  <w:style w:type="paragraph" w:styleId="TDC1">
    <w:name w:val="toc 1"/>
    <w:basedOn w:val="Normal"/>
    <w:next w:val="Normal"/>
    <w:autoRedefine/>
    <w:semiHidden/>
    <w:rsid w:val="005C1D2B"/>
    <w:pPr>
      <w:tabs>
        <w:tab w:val="right" w:leader="dot" w:pos="10247"/>
      </w:tabs>
      <w:ind w:right="497"/>
      <w:jc w:val="both"/>
    </w:pPr>
    <w:rPr>
      <w:rFonts w:ascii="Univers" w:hAnsi="Univers"/>
      <w:noProof/>
      <w:sz w:val="22"/>
      <w:lang w:val="es-ES_tradnl"/>
    </w:rPr>
  </w:style>
  <w:style w:type="character" w:styleId="Refdecomentario">
    <w:name w:val="annotation reference"/>
    <w:basedOn w:val="Fuentedeprrafopredeter"/>
    <w:semiHidden/>
    <w:rsid w:val="00010C36"/>
    <w:rPr>
      <w:sz w:val="16"/>
      <w:szCs w:val="16"/>
    </w:rPr>
  </w:style>
  <w:style w:type="paragraph" w:styleId="Textocomentario">
    <w:name w:val="annotation text"/>
    <w:basedOn w:val="Normal"/>
    <w:semiHidden/>
    <w:rsid w:val="00010C36"/>
  </w:style>
  <w:style w:type="paragraph" w:styleId="Asuntodelcomentario">
    <w:name w:val="annotation subject"/>
    <w:basedOn w:val="Textocomentario"/>
    <w:next w:val="Textocomentario"/>
    <w:semiHidden/>
    <w:rsid w:val="00010C36"/>
    <w:rPr>
      <w:bCs/>
    </w:rPr>
  </w:style>
  <w:style w:type="character" w:styleId="Nmerodepgina">
    <w:name w:val="page number"/>
    <w:basedOn w:val="Fuentedeprrafopredeter"/>
    <w:rsid w:val="002B7906"/>
  </w:style>
  <w:style w:type="paragraph" w:styleId="Sangradetextonormal">
    <w:name w:val="Body Text Indent"/>
    <w:aliases w:val="Sangría de t. independiente"/>
    <w:basedOn w:val="Normal"/>
    <w:rsid w:val="002B7906"/>
    <w:pPr>
      <w:suppressAutoHyphens/>
      <w:spacing w:line="288" w:lineRule="auto"/>
      <w:ind w:left="1134"/>
      <w:jc w:val="both"/>
    </w:pPr>
    <w:rPr>
      <w:rFonts w:ascii="Univers" w:hAnsi="Univers"/>
      <w:spacing w:val="-2"/>
      <w:sz w:val="22"/>
      <w:lang w:val="es-ES_tradnl"/>
    </w:rPr>
  </w:style>
  <w:style w:type="table" w:styleId="Cuadrculaclara-nfasis3">
    <w:name w:val="Light Grid Accent 3"/>
    <w:basedOn w:val="Tablanormal"/>
    <w:uiPriority w:val="62"/>
    <w:rsid w:val="00CC46C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Subttulo">
    <w:name w:val="Subtitle"/>
    <w:basedOn w:val="Normal"/>
    <w:link w:val="SubttuloCar"/>
    <w:qFormat/>
    <w:rsid w:val="00D8723B"/>
    <w:pPr>
      <w:widowControl w:val="0"/>
      <w:suppressAutoHyphens/>
      <w:jc w:val="both"/>
    </w:pPr>
    <w:rPr>
      <w:rFonts w:ascii="Univers" w:hAnsi="Univers"/>
      <w:snapToGrid w:val="0"/>
      <w:sz w:val="29"/>
      <w:lang w:val="es-MX"/>
    </w:rPr>
  </w:style>
  <w:style w:type="character" w:customStyle="1" w:styleId="SubttuloCar">
    <w:name w:val="Subtítulo Car"/>
    <w:basedOn w:val="Fuentedeprrafopredeter"/>
    <w:link w:val="Subttulo"/>
    <w:rsid w:val="00D8723B"/>
    <w:rPr>
      <w:rFonts w:ascii="Univers" w:hAnsi="Univers"/>
      <w:b/>
      <w:snapToGrid w:val="0"/>
      <w:sz w:val="29"/>
      <w:lang w:eastAsia="es-ES"/>
    </w:rPr>
  </w:style>
  <w:style w:type="paragraph" w:styleId="Prrafodelista">
    <w:name w:val="List Paragraph"/>
    <w:basedOn w:val="Normal"/>
    <w:uiPriority w:val="34"/>
    <w:qFormat/>
    <w:rsid w:val="0011713D"/>
    <w:pPr>
      <w:ind w:left="720"/>
      <w:contextualSpacing/>
    </w:pPr>
  </w:style>
  <w:style w:type="paragraph" w:customStyle="1" w:styleId="Default">
    <w:name w:val="Default"/>
    <w:rsid w:val="009055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E2F89"/>
    <w:pPr>
      <w:spacing w:after="120"/>
      <w:ind w:left="283"/>
    </w:pPr>
    <w:rPr>
      <w:sz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E2F89"/>
    <w:rPr>
      <w:rFonts w:ascii="Calibri" w:hAnsi="Calibri" w:cs="Arial"/>
      <w:b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04F08"/>
    <w:rPr>
      <w:b/>
      <w:bCs/>
    </w:rPr>
  </w:style>
  <w:style w:type="character" w:styleId="nfasis">
    <w:name w:val="Emphasis"/>
    <w:basedOn w:val="Fuentedeprrafopredeter"/>
    <w:uiPriority w:val="20"/>
    <w:qFormat/>
    <w:rsid w:val="003545B4"/>
    <w:rPr>
      <w:b/>
      <w:bCs/>
      <w:i w:val="0"/>
      <w:iCs w:val="0"/>
    </w:rPr>
  </w:style>
  <w:style w:type="character" w:customStyle="1" w:styleId="st1">
    <w:name w:val="st1"/>
    <w:basedOn w:val="Fuentedeprrafopredeter"/>
    <w:rsid w:val="003545B4"/>
  </w:style>
  <w:style w:type="character" w:customStyle="1" w:styleId="EncabezadoCar">
    <w:name w:val="Encabezado Car"/>
    <w:basedOn w:val="Fuentedeprrafopredeter"/>
    <w:link w:val="Encabezado"/>
    <w:uiPriority w:val="99"/>
    <w:rsid w:val="00367C43"/>
    <w:rPr>
      <w:rFonts w:ascii="Calibri" w:hAnsi="Calibri" w:cs="Arial"/>
      <w:b/>
      <w:sz w:val="40"/>
      <w:szCs w:val="16"/>
      <w:lang w:val="es-ES" w:eastAsia="es-ES"/>
    </w:rPr>
  </w:style>
  <w:style w:type="table" w:styleId="Listaclara-nfasis2">
    <w:name w:val="Light List Accent 2"/>
    <w:basedOn w:val="Tablanormal"/>
    <w:uiPriority w:val="61"/>
    <w:rsid w:val="00367C4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67C43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ce.org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tsis@ance.org.m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rtsis@ance.org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8697-B23D-4ADC-9D7C-02D8EE85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8</CharactersWithSpaces>
  <SharedDoc>false</SharedDoc>
  <HLinks>
    <vt:vector size="6" baseType="variant">
      <vt:variant>
        <vt:i4>2293822</vt:i4>
      </vt:variant>
      <vt:variant>
        <vt:i4>15</vt:i4>
      </vt:variant>
      <vt:variant>
        <vt:i4>0</vt:i4>
      </vt:variant>
      <vt:variant>
        <vt:i4>5</vt:i4>
      </vt:variant>
      <vt:variant>
        <vt:lpwstr>http://www.ance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15T22:14:00Z</dcterms:created>
  <dcterms:modified xsi:type="dcterms:W3CDTF">2024-08-15T22:14:00Z</dcterms:modified>
</cp:coreProperties>
</file>